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EFC37" w14:textId="77777777" w:rsidR="009C18D7" w:rsidRPr="00877CB0" w:rsidRDefault="009C18D7" w:rsidP="009C18D7">
      <w:pPr>
        <w:jc w:val="left"/>
        <w:rPr>
          <w:b/>
          <w:bCs/>
          <w:color w:val="00B0F0"/>
          <w:sz w:val="28"/>
          <w:szCs w:val="28"/>
        </w:rPr>
      </w:pPr>
      <w:bookmarkStart w:id="0" w:name="_Hlk117620600"/>
      <w:r>
        <w:rPr>
          <w:b/>
          <w:bCs/>
          <w:color w:val="00B0F0"/>
          <w:sz w:val="28"/>
          <w:szCs w:val="28"/>
        </w:rPr>
        <w:t>H48W 35 Computing: Software Development</w:t>
      </w:r>
      <w:r>
        <w:rPr>
          <w:b/>
          <w:bCs/>
          <w:color w:val="00B0F0"/>
          <w:sz w:val="28"/>
          <w:szCs w:val="28"/>
        </w:rPr>
        <w:br/>
        <w:t>Graded Unit 2</w:t>
      </w:r>
    </w:p>
    <w:p w14:paraId="3DFE8ED7" w14:textId="77777777" w:rsidR="009C18D7" w:rsidRDefault="009C18D7" w:rsidP="009C18D7">
      <w:pPr>
        <w:jc w:val="left"/>
        <w:rPr>
          <w:b/>
          <w:bCs/>
          <w:color w:val="00B0F0"/>
          <w:sz w:val="28"/>
          <w:szCs w:val="28"/>
        </w:rPr>
      </w:pPr>
      <w:r>
        <w:rPr>
          <w:b/>
          <w:bCs/>
          <w:color w:val="00B0F0"/>
          <w:sz w:val="28"/>
          <w:szCs w:val="28"/>
        </w:rPr>
        <w:t>Project Stage: Inception Planning</w:t>
      </w:r>
    </w:p>
    <w:p w14:paraId="69BAA52C" w14:textId="1F515D54" w:rsidR="009C18D7" w:rsidRPr="00877CB0" w:rsidRDefault="009C18D7" w:rsidP="009C18D7">
      <w:pPr>
        <w:jc w:val="left"/>
        <w:rPr>
          <w:b/>
          <w:bCs/>
          <w:color w:val="00B0F0"/>
          <w:sz w:val="28"/>
          <w:szCs w:val="28"/>
        </w:rPr>
      </w:pPr>
      <w:r>
        <w:rPr>
          <w:b/>
          <w:bCs/>
          <w:color w:val="00B0F0"/>
          <w:sz w:val="28"/>
          <w:szCs w:val="28"/>
        </w:rPr>
        <w:t>Project Plan</w:t>
      </w:r>
      <w:r w:rsidR="00696B62">
        <w:rPr>
          <w:b/>
          <w:bCs/>
          <w:color w:val="00B0F0"/>
          <w:sz w:val="28"/>
          <w:szCs w:val="28"/>
        </w:rPr>
        <w:t xml:space="preserve"> Report</w:t>
      </w:r>
    </w:p>
    <w:p w14:paraId="385F655F" w14:textId="77777777" w:rsidR="009C18D7" w:rsidRPr="00C32AA4" w:rsidRDefault="009C18D7" w:rsidP="009C18D7">
      <w:pPr>
        <w:rPr>
          <w:b/>
          <w:bCs/>
        </w:rPr>
      </w:pPr>
    </w:p>
    <w:p w14:paraId="3EC0C5ED" w14:textId="77777777" w:rsidR="009C18D7" w:rsidRPr="00C32AA4" w:rsidRDefault="009C18D7" w:rsidP="009C18D7">
      <w:pPr>
        <w:rPr>
          <w:b/>
          <w:bCs/>
        </w:rPr>
      </w:pPr>
      <w:r w:rsidRPr="00C32AA4">
        <w:rPr>
          <w:b/>
          <w:bCs/>
        </w:rPr>
        <w:t>Student name:</w:t>
      </w:r>
      <w:r>
        <w:rPr>
          <w:b/>
          <w:bCs/>
        </w:rPr>
        <w:t xml:space="preserve"> Daria Vekic</w:t>
      </w:r>
    </w:p>
    <w:p w14:paraId="0475FBD4" w14:textId="77777777" w:rsidR="009C18D7" w:rsidRPr="00C32AA4" w:rsidRDefault="009C18D7" w:rsidP="009C18D7">
      <w:pPr>
        <w:rPr>
          <w:b/>
          <w:bCs/>
        </w:rPr>
      </w:pPr>
      <w:r w:rsidRPr="00C32AA4">
        <w:rPr>
          <w:b/>
          <w:bCs/>
        </w:rPr>
        <w:t>Student number:</w:t>
      </w:r>
      <w:r>
        <w:rPr>
          <w:b/>
          <w:bCs/>
        </w:rPr>
        <w:t xml:space="preserve"> 586661</w:t>
      </w:r>
    </w:p>
    <w:p w14:paraId="3D4AA89E" w14:textId="77777777" w:rsidR="009C18D7" w:rsidRPr="00C32AA4" w:rsidRDefault="009C18D7" w:rsidP="009C18D7">
      <w:pPr>
        <w:rPr>
          <w:b/>
          <w:bCs/>
        </w:rPr>
      </w:pPr>
      <w:r w:rsidRPr="00C32AA4">
        <w:rPr>
          <w:b/>
          <w:bCs/>
        </w:rPr>
        <w:t xml:space="preserve">Date: </w:t>
      </w:r>
      <w:r>
        <w:rPr>
          <w:b/>
          <w:bCs/>
        </w:rPr>
        <w:t>January / February 2023</w:t>
      </w:r>
    </w:p>
    <w:bookmarkEnd w:id="0"/>
    <w:p w14:paraId="021E5820" w14:textId="77777777" w:rsidR="009C18D7" w:rsidRDefault="009C18D7"/>
    <w:p w14:paraId="763C4929" w14:textId="15D75D2E" w:rsidR="009C18D7" w:rsidRDefault="009C18D7">
      <w:pPr>
        <w:sectPr w:rsidR="009C18D7" w:rsidSect="009C18D7">
          <w:pgSz w:w="11906" w:h="16838" w:code="9"/>
          <w:pgMar w:top="1440" w:right="1440" w:bottom="1440" w:left="1440" w:header="709" w:footer="709" w:gutter="0"/>
          <w:cols w:space="708"/>
          <w:vAlign w:val="center"/>
          <w:docGrid w:linePitch="360"/>
        </w:sectPr>
      </w:pPr>
    </w:p>
    <w:sdt>
      <w:sdtPr>
        <w:rPr>
          <w:rFonts w:eastAsiaTheme="minorHAnsi" w:cstheme="minorBidi"/>
          <w:b w:val="0"/>
          <w:color w:val="auto"/>
          <w:sz w:val="20"/>
          <w:szCs w:val="22"/>
          <w:lang w:val="en-GB"/>
        </w:rPr>
        <w:id w:val="-577057045"/>
        <w:docPartObj>
          <w:docPartGallery w:val="Table of Contents"/>
          <w:docPartUnique/>
        </w:docPartObj>
      </w:sdtPr>
      <w:sdtEndPr>
        <w:rPr>
          <w:bCs/>
          <w:noProof/>
        </w:rPr>
      </w:sdtEndPr>
      <w:sdtContent>
        <w:p w14:paraId="2CD77739" w14:textId="6BAD34C1" w:rsidR="00D01650" w:rsidRDefault="00D01650">
          <w:pPr>
            <w:pStyle w:val="TOCHeading"/>
          </w:pPr>
          <w:r>
            <w:t>Table of Contents</w:t>
          </w:r>
        </w:p>
        <w:p w14:paraId="57F28966" w14:textId="4C2C4BCE" w:rsidR="00A577C9" w:rsidRDefault="00D01650">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126848542" w:history="1">
            <w:r w:rsidR="00A577C9" w:rsidRPr="007A2130">
              <w:rPr>
                <w:rStyle w:val="Hyperlink"/>
                <w:noProof/>
              </w:rPr>
              <w:t>Overview</w:t>
            </w:r>
            <w:r w:rsidR="00A577C9">
              <w:rPr>
                <w:noProof/>
                <w:webHidden/>
              </w:rPr>
              <w:tab/>
            </w:r>
            <w:r w:rsidR="00A577C9">
              <w:rPr>
                <w:noProof/>
                <w:webHidden/>
              </w:rPr>
              <w:fldChar w:fldCharType="begin"/>
            </w:r>
            <w:r w:rsidR="00A577C9">
              <w:rPr>
                <w:noProof/>
                <w:webHidden/>
              </w:rPr>
              <w:instrText xml:space="preserve"> PAGEREF _Toc126848542 \h </w:instrText>
            </w:r>
            <w:r w:rsidR="00A577C9">
              <w:rPr>
                <w:noProof/>
                <w:webHidden/>
              </w:rPr>
            </w:r>
            <w:r w:rsidR="00A577C9">
              <w:rPr>
                <w:noProof/>
                <w:webHidden/>
              </w:rPr>
              <w:fldChar w:fldCharType="separate"/>
            </w:r>
            <w:r w:rsidR="00A577C9">
              <w:rPr>
                <w:noProof/>
                <w:webHidden/>
              </w:rPr>
              <w:t>1</w:t>
            </w:r>
            <w:r w:rsidR="00A577C9">
              <w:rPr>
                <w:noProof/>
                <w:webHidden/>
              </w:rPr>
              <w:fldChar w:fldCharType="end"/>
            </w:r>
          </w:hyperlink>
        </w:p>
        <w:p w14:paraId="0E8DFA68" w14:textId="327AD1AC" w:rsidR="00A577C9" w:rsidRDefault="00A577C9">
          <w:pPr>
            <w:pStyle w:val="TOC1"/>
            <w:tabs>
              <w:tab w:val="right" w:leader="dot" w:pos="9016"/>
            </w:tabs>
            <w:rPr>
              <w:rFonts w:asciiTheme="minorHAnsi" w:eastAsiaTheme="minorEastAsia" w:hAnsiTheme="minorHAnsi"/>
              <w:noProof/>
              <w:sz w:val="22"/>
              <w:lang w:eastAsia="en-GB"/>
            </w:rPr>
          </w:pPr>
          <w:hyperlink w:anchor="_Toc126848543" w:history="1">
            <w:r w:rsidRPr="007A2130">
              <w:rPr>
                <w:rStyle w:val="Hyperlink"/>
                <w:noProof/>
              </w:rPr>
              <w:t>Project Information</w:t>
            </w:r>
            <w:r>
              <w:rPr>
                <w:noProof/>
                <w:webHidden/>
              </w:rPr>
              <w:tab/>
            </w:r>
            <w:r>
              <w:rPr>
                <w:noProof/>
                <w:webHidden/>
              </w:rPr>
              <w:fldChar w:fldCharType="begin"/>
            </w:r>
            <w:r>
              <w:rPr>
                <w:noProof/>
                <w:webHidden/>
              </w:rPr>
              <w:instrText xml:space="preserve"> PAGEREF _Toc126848543 \h </w:instrText>
            </w:r>
            <w:r>
              <w:rPr>
                <w:noProof/>
                <w:webHidden/>
              </w:rPr>
            </w:r>
            <w:r>
              <w:rPr>
                <w:noProof/>
                <w:webHidden/>
              </w:rPr>
              <w:fldChar w:fldCharType="separate"/>
            </w:r>
            <w:r>
              <w:rPr>
                <w:noProof/>
                <w:webHidden/>
              </w:rPr>
              <w:t>1</w:t>
            </w:r>
            <w:r>
              <w:rPr>
                <w:noProof/>
                <w:webHidden/>
              </w:rPr>
              <w:fldChar w:fldCharType="end"/>
            </w:r>
          </w:hyperlink>
        </w:p>
        <w:p w14:paraId="77CC0DEB" w14:textId="34D347BA" w:rsidR="00A577C9" w:rsidRDefault="00A577C9">
          <w:pPr>
            <w:pStyle w:val="TOC1"/>
            <w:tabs>
              <w:tab w:val="right" w:leader="dot" w:pos="9016"/>
            </w:tabs>
            <w:rPr>
              <w:rFonts w:asciiTheme="minorHAnsi" w:eastAsiaTheme="minorEastAsia" w:hAnsiTheme="minorHAnsi"/>
              <w:noProof/>
              <w:sz w:val="22"/>
              <w:lang w:eastAsia="en-GB"/>
            </w:rPr>
          </w:pPr>
          <w:hyperlink w:anchor="_Toc126848544" w:history="1">
            <w:r w:rsidRPr="007A2130">
              <w:rPr>
                <w:rStyle w:val="Hyperlink"/>
                <w:noProof/>
              </w:rPr>
              <w:t>Scheduling</w:t>
            </w:r>
            <w:r>
              <w:rPr>
                <w:noProof/>
                <w:webHidden/>
              </w:rPr>
              <w:tab/>
            </w:r>
            <w:r>
              <w:rPr>
                <w:noProof/>
                <w:webHidden/>
              </w:rPr>
              <w:fldChar w:fldCharType="begin"/>
            </w:r>
            <w:r>
              <w:rPr>
                <w:noProof/>
                <w:webHidden/>
              </w:rPr>
              <w:instrText xml:space="preserve"> PAGEREF _Toc126848544 \h </w:instrText>
            </w:r>
            <w:r>
              <w:rPr>
                <w:noProof/>
                <w:webHidden/>
              </w:rPr>
            </w:r>
            <w:r>
              <w:rPr>
                <w:noProof/>
                <w:webHidden/>
              </w:rPr>
              <w:fldChar w:fldCharType="separate"/>
            </w:r>
            <w:r>
              <w:rPr>
                <w:noProof/>
                <w:webHidden/>
              </w:rPr>
              <w:t>2</w:t>
            </w:r>
            <w:r>
              <w:rPr>
                <w:noProof/>
                <w:webHidden/>
              </w:rPr>
              <w:fldChar w:fldCharType="end"/>
            </w:r>
          </w:hyperlink>
        </w:p>
        <w:p w14:paraId="6A3EDBAB" w14:textId="6F949199" w:rsidR="00A577C9" w:rsidRDefault="00A577C9">
          <w:pPr>
            <w:pStyle w:val="TOC2"/>
            <w:tabs>
              <w:tab w:val="right" w:leader="dot" w:pos="9016"/>
            </w:tabs>
            <w:rPr>
              <w:rFonts w:asciiTheme="minorHAnsi" w:eastAsiaTheme="minorEastAsia" w:hAnsiTheme="minorHAnsi"/>
              <w:noProof/>
              <w:sz w:val="22"/>
              <w:lang w:eastAsia="en-GB"/>
            </w:rPr>
          </w:pPr>
          <w:hyperlink w:anchor="_Toc126848545" w:history="1">
            <w:r w:rsidRPr="007A2130">
              <w:rPr>
                <w:rStyle w:val="Hyperlink"/>
                <w:noProof/>
              </w:rPr>
              <w:t>Gantt Chart</w:t>
            </w:r>
            <w:r>
              <w:rPr>
                <w:noProof/>
                <w:webHidden/>
              </w:rPr>
              <w:tab/>
            </w:r>
            <w:r>
              <w:rPr>
                <w:noProof/>
                <w:webHidden/>
              </w:rPr>
              <w:fldChar w:fldCharType="begin"/>
            </w:r>
            <w:r>
              <w:rPr>
                <w:noProof/>
                <w:webHidden/>
              </w:rPr>
              <w:instrText xml:space="preserve"> PAGEREF _Toc126848545 \h </w:instrText>
            </w:r>
            <w:r>
              <w:rPr>
                <w:noProof/>
                <w:webHidden/>
              </w:rPr>
            </w:r>
            <w:r>
              <w:rPr>
                <w:noProof/>
                <w:webHidden/>
              </w:rPr>
              <w:fldChar w:fldCharType="separate"/>
            </w:r>
            <w:r>
              <w:rPr>
                <w:noProof/>
                <w:webHidden/>
              </w:rPr>
              <w:t>2</w:t>
            </w:r>
            <w:r>
              <w:rPr>
                <w:noProof/>
                <w:webHidden/>
              </w:rPr>
              <w:fldChar w:fldCharType="end"/>
            </w:r>
          </w:hyperlink>
        </w:p>
        <w:p w14:paraId="087E0D29" w14:textId="73578CCD" w:rsidR="00A577C9" w:rsidRDefault="00A577C9">
          <w:pPr>
            <w:pStyle w:val="TOC2"/>
            <w:tabs>
              <w:tab w:val="right" w:leader="dot" w:pos="9016"/>
            </w:tabs>
            <w:rPr>
              <w:rFonts w:asciiTheme="minorHAnsi" w:eastAsiaTheme="minorEastAsia" w:hAnsiTheme="minorHAnsi"/>
              <w:noProof/>
              <w:sz w:val="22"/>
              <w:lang w:eastAsia="en-GB"/>
            </w:rPr>
          </w:pPr>
          <w:hyperlink w:anchor="_Toc126848546" w:history="1">
            <w:r w:rsidRPr="007A2130">
              <w:rPr>
                <w:rStyle w:val="Hyperlink"/>
                <w:noProof/>
              </w:rPr>
              <w:t>Work Breakdown Structure</w:t>
            </w:r>
            <w:r>
              <w:rPr>
                <w:noProof/>
                <w:webHidden/>
              </w:rPr>
              <w:tab/>
            </w:r>
            <w:r>
              <w:rPr>
                <w:noProof/>
                <w:webHidden/>
              </w:rPr>
              <w:fldChar w:fldCharType="begin"/>
            </w:r>
            <w:r>
              <w:rPr>
                <w:noProof/>
                <w:webHidden/>
              </w:rPr>
              <w:instrText xml:space="preserve"> PAGEREF _Toc126848546 \h </w:instrText>
            </w:r>
            <w:r>
              <w:rPr>
                <w:noProof/>
                <w:webHidden/>
              </w:rPr>
            </w:r>
            <w:r>
              <w:rPr>
                <w:noProof/>
                <w:webHidden/>
              </w:rPr>
              <w:fldChar w:fldCharType="separate"/>
            </w:r>
            <w:r>
              <w:rPr>
                <w:noProof/>
                <w:webHidden/>
              </w:rPr>
              <w:t>4</w:t>
            </w:r>
            <w:r>
              <w:rPr>
                <w:noProof/>
                <w:webHidden/>
              </w:rPr>
              <w:fldChar w:fldCharType="end"/>
            </w:r>
          </w:hyperlink>
        </w:p>
        <w:p w14:paraId="66CB8FCB" w14:textId="388494CB" w:rsidR="00A577C9" w:rsidRDefault="00A577C9">
          <w:pPr>
            <w:pStyle w:val="TOC1"/>
            <w:tabs>
              <w:tab w:val="right" w:leader="dot" w:pos="9016"/>
            </w:tabs>
            <w:rPr>
              <w:rFonts w:asciiTheme="minorHAnsi" w:eastAsiaTheme="minorEastAsia" w:hAnsiTheme="minorHAnsi"/>
              <w:noProof/>
              <w:sz w:val="22"/>
              <w:lang w:eastAsia="en-GB"/>
            </w:rPr>
          </w:pPr>
          <w:hyperlink w:anchor="_Toc126848547" w:history="1">
            <w:r w:rsidRPr="007A2130">
              <w:rPr>
                <w:rStyle w:val="Hyperlink"/>
                <w:noProof/>
              </w:rPr>
              <w:t>Milestones and Deliverables</w:t>
            </w:r>
            <w:r>
              <w:rPr>
                <w:noProof/>
                <w:webHidden/>
              </w:rPr>
              <w:tab/>
            </w:r>
            <w:r>
              <w:rPr>
                <w:noProof/>
                <w:webHidden/>
              </w:rPr>
              <w:fldChar w:fldCharType="begin"/>
            </w:r>
            <w:r>
              <w:rPr>
                <w:noProof/>
                <w:webHidden/>
              </w:rPr>
              <w:instrText xml:space="preserve"> PAGEREF _Toc126848547 \h </w:instrText>
            </w:r>
            <w:r>
              <w:rPr>
                <w:noProof/>
                <w:webHidden/>
              </w:rPr>
            </w:r>
            <w:r>
              <w:rPr>
                <w:noProof/>
                <w:webHidden/>
              </w:rPr>
              <w:fldChar w:fldCharType="separate"/>
            </w:r>
            <w:r>
              <w:rPr>
                <w:noProof/>
                <w:webHidden/>
              </w:rPr>
              <w:t>7</w:t>
            </w:r>
            <w:r>
              <w:rPr>
                <w:noProof/>
                <w:webHidden/>
              </w:rPr>
              <w:fldChar w:fldCharType="end"/>
            </w:r>
          </w:hyperlink>
        </w:p>
        <w:p w14:paraId="2A585DE7" w14:textId="2FD52ADD" w:rsidR="00A577C9" w:rsidRDefault="00A577C9">
          <w:pPr>
            <w:pStyle w:val="TOC1"/>
            <w:tabs>
              <w:tab w:val="right" w:leader="dot" w:pos="9016"/>
            </w:tabs>
            <w:rPr>
              <w:rFonts w:asciiTheme="minorHAnsi" w:eastAsiaTheme="minorEastAsia" w:hAnsiTheme="minorHAnsi"/>
              <w:noProof/>
              <w:sz w:val="22"/>
              <w:lang w:eastAsia="en-GB"/>
            </w:rPr>
          </w:pPr>
          <w:hyperlink w:anchor="_Toc126848548" w:history="1">
            <w:r w:rsidRPr="007A2130">
              <w:rPr>
                <w:rStyle w:val="Hyperlink"/>
                <w:noProof/>
              </w:rPr>
              <w:t>Main Tasks</w:t>
            </w:r>
            <w:r>
              <w:rPr>
                <w:noProof/>
                <w:webHidden/>
              </w:rPr>
              <w:tab/>
            </w:r>
            <w:r>
              <w:rPr>
                <w:noProof/>
                <w:webHidden/>
              </w:rPr>
              <w:fldChar w:fldCharType="begin"/>
            </w:r>
            <w:r>
              <w:rPr>
                <w:noProof/>
                <w:webHidden/>
              </w:rPr>
              <w:instrText xml:space="preserve"> PAGEREF _Toc126848548 \h </w:instrText>
            </w:r>
            <w:r>
              <w:rPr>
                <w:noProof/>
                <w:webHidden/>
              </w:rPr>
            </w:r>
            <w:r>
              <w:rPr>
                <w:noProof/>
                <w:webHidden/>
              </w:rPr>
              <w:fldChar w:fldCharType="separate"/>
            </w:r>
            <w:r>
              <w:rPr>
                <w:noProof/>
                <w:webHidden/>
              </w:rPr>
              <w:t>8</w:t>
            </w:r>
            <w:r>
              <w:rPr>
                <w:noProof/>
                <w:webHidden/>
              </w:rPr>
              <w:fldChar w:fldCharType="end"/>
            </w:r>
          </w:hyperlink>
        </w:p>
        <w:p w14:paraId="1B1723C3" w14:textId="501E3550" w:rsidR="00A577C9" w:rsidRDefault="00A577C9">
          <w:pPr>
            <w:pStyle w:val="TOC1"/>
            <w:tabs>
              <w:tab w:val="right" w:leader="dot" w:pos="9016"/>
            </w:tabs>
            <w:rPr>
              <w:rFonts w:asciiTheme="minorHAnsi" w:eastAsiaTheme="minorEastAsia" w:hAnsiTheme="minorHAnsi"/>
              <w:noProof/>
              <w:sz w:val="22"/>
              <w:lang w:eastAsia="en-GB"/>
            </w:rPr>
          </w:pPr>
          <w:hyperlink w:anchor="_Toc126848549" w:history="1">
            <w:r w:rsidRPr="007A2130">
              <w:rPr>
                <w:rStyle w:val="Hyperlink"/>
                <w:noProof/>
              </w:rPr>
              <w:t>Resources</w:t>
            </w:r>
            <w:r>
              <w:rPr>
                <w:noProof/>
                <w:webHidden/>
              </w:rPr>
              <w:tab/>
            </w:r>
            <w:r>
              <w:rPr>
                <w:noProof/>
                <w:webHidden/>
              </w:rPr>
              <w:fldChar w:fldCharType="begin"/>
            </w:r>
            <w:r>
              <w:rPr>
                <w:noProof/>
                <w:webHidden/>
              </w:rPr>
              <w:instrText xml:space="preserve"> PAGEREF _Toc126848549 \h </w:instrText>
            </w:r>
            <w:r>
              <w:rPr>
                <w:noProof/>
                <w:webHidden/>
              </w:rPr>
            </w:r>
            <w:r>
              <w:rPr>
                <w:noProof/>
                <w:webHidden/>
              </w:rPr>
              <w:fldChar w:fldCharType="separate"/>
            </w:r>
            <w:r>
              <w:rPr>
                <w:noProof/>
                <w:webHidden/>
              </w:rPr>
              <w:t>12</w:t>
            </w:r>
            <w:r>
              <w:rPr>
                <w:noProof/>
                <w:webHidden/>
              </w:rPr>
              <w:fldChar w:fldCharType="end"/>
            </w:r>
          </w:hyperlink>
        </w:p>
        <w:p w14:paraId="61C3B632" w14:textId="65CCD9D9" w:rsidR="00A577C9" w:rsidRDefault="00A577C9">
          <w:pPr>
            <w:pStyle w:val="TOC1"/>
            <w:tabs>
              <w:tab w:val="right" w:leader="dot" w:pos="9016"/>
            </w:tabs>
            <w:rPr>
              <w:rFonts w:asciiTheme="minorHAnsi" w:eastAsiaTheme="minorEastAsia" w:hAnsiTheme="minorHAnsi"/>
              <w:noProof/>
              <w:sz w:val="22"/>
              <w:lang w:eastAsia="en-GB"/>
            </w:rPr>
          </w:pPr>
          <w:hyperlink w:anchor="_Toc126848550" w:history="1">
            <w:r w:rsidRPr="007A2130">
              <w:rPr>
                <w:rStyle w:val="Hyperlink"/>
                <w:noProof/>
              </w:rPr>
              <w:t>Cost Overview</w:t>
            </w:r>
            <w:r>
              <w:rPr>
                <w:noProof/>
                <w:webHidden/>
              </w:rPr>
              <w:tab/>
            </w:r>
            <w:r>
              <w:rPr>
                <w:noProof/>
                <w:webHidden/>
              </w:rPr>
              <w:fldChar w:fldCharType="begin"/>
            </w:r>
            <w:r>
              <w:rPr>
                <w:noProof/>
                <w:webHidden/>
              </w:rPr>
              <w:instrText xml:space="preserve"> PAGEREF _Toc126848550 \h </w:instrText>
            </w:r>
            <w:r>
              <w:rPr>
                <w:noProof/>
                <w:webHidden/>
              </w:rPr>
            </w:r>
            <w:r>
              <w:rPr>
                <w:noProof/>
                <w:webHidden/>
              </w:rPr>
              <w:fldChar w:fldCharType="separate"/>
            </w:r>
            <w:r>
              <w:rPr>
                <w:noProof/>
                <w:webHidden/>
              </w:rPr>
              <w:t>13</w:t>
            </w:r>
            <w:r>
              <w:rPr>
                <w:noProof/>
                <w:webHidden/>
              </w:rPr>
              <w:fldChar w:fldCharType="end"/>
            </w:r>
          </w:hyperlink>
        </w:p>
        <w:p w14:paraId="2C318B82" w14:textId="6F3E61EC" w:rsidR="00A577C9" w:rsidRDefault="00A577C9">
          <w:pPr>
            <w:pStyle w:val="TOC1"/>
            <w:tabs>
              <w:tab w:val="right" w:leader="dot" w:pos="9016"/>
            </w:tabs>
            <w:rPr>
              <w:rFonts w:asciiTheme="minorHAnsi" w:eastAsiaTheme="minorEastAsia" w:hAnsiTheme="minorHAnsi"/>
              <w:noProof/>
              <w:sz w:val="22"/>
              <w:lang w:eastAsia="en-GB"/>
            </w:rPr>
          </w:pPr>
          <w:hyperlink w:anchor="_Toc126848551" w:history="1">
            <w:r w:rsidRPr="007A2130">
              <w:rPr>
                <w:rStyle w:val="Hyperlink"/>
                <w:noProof/>
              </w:rPr>
              <w:t>Conclusion</w:t>
            </w:r>
            <w:r>
              <w:rPr>
                <w:noProof/>
                <w:webHidden/>
              </w:rPr>
              <w:tab/>
            </w:r>
            <w:r>
              <w:rPr>
                <w:noProof/>
                <w:webHidden/>
              </w:rPr>
              <w:fldChar w:fldCharType="begin"/>
            </w:r>
            <w:r>
              <w:rPr>
                <w:noProof/>
                <w:webHidden/>
              </w:rPr>
              <w:instrText xml:space="preserve"> PAGEREF _Toc126848551 \h </w:instrText>
            </w:r>
            <w:r>
              <w:rPr>
                <w:noProof/>
                <w:webHidden/>
              </w:rPr>
            </w:r>
            <w:r>
              <w:rPr>
                <w:noProof/>
                <w:webHidden/>
              </w:rPr>
              <w:fldChar w:fldCharType="separate"/>
            </w:r>
            <w:r>
              <w:rPr>
                <w:noProof/>
                <w:webHidden/>
              </w:rPr>
              <w:t>14</w:t>
            </w:r>
            <w:r>
              <w:rPr>
                <w:noProof/>
                <w:webHidden/>
              </w:rPr>
              <w:fldChar w:fldCharType="end"/>
            </w:r>
          </w:hyperlink>
        </w:p>
        <w:p w14:paraId="61059D26" w14:textId="03C1D0EC" w:rsidR="00D01650" w:rsidRDefault="00D01650">
          <w:r>
            <w:rPr>
              <w:b/>
              <w:bCs/>
              <w:noProof/>
            </w:rPr>
            <w:fldChar w:fldCharType="end"/>
          </w:r>
        </w:p>
      </w:sdtContent>
    </w:sdt>
    <w:p w14:paraId="04FC8F23" w14:textId="44ABC4EE" w:rsidR="005F5EE8" w:rsidRDefault="00000000">
      <w:r>
        <w:pict w14:anchorId="3BC2395E">
          <v:rect id="_x0000_i1025" style="width:0;height:1.5pt" o:hralign="center" o:hrstd="t" o:hr="t" fillcolor="#a0a0a0" stroked="f"/>
        </w:pict>
      </w:r>
    </w:p>
    <w:p w14:paraId="0CAEA605" w14:textId="77777777" w:rsidR="00287352" w:rsidRDefault="00287352"/>
    <w:p w14:paraId="33F3F3CA" w14:textId="2323D334" w:rsidR="00606F65" w:rsidRPr="00287352" w:rsidRDefault="00B92221">
      <w:pPr>
        <w:pStyle w:val="TableofFigures"/>
        <w:tabs>
          <w:tab w:val="right" w:leader="dot" w:pos="9016"/>
        </w:tabs>
        <w:rPr>
          <w:rFonts w:eastAsiaTheme="majorEastAsia" w:cstheme="majorBidi"/>
          <w:b/>
          <w:color w:val="00B0F0"/>
          <w:sz w:val="28"/>
          <w:szCs w:val="32"/>
          <w:lang w:val="en-US"/>
        </w:rPr>
      </w:pPr>
      <w:r w:rsidRPr="00B92221">
        <w:rPr>
          <w:rFonts w:eastAsiaTheme="majorEastAsia" w:cstheme="majorBidi"/>
          <w:b/>
          <w:color w:val="00B0F0"/>
          <w:sz w:val="28"/>
          <w:szCs w:val="32"/>
          <w:lang w:val="en-US"/>
        </w:rPr>
        <w:t>Table of Figures</w:t>
      </w:r>
    </w:p>
    <w:p w14:paraId="0796BACE" w14:textId="4D729FC7" w:rsidR="00A577C9" w:rsidRDefault="00606F65">
      <w:pPr>
        <w:pStyle w:val="TableofFigures"/>
        <w:tabs>
          <w:tab w:val="right" w:leader="dot" w:pos="9016"/>
        </w:tabs>
        <w:rPr>
          <w:rFonts w:asciiTheme="minorHAnsi" w:eastAsiaTheme="minorEastAsia" w:hAnsiTheme="minorHAnsi"/>
          <w:noProof/>
          <w:sz w:val="22"/>
          <w:lang w:eastAsia="en-GB"/>
        </w:rPr>
      </w:pPr>
      <w:r>
        <w:fldChar w:fldCharType="begin"/>
      </w:r>
      <w:r>
        <w:instrText xml:space="preserve"> TOC \h \z \c "Figure" </w:instrText>
      </w:r>
      <w:r>
        <w:fldChar w:fldCharType="separate"/>
      </w:r>
      <w:hyperlink r:id="rId8" w:anchor="_Toc126848552" w:history="1">
        <w:r w:rsidR="00A577C9" w:rsidRPr="0021271F">
          <w:rPr>
            <w:rStyle w:val="Hyperlink"/>
            <w:noProof/>
          </w:rPr>
          <w:t>Figure 1 Project Information summary</w:t>
        </w:r>
        <w:r w:rsidR="00A577C9">
          <w:rPr>
            <w:noProof/>
            <w:webHidden/>
          </w:rPr>
          <w:tab/>
        </w:r>
        <w:r w:rsidR="00A577C9">
          <w:rPr>
            <w:noProof/>
            <w:webHidden/>
          </w:rPr>
          <w:fldChar w:fldCharType="begin"/>
        </w:r>
        <w:r w:rsidR="00A577C9">
          <w:rPr>
            <w:noProof/>
            <w:webHidden/>
          </w:rPr>
          <w:instrText xml:space="preserve"> PAGEREF _Toc126848552 \h </w:instrText>
        </w:r>
        <w:r w:rsidR="00A577C9">
          <w:rPr>
            <w:noProof/>
            <w:webHidden/>
          </w:rPr>
        </w:r>
        <w:r w:rsidR="00A577C9">
          <w:rPr>
            <w:noProof/>
            <w:webHidden/>
          </w:rPr>
          <w:fldChar w:fldCharType="separate"/>
        </w:r>
        <w:r w:rsidR="00A577C9">
          <w:rPr>
            <w:noProof/>
            <w:webHidden/>
          </w:rPr>
          <w:t>1</w:t>
        </w:r>
        <w:r w:rsidR="00A577C9">
          <w:rPr>
            <w:noProof/>
            <w:webHidden/>
          </w:rPr>
          <w:fldChar w:fldCharType="end"/>
        </w:r>
      </w:hyperlink>
    </w:p>
    <w:p w14:paraId="3C893000" w14:textId="55851DE5" w:rsidR="00A577C9" w:rsidRDefault="00A577C9">
      <w:pPr>
        <w:pStyle w:val="TableofFigures"/>
        <w:tabs>
          <w:tab w:val="right" w:leader="dot" w:pos="9016"/>
        </w:tabs>
        <w:rPr>
          <w:rFonts w:asciiTheme="minorHAnsi" w:eastAsiaTheme="minorEastAsia" w:hAnsiTheme="minorHAnsi"/>
          <w:noProof/>
          <w:sz w:val="22"/>
          <w:lang w:eastAsia="en-GB"/>
        </w:rPr>
      </w:pPr>
      <w:hyperlink r:id="rId9" w:anchor="_Toc126848553" w:history="1">
        <w:r w:rsidRPr="0021271F">
          <w:rPr>
            <w:rStyle w:val="Hyperlink"/>
            <w:noProof/>
          </w:rPr>
          <w:t>Figure 2 Gantt Chart showing overall schedule</w:t>
        </w:r>
        <w:r>
          <w:rPr>
            <w:noProof/>
            <w:webHidden/>
          </w:rPr>
          <w:tab/>
        </w:r>
        <w:r>
          <w:rPr>
            <w:noProof/>
            <w:webHidden/>
          </w:rPr>
          <w:fldChar w:fldCharType="begin"/>
        </w:r>
        <w:r>
          <w:rPr>
            <w:noProof/>
            <w:webHidden/>
          </w:rPr>
          <w:instrText xml:space="preserve"> PAGEREF _Toc126848553 \h </w:instrText>
        </w:r>
        <w:r>
          <w:rPr>
            <w:noProof/>
            <w:webHidden/>
          </w:rPr>
        </w:r>
        <w:r>
          <w:rPr>
            <w:noProof/>
            <w:webHidden/>
          </w:rPr>
          <w:fldChar w:fldCharType="separate"/>
        </w:r>
        <w:r>
          <w:rPr>
            <w:noProof/>
            <w:webHidden/>
          </w:rPr>
          <w:t>3</w:t>
        </w:r>
        <w:r>
          <w:rPr>
            <w:noProof/>
            <w:webHidden/>
          </w:rPr>
          <w:fldChar w:fldCharType="end"/>
        </w:r>
      </w:hyperlink>
    </w:p>
    <w:p w14:paraId="76034E8E" w14:textId="498151CF" w:rsidR="00A577C9" w:rsidRDefault="00A577C9">
      <w:pPr>
        <w:pStyle w:val="TableofFigures"/>
        <w:tabs>
          <w:tab w:val="right" w:leader="dot" w:pos="9016"/>
        </w:tabs>
        <w:rPr>
          <w:rFonts w:asciiTheme="minorHAnsi" w:eastAsiaTheme="minorEastAsia" w:hAnsiTheme="minorHAnsi"/>
          <w:noProof/>
          <w:sz w:val="22"/>
          <w:lang w:eastAsia="en-GB"/>
        </w:rPr>
      </w:pPr>
      <w:hyperlink r:id="rId10" w:anchor="_Toc126848554" w:history="1">
        <w:r w:rsidRPr="0021271F">
          <w:rPr>
            <w:rStyle w:val="Hyperlink"/>
            <w:noProof/>
          </w:rPr>
          <w:t>Figure 3 WBS with subtasks collapsed</w:t>
        </w:r>
        <w:r>
          <w:rPr>
            <w:noProof/>
            <w:webHidden/>
          </w:rPr>
          <w:tab/>
        </w:r>
        <w:r>
          <w:rPr>
            <w:noProof/>
            <w:webHidden/>
          </w:rPr>
          <w:fldChar w:fldCharType="begin"/>
        </w:r>
        <w:r>
          <w:rPr>
            <w:noProof/>
            <w:webHidden/>
          </w:rPr>
          <w:instrText xml:space="preserve"> PAGEREF _Toc126848554 \h </w:instrText>
        </w:r>
        <w:r>
          <w:rPr>
            <w:noProof/>
            <w:webHidden/>
          </w:rPr>
        </w:r>
        <w:r>
          <w:rPr>
            <w:noProof/>
            <w:webHidden/>
          </w:rPr>
          <w:fldChar w:fldCharType="separate"/>
        </w:r>
        <w:r>
          <w:rPr>
            <w:noProof/>
            <w:webHidden/>
          </w:rPr>
          <w:t>5</w:t>
        </w:r>
        <w:r>
          <w:rPr>
            <w:noProof/>
            <w:webHidden/>
          </w:rPr>
          <w:fldChar w:fldCharType="end"/>
        </w:r>
      </w:hyperlink>
    </w:p>
    <w:p w14:paraId="77E9A6A0" w14:textId="2C375748" w:rsidR="00A577C9" w:rsidRDefault="00A577C9">
      <w:pPr>
        <w:pStyle w:val="TableofFigures"/>
        <w:tabs>
          <w:tab w:val="right" w:leader="dot" w:pos="9016"/>
        </w:tabs>
        <w:rPr>
          <w:rFonts w:asciiTheme="minorHAnsi" w:eastAsiaTheme="minorEastAsia" w:hAnsiTheme="minorHAnsi"/>
          <w:noProof/>
          <w:sz w:val="22"/>
          <w:lang w:eastAsia="en-GB"/>
        </w:rPr>
      </w:pPr>
      <w:hyperlink r:id="rId11" w:anchor="_Toc126848555" w:history="1">
        <w:r w:rsidRPr="0021271F">
          <w:rPr>
            <w:rStyle w:val="Hyperlink"/>
            <w:noProof/>
          </w:rPr>
          <w:t>Figure 4 WBS showing full list of tasks</w:t>
        </w:r>
        <w:r>
          <w:rPr>
            <w:noProof/>
            <w:webHidden/>
          </w:rPr>
          <w:tab/>
        </w:r>
        <w:r>
          <w:rPr>
            <w:noProof/>
            <w:webHidden/>
          </w:rPr>
          <w:fldChar w:fldCharType="begin"/>
        </w:r>
        <w:r>
          <w:rPr>
            <w:noProof/>
            <w:webHidden/>
          </w:rPr>
          <w:instrText xml:space="preserve"> PAGEREF _Toc126848555 \h </w:instrText>
        </w:r>
        <w:r>
          <w:rPr>
            <w:noProof/>
            <w:webHidden/>
          </w:rPr>
        </w:r>
        <w:r>
          <w:rPr>
            <w:noProof/>
            <w:webHidden/>
          </w:rPr>
          <w:fldChar w:fldCharType="separate"/>
        </w:r>
        <w:r>
          <w:rPr>
            <w:noProof/>
            <w:webHidden/>
          </w:rPr>
          <w:t>6</w:t>
        </w:r>
        <w:r>
          <w:rPr>
            <w:noProof/>
            <w:webHidden/>
          </w:rPr>
          <w:fldChar w:fldCharType="end"/>
        </w:r>
      </w:hyperlink>
    </w:p>
    <w:p w14:paraId="59AA50DE" w14:textId="0A5F3378" w:rsidR="00A577C9" w:rsidRDefault="00A577C9">
      <w:pPr>
        <w:pStyle w:val="TableofFigures"/>
        <w:tabs>
          <w:tab w:val="right" w:leader="dot" w:pos="9016"/>
        </w:tabs>
        <w:rPr>
          <w:rFonts w:asciiTheme="minorHAnsi" w:eastAsiaTheme="minorEastAsia" w:hAnsiTheme="minorHAnsi"/>
          <w:noProof/>
          <w:sz w:val="22"/>
          <w:lang w:eastAsia="en-GB"/>
        </w:rPr>
      </w:pPr>
      <w:hyperlink w:anchor="_Toc126848556" w:history="1">
        <w:r w:rsidRPr="0021271F">
          <w:rPr>
            <w:rStyle w:val="Hyperlink"/>
            <w:noProof/>
          </w:rPr>
          <w:t>Figure 5 Resource list</w:t>
        </w:r>
        <w:r>
          <w:rPr>
            <w:noProof/>
            <w:webHidden/>
          </w:rPr>
          <w:tab/>
        </w:r>
        <w:r>
          <w:rPr>
            <w:noProof/>
            <w:webHidden/>
          </w:rPr>
          <w:fldChar w:fldCharType="begin"/>
        </w:r>
        <w:r>
          <w:rPr>
            <w:noProof/>
            <w:webHidden/>
          </w:rPr>
          <w:instrText xml:space="preserve"> PAGEREF _Toc126848556 \h </w:instrText>
        </w:r>
        <w:r>
          <w:rPr>
            <w:noProof/>
            <w:webHidden/>
          </w:rPr>
        </w:r>
        <w:r>
          <w:rPr>
            <w:noProof/>
            <w:webHidden/>
          </w:rPr>
          <w:fldChar w:fldCharType="separate"/>
        </w:r>
        <w:r>
          <w:rPr>
            <w:noProof/>
            <w:webHidden/>
          </w:rPr>
          <w:t>12</w:t>
        </w:r>
        <w:r>
          <w:rPr>
            <w:noProof/>
            <w:webHidden/>
          </w:rPr>
          <w:fldChar w:fldCharType="end"/>
        </w:r>
      </w:hyperlink>
    </w:p>
    <w:p w14:paraId="75ED4184" w14:textId="0608A2CE" w:rsidR="00A577C9" w:rsidRDefault="00A577C9">
      <w:pPr>
        <w:pStyle w:val="TableofFigures"/>
        <w:tabs>
          <w:tab w:val="right" w:leader="dot" w:pos="9016"/>
        </w:tabs>
        <w:rPr>
          <w:rFonts w:asciiTheme="minorHAnsi" w:eastAsiaTheme="minorEastAsia" w:hAnsiTheme="minorHAnsi"/>
          <w:noProof/>
          <w:sz w:val="22"/>
          <w:lang w:eastAsia="en-GB"/>
        </w:rPr>
      </w:pPr>
      <w:hyperlink r:id="rId12" w:anchor="_Toc126848557" w:history="1">
        <w:r w:rsidRPr="0021271F">
          <w:rPr>
            <w:rStyle w:val="Hyperlink"/>
            <w:noProof/>
          </w:rPr>
          <w:t>Figure 6 Cost Overview Report</w:t>
        </w:r>
        <w:r>
          <w:rPr>
            <w:noProof/>
            <w:webHidden/>
          </w:rPr>
          <w:tab/>
        </w:r>
        <w:r>
          <w:rPr>
            <w:noProof/>
            <w:webHidden/>
          </w:rPr>
          <w:fldChar w:fldCharType="begin"/>
        </w:r>
        <w:r>
          <w:rPr>
            <w:noProof/>
            <w:webHidden/>
          </w:rPr>
          <w:instrText xml:space="preserve"> PAGEREF _Toc126848557 \h </w:instrText>
        </w:r>
        <w:r>
          <w:rPr>
            <w:noProof/>
            <w:webHidden/>
          </w:rPr>
        </w:r>
        <w:r>
          <w:rPr>
            <w:noProof/>
            <w:webHidden/>
          </w:rPr>
          <w:fldChar w:fldCharType="separate"/>
        </w:r>
        <w:r>
          <w:rPr>
            <w:noProof/>
            <w:webHidden/>
          </w:rPr>
          <w:t>13</w:t>
        </w:r>
        <w:r>
          <w:rPr>
            <w:noProof/>
            <w:webHidden/>
          </w:rPr>
          <w:fldChar w:fldCharType="end"/>
        </w:r>
      </w:hyperlink>
    </w:p>
    <w:p w14:paraId="5C147440" w14:textId="29F7623C" w:rsidR="00606F65" w:rsidRDefault="00606F65" w:rsidP="00606F65">
      <w:r>
        <w:fldChar w:fldCharType="end"/>
      </w:r>
    </w:p>
    <w:p w14:paraId="3AAA4E44" w14:textId="77777777" w:rsidR="00606F65" w:rsidRDefault="00606F65" w:rsidP="00606F65"/>
    <w:p w14:paraId="5BC240BC" w14:textId="77777777" w:rsidR="00606F65" w:rsidRDefault="00606F65" w:rsidP="00606F65"/>
    <w:p w14:paraId="475EDED5" w14:textId="77777777" w:rsidR="00606F65" w:rsidRDefault="00606F65" w:rsidP="00606F65"/>
    <w:p w14:paraId="53B163C2" w14:textId="77777777" w:rsidR="00606F65" w:rsidRDefault="00606F65" w:rsidP="00606F65">
      <w:pPr>
        <w:sectPr w:rsidR="00606F65" w:rsidSect="00606F65">
          <w:footerReference w:type="default" r:id="rId13"/>
          <w:pgSz w:w="11906" w:h="16838"/>
          <w:pgMar w:top="1440" w:right="1440" w:bottom="1440" w:left="1440" w:header="708" w:footer="708" w:gutter="0"/>
          <w:pgNumType w:start="1"/>
          <w:cols w:space="708"/>
          <w:docGrid w:linePitch="360"/>
        </w:sectPr>
      </w:pPr>
    </w:p>
    <w:p w14:paraId="39E8E3B2" w14:textId="69459F14" w:rsidR="00696B62" w:rsidRDefault="00696B62" w:rsidP="009C18D7">
      <w:pPr>
        <w:pStyle w:val="Heading1"/>
      </w:pPr>
      <w:bookmarkStart w:id="1" w:name="_Toc126848542"/>
      <w:r>
        <w:lastRenderedPageBreak/>
        <w:t>Overview</w:t>
      </w:r>
      <w:bookmarkEnd w:id="1"/>
    </w:p>
    <w:p w14:paraId="3E2BE013" w14:textId="6A14CE58" w:rsidR="00696B62" w:rsidRPr="00696B62" w:rsidRDefault="00696B62" w:rsidP="00900DD7">
      <w:r>
        <w:t xml:space="preserve">This document </w:t>
      </w:r>
      <w:r w:rsidR="00900DD7">
        <w:t>relates to the Graded Unit 2 project as part of the HND Computing: Software Development H48W 35. It aims to satisfy Stage 1, Part A of the overall project by providing a report of the Project Plan and should be read in conjunction with the Action Plan Report submitted separately.</w:t>
      </w:r>
    </w:p>
    <w:p w14:paraId="323713EA" w14:textId="6C5CA9BF" w:rsidR="009C18D7" w:rsidRDefault="009C18D7" w:rsidP="009C18D7">
      <w:pPr>
        <w:pStyle w:val="Heading1"/>
      </w:pPr>
      <w:bookmarkStart w:id="2" w:name="_Toc126848543"/>
      <w:r>
        <w:t>Project Information</w:t>
      </w:r>
      <w:bookmarkEnd w:id="2"/>
    </w:p>
    <w:p w14:paraId="33A11047" w14:textId="77777777" w:rsidR="006946AB" w:rsidRDefault="006946AB">
      <w:r>
        <w:t xml:space="preserve">This Project Plan relates to the proposed new system for the client McRae &amp; Dick Solicitors based in </w:t>
      </w:r>
      <w:proofErr w:type="spellStart"/>
      <w:r>
        <w:t>Forth</w:t>
      </w:r>
      <w:proofErr w:type="spellEnd"/>
      <w:r>
        <w:t xml:space="preserve"> Valley who wish for a new case management system to be built. An Action Plan has been produced alongside this Project Plan which offers:</w:t>
      </w:r>
    </w:p>
    <w:p w14:paraId="52790299" w14:textId="77777777" w:rsidR="006946AB" w:rsidRDefault="006946AB" w:rsidP="006946AB">
      <w:pPr>
        <w:pStyle w:val="ListParagraph"/>
        <w:numPr>
          <w:ilvl w:val="0"/>
          <w:numId w:val="3"/>
        </w:numPr>
        <w:ind w:left="851" w:hanging="851"/>
      </w:pPr>
      <w:r>
        <w:t>the project brief in full;</w:t>
      </w:r>
    </w:p>
    <w:p w14:paraId="2158CD56" w14:textId="77777777" w:rsidR="006946AB" w:rsidRDefault="006946AB" w:rsidP="006946AB">
      <w:pPr>
        <w:pStyle w:val="ListParagraph"/>
        <w:numPr>
          <w:ilvl w:val="0"/>
          <w:numId w:val="3"/>
        </w:numPr>
        <w:ind w:left="851" w:hanging="851"/>
      </w:pPr>
      <w:r>
        <w:t>an analysis of the given brief;</w:t>
      </w:r>
    </w:p>
    <w:p w14:paraId="224C8B27" w14:textId="77777777" w:rsidR="006946AB" w:rsidRDefault="006946AB" w:rsidP="006946AB">
      <w:pPr>
        <w:pStyle w:val="ListParagraph"/>
        <w:numPr>
          <w:ilvl w:val="0"/>
          <w:numId w:val="3"/>
        </w:numPr>
        <w:ind w:left="851" w:hanging="851"/>
      </w:pPr>
      <w:r>
        <w:t>the intended development route;</w:t>
      </w:r>
    </w:p>
    <w:p w14:paraId="78F579D1" w14:textId="77777777" w:rsidR="006946AB" w:rsidRDefault="006946AB" w:rsidP="006946AB">
      <w:pPr>
        <w:pStyle w:val="ListParagraph"/>
        <w:numPr>
          <w:ilvl w:val="0"/>
          <w:numId w:val="3"/>
        </w:numPr>
        <w:ind w:left="851" w:hanging="851"/>
      </w:pPr>
      <w:r>
        <w:t>the intended software development methodology to be adopted;</w:t>
      </w:r>
    </w:p>
    <w:p w14:paraId="5909C0DC" w14:textId="1344036E" w:rsidR="009C18D7" w:rsidRDefault="006946AB" w:rsidP="006946AB">
      <w:pPr>
        <w:pStyle w:val="ListParagraph"/>
        <w:numPr>
          <w:ilvl w:val="0"/>
          <w:numId w:val="3"/>
        </w:numPr>
        <w:ind w:left="851" w:hanging="851"/>
      </w:pPr>
      <w:r>
        <w:t>initial planning models, namely initial requirements and use case diagram;</w:t>
      </w:r>
    </w:p>
    <w:p w14:paraId="33445606" w14:textId="5922271E" w:rsidR="006946AB" w:rsidRDefault="006946AB" w:rsidP="006946AB">
      <w:pPr>
        <w:pStyle w:val="ListParagraph"/>
        <w:numPr>
          <w:ilvl w:val="0"/>
          <w:numId w:val="3"/>
        </w:numPr>
        <w:ind w:left="851" w:hanging="851"/>
      </w:pPr>
      <w:r>
        <w:t>client interaction details;</w:t>
      </w:r>
    </w:p>
    <w:p w14:paraId="5FC7B596" w14:textId="5349445C" w:rsidR="006946AB" w:rsidRDefault="006946AB" w:rsidP="006946AB">
      <w:pPr>
        <w:pStyle w:val="ListParagraph"/>
        <w:numPr>
          <w:ilvl w:val="0"/>
          <w:numId w:val="3"/>
        </w:numPr>
        <w:ind w:left="851" w:hanging="851"/>
      </w:pPr>
      <w:r>
        <w:t>background research, including an investigation of similar systems;</w:t>
      </w:r>
    </w:p>
    <w:p w14:paraId="3CD05490" w14:textId="0A6C0D55" w:rsidR="006946AB" w:rsidRDefault="006946AB" w:rsidP="006946AB">
      <w:pPr>
        <w:pStyle w:val="ListParagraph"/>
        <w:numPr>
          <w:ilvl w:val="0"/>
          <w:numId w:val="3"/>
        </w:numPr>
        <w:ind w:left="851" w:hanging="851"/>
      </w:pPr>
      <w:r>
        <w:t>the overall aims of the project, specifically refined requirements and use case diagram along with a conceptual model and system proposal;</w:t>
      </w:r>
    </w:p>
    <w:p w14:paraId="6E4826A8" w14:textId="7BE970FC" w:rsidR="006946AB" w:rsidRDefault="006946AB" w:rsidP="006946AB">
      <w:pPr>
        <w:pStyle w:val="ListParagraph"/>
        <w:numPr>
          <w:ilvl w:val="0"/>
          <w:numId w:val="3"/>
        </w:numPr>
        <w:ind w:left="851" w:hanging="851"/>
      </w:pPr>
      <w:r>
        <w:t>an exhaustive list of resources; and</w:t>
      </w:r>
    </w:p>
    <w:p w14:paraId="45A062F7" w14:textId="5F303667" w:rsidR="006946AB" w:rsidRDefault="006946AB" w:rsidP="006946AB">
      <w:pPr>
        <w:pStyle w:val="ListParagraph"/>
        <w:numPr>
          <w:ilvl w:val="0"/>
          <w:numId w:val="3"/>
        </w:numPr>
        <w:ind w:left="851" w:hanging="851"/>
      </w:pPr>
      <w:r>
        <w:t>a feasibility analysis.</w:t>
      </w:r>
    </w:p>
    <w:p w14:paraId="71CB55AA" w14:textId="605F481A" w:rsidR="00696B62" w:rsidRDefault="006946AB">
      <w:r>
        <w:t>This document concerns the overall management of the project. As such, a summary of the Project Information is shown below:</w:t>
      </w:r>
    </w:p>
    <w:p w14:paraId="14A30700" w14:textId="660C35D9" w:rsidR="006946AB" w:rsidRDefault="006946AB">
      <w:pPr>
        <w:spacing w:line="259" w:lineRule="auto"/>
        <w:jc w:val="left"/>
      </w:pPr>
      <w:r>
        <w:rPr>
          <w:noProof/>
        </w:rPr>
        <mc:AlternateContent>
          <mc:Choice Requires="wpg">
            <w:drawing>
              <wp:anchor distT="0" distB="0" distL="114300" distR="114300" simplePos="0" relativeHeight="251656192" behindDoc="1" locked="0" layoutInCell="1" allowOverlap="1" wp14:anchorId="7D7AA450" wp14:editId="28F6731A">
                <wp:simplePos x="0" y="0"/>
                <wp:positionH relativeFrom="margin">
                  <wp:align>center</wp:align>
                </wp:positionH>
                <wp:positionV relativeFrom="paragraph">
                  <wp:posOffset>26594</wp:posOffset>
                </wp:positionV>
                <wp:extent cx="2684145" cy="2723515"/>
                <wp:effectExtent l="0" t="0" r="1905" b="635"/>
                <wp:wrapNone/>
                <wp:docPr id="3" name="Group 3"/>
                <wp:cNvGraphicFramePr/>
                <a:graphic xmlns:a="http://schemas.openxmlformats.org/drawingml/2006/main">
                  <a:graphicData uri="http://schemas.microsoft.com/office/word/2010/wordprocessingGroup">
                    <wpg:wgp>
                      <wpg:cNvGrpSpPr/>
                      <wpg:grpSpPr>
                        <a:xfrm>
                          <a:off x="0" y="0"/>
                          <a:ext cx="2684145" cy="2723515"/>
                          <a:chOff x="0" y="0"/>
                          <a:chExt cx="2684145" cy="2723515"/>
                        </a:xfrm>
                      </wpg:grpSpPr>
                      <pic:pic xmlns:pic="http://schemas.openxmlformats.org/drawingml/2006/picture">
                        <pic:nvPicPr>
                          <pic:cNvPr id="1" name="Picture 1" descr="Table&#10;&#10;Description automatically generated with medium confidence"/>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684145" cy="2397760"/>
                          </a:xfrm>
                          <a:prstGeom prst="rect">
                            <a:avLst/>
                          </a:prstGeom>
                        </pic:spPr>
                      </pic:pic>
                      <wps:wsp>
                        <wps:cNvPr id="2" name="Text Box 2"/>
                        <wps:cNvSpPr txBox="1"/>
                        <wps:spPr>
                          <a:xfrm>
                            <a:off x="0" y="2457450"/>
                            <a:ext cx="2684145" cy="266065"/>
                          </a:xfrm>
                          <a:prstGeom prst="rect">
                            <a:avLst/>
                          </a:prstGeom>
                          <a:solidFill>
                            <a:prstClr val="white"/>
                          </a:solidFill>
                          <a:ln>
                            <a:noFill/>
                          </a:ln>
                        </wps:spPr>
                        <wps:txbx>
                          <w:txbxContent>
                            <w:p w14:paraId="49711632" w14:textId="5171994E" w:rsidR="006946AB" w:rsidRPr="00AD153E" w:rsidRDefault="006946AB" w:rsidP="006946AB">
                              <w:pPr>
                                <w:pStyle w:val="Caption"/>
                                <w:rPr>
                                  <w:noProof/>
                                  <w:sz w:val="20"/>
                                </w:rPr>
                              </w:pPr>
                              <w:bookmarkStart w:id="3" w:name="_Toc126848552"/>
                              <w:r>
                                <w:t xml:space="preserve">Figure </w:t>
                              </w:r>
                              <w:fldSimple w:instr=" SEQ Figure \* ARABIC ">
                                <w:r w:rsidR="000371F5">
                                  <w:rPr>
                                    <w:noProof/>
                                  </w:rPr>
                                  <w:t>1</w:t>
                                </w:r>
                              </w:fldSimple>
                              <w:r>
                                <w:t xml:space="preserve"> Project Information summary</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7AA450" id="Group 3" o:spid="_x0000_s1026" style="position:absolute;margin-left:0;margin-top:2.1pt;width:211.35pt;height:214.45pt;z-index:-251660288;mso-position-horizontal:center;mso-position-horizontal-relative:margin" coordsize="26841,27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Table&#10;&#10;Description automatically generated with medium confidence" style="position:absolute;width:26841;height:2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">
                  <v:imagedata r:id="rId15" o:title="Table&#10;&#10;Description automatically generated with medium confidence"/>
                </v:shape>
                <v:shapetype id="_x0000_t202" coordsize="21600,21600" o:spt="202" path="m,l,21600r21600,l21600,xe">
                  <v:stroke joinstyle="miter"/>
                  <v:path gradientshapeok="t" o:connecttype="rect"/>
                </v:shapetype>
                <v:shape id="Text Box 2" o:spid="_x0000_s1028" type="#_x0000_t202" style="position:absolute;top:24574;width:26841;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49711632" w14:textId="5171994E" w:rsidR="006946AB" w:rsidRPr="00AD153E" w:rsidRDefault="006946AB" w:rsidP="006946AB">
                        <w:pPr>
                          <w:pStyle w:val="Caption"/>
                          <w:rPr>
                            <w:noProof/>
                            <w:sz w:val="20"/>
                          </w:rPr>
                        </w:pPr>
                        <w:bookmarkStart w:id="4" w:name="_Toc126848552"/>
                        <w:r>
                          <w:t xml:space="preserve">Figure </w:t>
                        </w:r>
                        <w:fldSimple w:instr=" SEQ Figure \* ARABIC ">
                          <w:r w:rsidR="000371F5">
                            <w:rPr>
                              <w:noProof/>
                            </w:rPr>
                            <w:t>1</w:t>
                          </w:r>
                        </w:fldSimple>
                        <w:r>
                          <w:t xml:space="preserve"> Project Information summary</w:t>
                        </w:r>
                        <w:bookmarkEnd w:id="4"/>
                      </w:p>
                    </w:txbxContent>
                  </v:textbox>
                </v:shape>
                <w10:wrap anchorx="margin"/>
              </v:group>
            </w:pict>
          </mc:Fallback>
        </mc:AlternateContent>
      </w:r>
      <w:r>
        <w:br w:type="page"/>
      </w:r>
    </w:p>
    <w:p w14:paraId="68091DC5" w14:textId="54822A80" w:rsidR="009C18D7" w:rsidRDefault="009C18D7" w:rsidP="009C18D7">
      <w:pPr>
        <w:pStyle w:val="Heading1"/>
      </w:pPr>
      <w:bookmarkStart w:id="5" w:name="_Toc126848544"/>
      <w:r>
        <w:lastRenderedPageBreak/>
        <w:t>Scheduling</w:t>
      </w:r>
      <w:bookmarkEnd w:id="5"/>
    </w:p>
    <w:p w14:paraId="20A55F9F" w14:textId="583B31D2" w:rsidR="001C1D67" w:rsidRDefault="001C1D67" w:rsidP="001C1D67">
      <w:r>
        <w:t>The scheduling of a software development project is crucial to the overall success of the project. It is important that every project team member knows what must be done and when it must be completed by. The scheduling of the project also allows the team to easily view interdependencies between various tasks, thus preventing any duplication of work if a team member mistakenly thinks a task can be started earlier than planned. This would result in time and money being wasted</w:t>
      </w:r>
      <w:r w:rsidR="00350361">
        <w:t>;</w:t>
      </w:r>
      <w:r>
        <w:t xml:space="preserve"> two constraints that can have significant impact on the project's success.</w:t>
      </w:r>
    </w:p>
    <w:p w14:paraId="66266648" w14:textId="10256137" w:rsidR="001C1D67" w:rsidRPr="001C1D67" w:rsidRDefault="001E5CE7" w:rsidP="001C1D67">
      <w:r>
        <w:t>These constraints, along with scope, are commonly known as the Project Management Triangle. It is the duty of the Project Manager to balance these constraints. For example, if the project suffers scope creep, then the project will probably take longer to complete; the longer it takes to complete the project, the costlier it becomes as team members have to be paid. In an attempt to accurately estimate the right amount of time required to complete the client's project</w:t>
      </w:r>
      <w:r w:rsidR="00081E2C">
        <w:t xml:space="preserve"> successfully and to a high quality</w:t>
      </w:r>
      <w:r>
        <w:t xml:space="preserve">, I have identified important tasks that will have to be carried out to produce the deliverables outlined in the Action Report and </w:t>
      </w:r>
      <w:r w:rsidR="00081E2C">
        <w:t>later in</w:t>
      </w:r>
      <w:r>
        <w:t xml:space="preserve"> this document, and </w:t>
      </w:r>
      <w:r w:rsidR="00081E2C">
        <w:t xml:space="preserve">have also identified predecessors (task dependencies) to </w:t>
      </w:r>
      <w:r w:rsidR="00350361">
        <w:t xml:space="preserve">accurately estimate the duration of the project overall (you would not, for example, begin testing the system before the problem domain has been programmed). For a visual representation of the project schedule overall, a Gantt Chart </w:t>
      </w:r>
      <w:r w:rsidR="00167F9F">
        <w:t>lays out each activity's schedule.</w:t>
      </w:r>
    </w:p>
    <w:p w14:paraId="4849151F" w14:textId="77777777" w:rsidR="009C18D7" w:rsidRDefault="009C18D7" w:rsidP="009C18D7">
      <w:pPr>
        <w:pStyle w:val="Heading2"/>
      </w:pPr>
      <w:bookmarkStart w:id="6" w:name="_Toc126848545"/>
      <w:r>
        <w:t>Gantt Chart</w:t>
      </w:r>
      <w:bookmarkEnd w:id="6"/>
    </w:p>
    <w:p w14:paraId="01BBF244" w14:textId="436C20A6" w:rsidR="00167F9F" w:rsidRDefault="009C18D7">
      <w:r>
        <w:t xml:space="preserve">The following Gantt chart shows the overall scheduling for each </w:t>
      </w:r>
      <w:r w:rsidR="00167F9F">
        <w:t>phase</w:t>
      </w:r>
      <w:r>
        <w:t xml:space="preserve"> of the project – Inception,</w:t>
      </w:r>
      <w:r w:rsidR="00167F9F">
        <w:t xml:space="preserve"> Elaboration, Construction, and Transition, reflective of the chosen agile methodology – the Unified Process – </w:t>
      </w:r>
      <w:r>
        <w:t xml:space="preserve">with a completion date scheduled for </w:t>
      </w:r>
      <w:r w:rsidR="00D029CD" w:rsidRPr="000371F5">
        <w:t xml:space="preserve">Monday </w:t>
      </w:r>
      <w:r w:rsidR="000371F5" w:rsidRPr="000371F5">
        <w:t>15</w:t>
      </w:r>
      <w:r w:rsidRPr="000371F5">
        <w:t xml:space="preserve"> May 202</w:t>
      </w:r>
      <w:r w:rsidR="001F00C9" w:rsidRPr="000371F5">
        <w:t>3</w:t>
      </w:r>
      <w:r>
        <w:t xml:space="preserve">. The scheduling shown below allows for slippage </w:t>
      </w:r>
      <w:r w:rsidR="00314FF7">
        <w:t xml:space="preserve">time </w:t>
      </w:r>
      <w:r>
        <w:t xml:space="preserve">and unforeseen events as the </w:t>
      </w:r>
      <w:r w:rsidR="001F00C9">
        <w:t xml:space="preserve">SQA </w:t>
      </w:r>
      <w:r>
        <w:t xml:space="preserve">project deadline is </w:t>
      </w:r>
      <w:r w:rsidR="001F00C9">
        <w:t>Friday 26 May 2023.</w:t>
      </w:r>
    </w:p>
    <w:p w14:paraId="6E444BDE" w14:textId="7093E08B" w:rsidR="009C18D7" w:rsidRDefault="009C18D7"/>
    <w:p w14:paraId="083A9046" w14:textId="77777777" w:rsidR="00B92221" w:rsidRDefault="00B92221" w:rsidP="00606F65">
      <w:pPr>
        <w:sectPr w:rsidR="00B92221" w:rsidSect="00606F65">
          <w:footerReference w:type="default" r:id="rId16"/>
          <w:pgSz w:w="11906" w:h="16838"/>
          <w:pgMar w:top="1440" w:right="1440" w:bottom="1440" w:left="1440" w:header="708" w:footer="708" w:gutter="0"/>
          <w:pgNumType w:start="1"/>
          <w:cols w:space="708"/>
          <w:docGrid w:linePitch="360"/>
        </w:sectPr>
      </w:pPr>
    </w:p>
    <w:p w14:paraId="0296FAAC" w14:textId="396CEA76" w:rsidR="00606F65" w:rsidRDefault="000371F5" w:rsidP="00606F65">
      <w:r>
        <w:rPr>
          <w:noProof/>
        </w:rPr>
        <w:lastRenderedPageBreak/>
        <mc:AlternateContent>
          <mc:Choice Requires="wpg">
            <w:drawing>
              <wp:anchor distT="0" distB="0" distL="114300" distR="114300" simplePos="0" relativeHeight="251672576" behindDoc="1" locked="0" layoutInCell="1" allowOverlap="1" wp14:anchorId="226B90B4" wp14:editId="205FA793">
                <wp:simplePos x="0" y="0"/>
                <wp:positionH relativeFrom="margin">
                  <wp:align>center</wp:align>
                </wp:positionH>
                <wp:positionV relativeFrom="paragraph">
                  <wp:posOffset>-619125</wp:posOffset>
                </wp:positionV>
                <wp:extent cx="8143875" cy="6333490"/>
                <wp:effectExtent l="0" t="0" r="9525" b="0"/>
                <wp:wrapNone/>
                <wp:docPr id="16" name="Group 16"/>
                <wp:cNvGraphicFramePr/>
                <a:graphic xmlns:a="http://schemas.openxmlformats.org/drawingml/2006/main">
                  <a:graphicData uri="http://schemas.microsoft.com/office/word/2010/wordprocessingGroup">
                    <wpg:wgp>
                      <wpg:cNvGrpSpPr/>
                      <wpg:grpSpPr>
                        <a:xfrm>
                          <a:off x="0" y="0"/>
                          <a:ext cx="8143875" cy="6333490"/>
                          <a:chOff x="0" y="0"/>
                          <a:chExt cx="6534150" cy="6333490"/>
                        </a:xfrm>
                      </wpg:grpSpPr>
                      <pic:pic xmlns:pic="http://schemas.openxmlformats.org/drawingml/2006/picture">
                        <pic:nvPicPr>
                          <pic:cNvPr id="14" name="Picture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534150" cy="6007100"/>
                          </a:xfrm>
                          <a:prstGeom prst="rect">
                            <a:avLst/>
                          </a:prstGeom>
                        </pic:spPr>
                      </pic:pic>
                      <wps:wsp>
                        <wps:cNvPr id="15" name="Text Box 15"/>
                        <wps:cNvSpPr txBox="1"/>
                        <wps:spPr>
                          <a:xfrm>
                            <a:off x="0" y="6067425"/>
                            <a:ext cx="6534150" cy="266065"/>
                          </a:xfrm>
                          <a:prstGeom prst="rect">
                            <a:avLst/>
                          </a:prstGeom>
                          <a:solidFill>
                            <a:prstClr val="white"/>
                          </a:solidFill>
                          <a:ln>
                            <a:noFill/>
                          </a:ln>
                        </wps:spPr>
                        <wps:txbx>
                          <w:txbxContent>
                            <w:p w14:paraId="429E929D" w14:textId="1104728B" w:rsidR="000371F5" w:rsidRPr="00935B04" w:rsidRDefault="000371F5" w:rsidP="000371F5">
                              <w:pPr>
                                <w:pStyle w:val="Caption"/>
                                <w:rPr>
                                  <w:sz w:val="20"/>
                                </w:rPr>
                              </w:pPr>
                              <w:bookmarkStart w:id="7" w:name="_Toc126848553"/>
                              <w:r>
                                <w:t xml:space="preserve">Figure </w:t>
                              </w:r>
                              <w:fldSimple w:instr=" SEQ Figure \* ARABIC ">
                                <w:r>
                                  <w:rPr>
                                    <w:noProof/>
                                  </w:rPr>
                                  <w:t>2</w:t>
                                </w:r>
                              </w:fldSimple>
                              <w:r>
                                <w:t xml:space="preserve"> Gantt Chart showing overall schedule</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26B90B4" id="Group 16" o:spid="_x0000_s1029" style="position:absolute;left:0;text-align:left;margin-left:0;margin-top:-48.75pt;width:641.25pt;height:498.7pt;z-index:-251643904;mso-position-horizontal:center;mso-position-horizontal-relative:margin;mso-width-relative:margin" coordsize="65341,63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">
                <v:shape id="Picture 14" o:spid="_x0000_s1030" type="#_x0000_t75" style="position:absolute;width:65341;height:60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">
                  <v:imagedata r:id="rId18" o:title=""/>
                </v:shape>
                <v:shape id="Text Box 15" o:spid="_x0000_s1031" type="#_x0000_t202" style="position:absolute;top:60674;width:65341;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429E929D" w14:textId="1104728B" w:rsidR="000371F5" w:rsidRPr="00935B04" w:rsidRDefault="000371F5" w:rsidP="000371F5">
                        <w:pPr>
                          <w:pStyle w:val="Caption"/>
                          <w:rPr>
                            <w:sz w:val="20"/>
                          </w:rPr>
                        </w:pPr>
                        <w:bookmarkStart w:id="8" w:name="_Toc126848553"/>
                        <w:r>
                          <w:t xml:space="preserve">Figure </w:t>
                        </w:r>
                        <w:fldSimple w:instr=" SEQ Figure \* ARABIC ">
                          <w:r>
                            <w:rPr>
                              <w:noProof/>
                            </w:rPr>
                            <w:t>2</w:t>
                          </w:r>
                        </w:fldSimple>
                        <w:r>
                          <w:t xml:space="preserve"> Gantt Chart showing overall schedule</w:t>
                        </w:r>
                        <w:bookmarkEnd w:id="8"/>
                      </w:p>
                    </w:txbxContent>
                  </v:textbox>
                </v:shape>
                <w10:wrap anchorx="margin"/>
              </v:group>
            </w:pict>
          </mc:Fallback>
        </mc:AlternateContent>
      </w:r>
    </w:p>
    <w:p w14:paraId="08DE553D" w14:textId="5DD7B925" w:rsidR="00B92221" w:rsidRDefault="00B92221" w:rsidP="00606F65"/>
    <w:p w14:paraId="6D910840" w14:textId="77777777" w:rsidR="00B92221" w:rsidRDefault="00B92221" w:rsidP="00606F65"/>
    <w:p w14:paraId="48DDD9D7" w14:textId="77777777" w:rsidR="000371F5" w:rsidRDefault="000371F5" w:rsidP="00606F65"/>
    <w:p w14:paraId="134F2E82" w14:textId="77777777" w:rsidR="000371F5" w:rsidRDefault="000371F5" w:rsidP="00606F65"/>
    <w:p w14:paraId="2F8DF662" w14:textId="77777777" w:rsidR="000371F5" w:rsidRDefault="000371F5" w:rsidP="00606F65"/>
    <w:p w14:paraId="3647113A" w14:textId="77777777" w:rsidR="000371F5" w:rsidRDefault="000371F5" w:rsidP="00606F65"/>
    <w:p w14:paraId="69A72E01" w14:textId="77777777" w:rsidR="000371F5" w:rsidRDefault="000371F5" w:rsidP="00606F65"/>
    <w:p w14:paraId="117C69C1" w14:textId="77777777" w:rsidR="000371F5" w:rsidRDefault="000371F5" w:rsidP="00606F65"/>
    <w:p w14:paraId="123224FB" w14:textId="77777777" w:rsidR="000371F5" w:rsidRDefault="000371F5" w:rsidP="00606F65"/>
    <w:p w14:paraId="1C8A8CBA" w14:textId="77777777" w:rsidR="000371F5" w:rsidRDefault="000371F5" w:rsidP="00606F65"/>
    <w:p w14:paraId="26939C15" w14:textId="77777777" w:rsidR="000371F5" w:rsidRDefault="000371F5" w:rsidP="00606F65"/>
    <w:p w14:paraId="757887AE" w14:textId="77777777" w:rsidR="000371F5" w:rsidRDefault="000371F5" w:rsidP="00606F65"/>
    <w:p w14:paraId="340EEA09" w14:textId="77777777" w:rsidR="000371F5" w:rsidRDefault="000371F5" w:rsidP="00606F65"/>
    <w:p w14:paraId="7F18D4D2" w14:textId="77777777" w:rsidR="000371F5" w:rsidRDefault="000371F5" w:rsidP="00606F65"/>
    <w:p w14:paraId="541B060E" w14:textId="3B351950" w:rsidR="000371F5" w:rsidRDefault="000371F5" w:rsidP="00606F65">
      <w:pPr>
        <w:sectPr w:rsidR="000371F5" w:rsidSect="000371F5">
          <w:footerReference w:type="default" r:id="rId19"/>
          <w:pgSz w:w="16838" w:h="11906" w:orient="landscape"/>
          <w:pgMar w:top="1440" w:right="1440" w:bottom="1440" w:left="1440" w:header="708" w:footer="708" w:gutter="0"/>
          <w:cols w:space="708"/>
          <w:docGrid w:linePitch="360"/>
        </w:sectPr>
      </w:pPr>
    </w:p>
    <w:p w14:paraId="566A0E36" w14:textId="4CC37CC9" w:rsidR="00C24468" w:rsidRDefault="00C24468" w:rsidP="00C24468">
      <w:pPr>
        <w:pStyle w:val="Heading2"/>
      </w:pPr>
      <w:bookmarkStart w:id="9" w:name="_Toc126848546"/>
      <w:r>
        <w:lastRenderedPageBreak/>
        <w:t>Work Breakdown Structure</w:t>
      </w:r>
      <w:bookmarkEnd w:id="9"/>
    </w:p>
    <w:p w14:paraId="268514E2" w14:textId="0D939011" w:rsidR="00C24468" w:rsidRDefault="00C24468" w:rsidP="00C24468">
      <w:r>
        <w:t>Another way of seeing the scheduling is the W</w:t>
      </w:r>
      <w:r w:rsidR="00C054E1">
        <w:t xml:space="preserve">ork </w:t>
      </w:r>
      <w:r>
        <w:t>B</w:t>
      </w:r>
      <w:r w:rsidR="00C054E1">
        <w:t xml:space="preserve">reakdown </w:t>
      </w:r>
      <w:r>
        <w:t>S</w:t>
      </w:r>
      <w:r w:rsidR="00C054E1">
        <w:t>tructure (WBS)</w:t>
      </w:r>
      <w:r>
        <w:t>. This also shows the main tasks that must be undertaken to develop the client's system</w:t>
      </w:r>
      <w:r w:rsidR="00705B30">
        <w:t xml:space="preserve"> along with their planned start and finish dates</w:t>
      </w:r>
      <w:r>
        <w:t xml:space="preserve">. </w:t>
      </w:r>
      <w:r w:rsidR="00C937B3">
        <w:t>For readability</w:t>
      </w:r>
      <w:r>
        <w:t xml:space="preserve">, I have collapsed groups of </w:t>
      </w:r>
      <w:r w:rsidR="00C937B3">
        <w:t xml:space="preserve">subtasks </w:t>
      </w:r>
      <w:r>
        <w:t xml:space="preserve">in </w:t>
      </w:r>
      <w:r w:rsidR="00606F65">
        <w:fldChar w:fldCharType="begin"/>
      </w:r>
      <w:r w:rsidR="00606F65">
        <w:instrText xml:space="preserve"> REF _Ref126782257 \h </w:instrText>
      </w:r>
      <w:r w:rsidR="00606F65">
        <w:fldChar w:fldCharType="separate"/>
      </w:r>
      <w:r w:rsidR="00314FF7">
        <w:t xml:space="preserve">Figure </w:t>
      </w:r>
      <w:r w:rsidR="00314FF7">
        <w:rPr>
          <w:noProof/>
        </w:rPr>
        <w:t>3</w:t>
      </w:r>
      <w:r w:rsidR="00606F65">
        <w:fldChar w:fldCharType="end"/>
      </w:r>
      <w:r>
        <w:t xml:space="preserve">. The full WBS </w:t>
      </w:r>
      <w:r w:rsidR="00C937B3">
        <w:t xml:space="preserve">listing all subtasks </w:t>
      </w:r>
      <w:r>
        <w:t>is shown in</w:t>
      </w:r>
      <w:r w:rsidR="00314FF7">
        <w:t xml:space="preserve"> </w:t>
      </w:r>
      <w:r w:rsidR="00314FF7">
        <w:fldChar w:fldCharType="begin"/>
      </w:r>
      <w:r w:rsidR="00314FF7">
        <w:instrText xml:space="preserve"> REF _Ref126838640 \h </w:instrText>
      </w:r>
      <w:r w:rsidR="00314FF7">
        <w:fldChar w:fldCharType="separate"/>
      </w:r>
      <w:r w:rsidR="00314FF7">
        <w:t xml:space="preserve">Figure </w:t>
      </w:r>
      <w:r w:rsidR="00314FF7">
        <w:rPr>
          <w:noProof/>
        </w:rPr>
        <w:t>4</w:t>
      </w:r>
      <w:r w:rsidR="00314FF7">
        <w:fldChar w:fldCharType="end"/>
      </w:r>
      <w:r>
        <w:t>. I should note here that this WBS here is to show the planned schedule of tasks. I have provided details on the main tasks in the following section</w:t>
      </w:r>
      <w:r w:rsidR="00705B30">
        <w:t xml:space="preserve">, </w:t>
      </w:r>
      <w:r w:rsidR="00705B30">
        <w:fldChar w:fldCharType="begin"/>
      </w:r>
      <w:r w:rsidR="00705B30">
        <w:instrText xml:space="preserve"> REF _Ref126782751 \h </w:instrText>
      </w:r>
      <w:r w:rsidR="00705B30">
        <w:fldChar w:fldCharType="separate"/>
      </w:r>
      <w:r w:rsidR="00705B30">
        <w:t>Milestones and Deliverables</w:t>
      </w:r>
      <w:r w:rsidR="00705B30">
        <w:fldChar w:fldCharType="end"/>
      </w:r>
      <w:r>
        <w:t>.</w:t>
      </w:r>
    </w:p>
    <w:p w14:paraId="132BDD37" w14:textId="77777777" w:rsidR="00C937B3" w:rsidRDefault="00C937B3" w:rsidP="00C24468"/>
    <w:p w14:paraId="5FCBCFAA" w14:textId="77777777" w:rsidR="00C937B3" w:rsidRDefault="00C937B3" w:rsidP="00C24468"/>
    <w:p w14:paraId="30D6FBC4" w14:textId="14D23870" w:rsidR="00C937B3" w:rsidRDefault="00C937B3" w:rsidP="00C24468">
      <w:pPr>
        <w:sectPr w:rsidR="00C937B3" w:rsidSect="000371F5">
          <w:footerReference w:type="default" r:id="rId20"/>
          <w:pgSz w:w="11906" w:h="16838"/>
          <w:pgMar w:top="1440" w:right="1440" w:bottom="1440" w:left="1440" w:header="708" w:footer="708" w:gutter="0"/>
          <w:cols w:space="708"/>
          <w:docGrid w:linePitch="360"/>
        </w:sectPr>
      </w:pPr>
    </w:p>
    <w:p w14:paraId="6D35E2AB" w14:textId="57A06129" w:rsidR="00C937B3" w:rsidRDefault="00606F65" w:rsidP="00C24468">
      <w:r>
        <w:rPr>
          <w:noProof/>
        </w:rPr>
        <w:lastRenderedPageBreak/>
        <mc:AlternateContent>
          <mc:Choice Requires="wpg">
            <w:drawing>
              <wp:anchor distT="0" distB="0" distL="114300" distR="114300" simplePos="0" relativeHeight="251660288" behindDoc="1" locked="0" layoutInCell="1" allowOverlap="1" wp14:anchorId="3EBC41E1" wp14:editId="11AA8816">
                <wp:simplePos x="0" y="0"/>
                <wp:positionH relativeFrom="column">
                  <wp:posOffset>757382</wp:posOffset>
                </wp:positionH>
                <wp:positionV relativeFrom="paragraph">
                  <wp:posOffset>-748145</wp:posOffset>
                </wp:positionV>
                <wp:extent cx="7348855" cy="6334125"/>
                <wp:effectExtent l="0" t="0" r="4445" b="9525"/>
                <wp:wrapNone/>
                <wp:docPr id="6" name="Group 6"/>
                <wp:cNvGraphicFramePr/>
                <a:graphic xmlns:a="http://schemas.openxmlformats.org/drawingml/2006/main">
                  <a:graphicData uri="http://schemas.microsoft.com/office/word/2010/wordprocessingGroup">
                    <wpg:wgp>
                      <wpg:cNvGrpSpPr/>
                      <wpg:grpSpPr>
                        <a:xfrm>
                          <a:off x="0" y="0"/>
                          <a:ext cx="7348855" cy="6334125"/>
                          <a:chOff x="0" y="0"/>
                          <a:chExt cx="7348855" cy="6334125"/>
                        </a:xfrm>
                      </wpg:grpSpPr>
                      <pic:pic xmlns:pic="http://schemas.openxmlformats.org/drawingml/2006/picture">
                        <pic:nvPicPr>
                          <pic:cNvPr id="4" name="Picture 4" descr="Table&#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7348855" cy="6012815"/>
                          </a:xfrm>
                          <a:prstGeom prst="rect">
                            <a:avLst/>
                          </a:prstGeom>
                        </pic:spPr>
                      </pic:pic>
                      <wps:wsp>
                        <wps:cNvPr id="5" name="Text Box 5"/>
                        <wps:cNvSpPr txBox="1"/>
                        <wps:spPr>
                          <a:xfrm>
                            <a:off x="0" y="6068060"/>
                            <a:ext cx="7348855" cy="266065"/>
                          </a:xfrm>
                          <a:prstGeom prst="rect">
                            <a:avLst/>
                          </a:prstGeom>
                          <a:solidFill>
                            <a:prstClr val="white"/>
                          </a:solidFill>
                          <a:ln>
                            <a:noFill/>
                          </a:ln>
                        </wps:spPr>
                        <wps:txbx>
                          <w:txbxContent>
                            <w:p w14:paraId="7138C12C" w14:textId="43621DDE" w:rsidR="00606F65" w:rsidRPr="00595C9F" w:rsidRDefault="00606F65" w:rsidP="00606F65">
                              <w:pPr>
                                <w:pStyle w:val="Caption"/>
                                <w:rPr>
                                  <w:sz w:val="20"/>
                                </w:rPr>
                              </w:pPr>
                              <w:bookmarkStart w:id="10" w:name="_Ref126782257"/>
                              <w:bookmarkStart w:id="11" w:name="_Toc126848554"/>
                              <w:r>
                                <w:t xml:space="preserve">Figure </w:t>
                              </w:r>
                              <w:fldSimple w:instr=" SEQ Figure \* ARABIC ">
                                <w:r w:rsidR="000371F5">
                                  <w:rPr>
                                    <w:noProof/>
                                  </w:rPr>
                                  <w:t>3</w:t>
                                </w:r>
                              </w:fldSimple>
                              <w:bookmarkEnd w:id="10"/>
                              <w:r>
                                <w:t xml:space="preserve"> </w:t>
                              </w:r>
                              <w:r w:rsidR="00C054E1">
                                <w:t>WBS</w:t>
                              </w:r>
                              <w:r>
                                <w:t xml:space="preserve"> with subtasks collapsed</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BC41E1" id="Group 6" o:spid="_x0000_s1032" style="position:absolute;left:0;text-align:left;margin-left:59.65pt;margin-top:-58.9pt;width:578.65pt;height:498.75pt;z-index:-251656192" coordsize="73488,63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">
                <v:shape id="Picture 4" o:spid="_x0000_s1033" type="#_x0000_t75" alt="Table&#10;&#10;Description automatically generated" style="position:absolute;width:73488;height:60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">
                  <v:imagedata r:id="rId22" o:title="Table&#10;&#10;Description automatically generated"/>
                </v:shape>
                <v:shape id="Text Box 5" o:spid="_x0000_s1034" type="#_x0000_t202" style="position:absolute;top:60680;width:7348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7138C12C" w14:textId="43621DDE" w:rsidR="00606F65" w:rsidRPr="00595C9F" w:rsidRDefault="00606F65" w:rsidP="00606F65">
                        <w:pPr>
                          <w:pStyle w:val="Caption"/>
                          <w:rPr>
                            <w:sz w:val="20"/>
                          </w:rPr>
                        </w:pPr>
                        <w:bookmarkStart w:id="12" w:name="_Ref126782257"/>
                        <w:bookmarkStart w:id="13" w:name="_Toc126848554"/>
                        <w:r>
                          <w:t xml:space="preserve">Figure </w:t>
                        </w:r>
                        <w:fldSimple w:instr=" SEQ Figure \* ARABIC ">
                          <w:r w:rsidR="000371F5">
                            <w:rPr>
                              <w:noProof/>
                            </w:rPr>
                            <w:t>3</w:t>
                          </w:r>
                        </w:fldSimple>
                        <w:bookmarkEnd w:id="12"/>
                        <w:r>
                          <w:t xml:space="preserve"> </w:t>
                        </w:r>
                        <w:r w:rsidR="00C054E1">
                          <w:t>WBS</w:t>
                        </w:r>
                        <w:r>
                          <w:t xml:space="preserve"> with subtasks collapsed</w:t>
                        </w:r>
                        <w:bookmarkEnd w:id="13"/>
                      </w:p>
                    </w:txbxContent>
                  </v:textbox>
                </v:shape>
              </v:group>
            </w:pict>
          </mc:Fallback>
        </mc:AlternateContent>
      </w:r>
    </w:p>
    <w:p w14:paraId="12540C92" w14:textId="1E3DF0C0" w:rsidR="005C4406" w:rsidRDefault="005C4406" w:rsidP="00C24468"/>
    <w:p w14:paraId="2FC0D584" w14:textId="13CC0352" w:rsidR="005C4406" w:rsidRDefault="005C4406" w:rsidP="00C24468"/>
    <w:p w14:paraId="18763069" w14:textId="77777777" w:rsidR="00C937B3" w:rsidRDefault="00C937B3" w:rsidP="00C24468">
      <w:pPr>
        <w:sectPr w:rsidR="00C937B3" w:rsidSect="00606F65">
          <w:footerReference w:type="default" r:id="rId23"/>
          <w:pgSz w:w="16838" w:h="11906" w:orient="landscape"/>
          <w:pgMar w:top="1440" w:right="1440" w:bottom="1440" w:left="1440" w:header="708" w:footer="708" w:gutter="0"/>
          <w:cols w:space="708"/>
          <w:docGrid w:linePitch="360"/>
        </w:sectPr>
      </w:pPr>
    </w:p>
    <w:p w14:paraId="4EEEBF43" w14:textId="2564B4E6" w:rsidR="00C054E1" w:rsidRDefault="00C054E1" w:rsidP="00C24468">
      <w:r>
        <w:rPr>
          <w:noProof/>
        </w:rPr>
        <w:lastRenderedPageBreak/>
        <mc:AlternateContent>
          <mc:Choice Requires="wpg">
            <w:drawing>
              <wp:anchor distT="0" distB="0" distL="114300" distR="114300" simplePos="0" relativeHeight="251664384" behindDoc="1" locked="0" layoutInCell="1" allowOverlap="1" wp14:anchorId="237C9447" wp14:editId="4167BE53">
                <wp:simplePos x="0" y="0"/>
                <wp:positionH relativeFrom="column">
                  <wp:posOffset>-685800</wp:posOffset>
                </wp:positionH>
                <wp:positionV relativeFrom="paragraph">
                  <wp:posOffset>104775</wp:posOffset>
                </wp:positionV>
                <wp:extent cx="7266305" cy="7771765"/>
                <wp:effectExtent l="0" t="0" r="0" b="635"/>
                <wp:wrapNone/>
                <wp:docPr id="9" name="Group 9"/>
                <wp:cNvGraphicFramePr/>
                <a:graphic xmlns:a="http://schemas.openxmlformats.org/drawingml/2006/main">
                  <a:graphicData uri="http://schemas.microsoft.com/office/word/2010/wordprocessingGroup">
                    <wpg:wgp>
                      <wpg:cNvGrpSpPr/>
                      <wpg:grpSpPr>
                        <a:xfrm>
                          <a:off x="0" y="0"/>
                          <a:ext cx="7266305" cy="7771765"/>
                          <a:chOff x="0" y="0"/>
                          <a:chExt cx="7266305" cy="7771765"/>
                        </a:xfrm>
                      </wpg:grpSpPr>
                      <pic:pic xmlns:pic="http://schemas.openxmlformats.org/drawingml/2006/picture">
                        <pic:nvPicPr>
                          <pic:cNvPr id="7" name="Picture 7" descr="Table&#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7094855" cy="7453630"/>
                          </a:xfrm>
                          <a:prstGeom prst="rect">
                            <a:avLst/>
                          </a:prstGeom>
                        </pic:spPr>
                      </pic:pic>
                      <wps:wsp>
                        <wps:cNvPr id="8" name="Text Box 8"/>
                        <wps:cNvSpPr txBox="1"/>
                        <wps:spPr>
                          <a:xfrm>
                            <a:off x="171450" y="7505700"/>
                            <a:ext cx="7094855" cy="266065"/>
                          </a:xfrm>
                          <a:prstGeom prst="rect">
                            <a:avLst/>
                          </a:prstGeom>
                          <a:solidFill>
                            <a:prstClr val="white"/>
                          </a:solidFill>
                          <a:ln>
                            <a:noFill/>
                          </a:ln>
                        </wps:spPr>
                        <wps:txbx>
                          <w:txbxContent>
                            <w:p w14:paraId="5FEB65C8" w14:textId="764137AD" w:rsidR="00C054E1" w:rsidRPr="00A11A53" w:rsidRDefault="00C054E1" w:rsidP="00C054E1">
                              <w:pPr>
                                <w:pStyle w:val="Caption"/>
                                <w:rPr>
                                  <w:sz w:val="20"/>
                                </w:rPr>
                              </w:pPr>
                              <w:bookmarkStart w:id="14" w:name="_Ref126838640"/>
                              <w:bookmarkStart w:id="15" w:name="_Toc126848555"/>
                              <w:r>
                                <w:t xml:space="preserve">Figure </w:t>
                              </w:r>
                              <w:fldSimple w:instr=" SEQ Figure \* ARABIC ">
                                <w:r w:rsidR="000371F5">
                                  <w:rPr>
                                    <w:noProof/>
                                  </w:rPr>
                                  <w:t>4</w:t>
                                </w:r>
                              </w:fldSimple>
                              <w:bookmarkEnd w:id="14"/>
                              <w:r>
                                <w:t xml:space="preserve"> WBS showing full list of task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237C9447" id="Group 9" o:spid="_x0000_s1035" style="position:absolute;left:0;text-align:left;margin-left:-54pt;margin-top:8.25pt;width:572.15pt;height:611.95pt;z-index:-251652096;mso-width-relative:margin" coordsize="72663,77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">
                <v:shape id="Picture 7" o:spid="_x0000_s1036" type="#_x0000_t75" alt="Table&#10;&#10;Description automatically generated" style="position:absolute;width:70948;height:74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">
                  <v:imagedata r:id="rId25" o:title="Table&#10;&#10;Description automatically generated"/>
                </v:shape>
                <v:shape id="Text Box 8" o:spid="_x0000_s1037" type="#_x0000_t202" style="position:absolute;left:1714;top:75057;width:70949;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5FEB65C8" w14:textId="764137AD" w:rsidR="00C054E1" w:rsidRPr="00A11A53" w:rsidRDefault="00C054E1" w:rsidP="00C054E1">
                        <w:pPr>
                          <w:pStyle w:val="Caption"/>
                          <w:rPr>
                            <w:sz w:val="20"/>
                          </w:rPr>
                        </w:pPr>
                        <w:bookmarkStart w:id="16" w:name="_Ref126838640"/>
                        <w:bookmarkStart w:id="17" w:name="_Toc126848555"/>
                        <w:r>
                          <w:t xml:space="preserve">Figure </w:t>
                        </w:r>
                        <w:fldSimple w:instr=" SEQ Figure \* ARABIC ">
                          <w:r w:rsidR="000371F5">
                            <w:rPr>
                              <w:noProof/>
                            </w:rPr>
                            <w:t>4</w:t>
                          </w:r>
                        </w:fldSimple>
                        <w:bookmarkEnd w:id="16"/>
                        <w:r>
                          <w:t xml:space="preserve"> WBS showing full list of tasks</w:t>
                        </w:r>
                        <w:bookmarkEnd w:id="17"/>
                      </w:p>
                    </w:txbxContent>
                  </v:textbox>
                </v:shape>
              </v:group>
            </w:pict>
          </mc:Fallback>
        </mc:AlternateContent>
      </w:r>
    </w:p>
    <w:p w14:paraId="17996288" w14:textId="24CDA532" w:rsidR="00C054E1" w:rsidRDefault="00C054E1" w:rsidP="00C24468"/>
    <w:p w14:paraId="45627E33" w14:textId="77777777" w:rsidR="00C054E1" w:rsidRDefault="00C054E1" w:rsidP="00C24468"/>
    <w:p w14:paraId="30481410" w14:textId="66B891AF" w:rsidR="00C054E1" w:rsidRDefault="00C054E1" w:rsidP="00C24468"/>
    <w:p w14:paraId="51B9CDF9" w14:textId="601FBCC5" w:rsidR="00C054E1" w:rsidRDefault="00C054E1" w:rsidP="00C24468"/>
    <w:p w14:paraId="3C99C050" w14:textId="7173825E" w:rsidR="00C054E1" w:rsidRDefault="00C054E1" w:rsidP="00C24468"/>
    <w:p w14:paraId="775D5106" w14:textId="51FA3D34" w:rsidR="00C054E1" w:rsidRDefault="00C054E1" w:rsidP="00C24468"/>
    <w:p w14:paraId="080ACEA2" w14:textId="21A5CF0E" w:rsidR="00C054E1" w:rsidRDefault="00C054E1" w:rsidP="00C24468"/>
    <w:p w14:paraId="71051A62" w14:textId="6BD21AAF" w:rsidR="00C054E1" w:rsidRDefault="00C054E1" w:rsidP="00C24468"/>
    <w:p w14:paraId="765699CA" w14:textId="7356E213" w:rsidR="00C054E1" w:rsidRDefault="00C054E1" w:rsidP="00C24468"/>
    <w:p w14:paraId="672BF14E" w14:textId="1BD527A9" w:rsidR="00C054E1" w:rsidRDefault="00C054E1" w:rsidP="00C24468"/>
    <w:p w14:paraId="5B5F4E91" w14:textId="7255F826" w:rsidR="00C054E1" w:rsidRDefault="00C054E1" w:rsidP="00C24468"/>
    <w:p w14:paraId="671DC416" w14:textId="7BF86A9D" w:rsidR="00C054E1" w:rsidRDefault="00C054E1" w:rsidP="00C24468"/>
    <w:p w14:paraId="041EF516" w14:textId="32ACFDC6" w:rsidR="00C054E1" w:rsidRDefault="00C054E1" w:rsidP="00C24468"/>
    <w:p w14:paraId="319051EC" w14:textId="77777777" w:rsidR="00C054E1" w:rsidRDefault="00C054E1" w:rsidP="00C24468"/>
    <w:p w14:paraId="3C9C5A3E" w14:textId="77777777" w:rsidR="00C054E1" w:rsidRDefault="00C054E1" w:rsidP="00C24468"/>
    <w:p w14:paraId="67171AEE" w14:textId="77777777" w:rsidR="00C054E1" w:rsidRDefault="00C054E1" w:rsidP="00C24468"/>
    <w:p w14:paraId="15F60A84" w14:textId="77777777" w:rsidR="00C054E1" w:rsidRDefault="00C054E1" w:rsidP="00C24468"/>
    <w:p w14:paraId="2428BAB3" w14:textId="77777777" w:rsidR="00C054E1" w:rsidRDefault="00C054E1" w:rsidP="00C24468"/>
    <w:p w14:paraId="162F6A8D" w14:textId="77777777" w:rsidR="00C054E1" w:rsidRDefault="00C054E1" w:rsidP="00C24468"/>
    <w:p w14:paraId="7D466FA1" w14:textId="77777777" w:rsidR="00C054E1" w:rsidRDefault="00C054E1" w:rsidP="00C24468"/>
    <w:p w14:paraId="261770E5" w14:textId="77777777" w:rsidR="00C054E1" w:rsidRDefault="00C054E1" w:rsidP="00C24468"/>
    <w:p w14:paraId="41A0F3F7" w14:textId="77777777" w:rsidR="00C054E1" w:rsidRDefault="00C054E1" w:rsidP="00C24468"/>
    <w:p w14:paraId="5067C981" w14:textId="6C52DACE" w:rsidR="00C24468" w:rsidRDefault="00C24468" w:rsidP="00C24468">
      <w:r>
        <w:br w:type="page"/>
      </w:r>
    </w:p>
    <w:p w14:paraId="102CBA60" w14:textId="7A5E8892" w:rsidR="00D01650" w:rsidRDefault="009C18D7" w:rsidP="009C18D7">
      <w:pPr>
        <w:pStyle w:val="Heading1"/>
      </w:pPr>
      <w:bookmarkStart w:id="18" w:name="_Ref126782751"/>
      <w:bookmarkStart w:id="19" w:name="_Toc126848547"/>
      <w:r>
        <w:lastRenderedPageBreak/>
        <w:t>Milestones</w:t>
      </w:r>
      <w:r w:rsidR="009F76B9">
        <w:t xml:space="preserve"> and Deliverables</w:t>
      </w:r>
      <w:bookmarkEnd w:id="18"/>
      <w:bookmarkEnd w:id="19"/>
    </w:p>
    <w:p w14:paraId="78365EF5" w14:textId="293A6255" w:rsidR="009F76B9" w:rsidRDefault="009F76B9" w:rsidP="00D01650">
      <w:r>
        <w:t>The milestones and deliverables shown in this project plan reflect the chosen software development methodology, the Unified Process (UP). As explained in the accompanying Action Plan Report, the UP involves four key phases which complement 6 main workflows and 3 supporting workflows. The typical activities in each workflow may overlap, and as it is an agile approach</w:t>
      </w:r>
      <w:r w:rsidR="00670B17">
        <w:t>,</w:t>
      </w:r>
      <w:r>
        <w:t xml:space="preserve"> activities in any workflow can be repeated whenever is necessary regardless of the stage the project is at. For example, if the team have completed a full iteration of the Construction phase and discover an important requirement is missed, it is realistic and acceptable for activities undertaken in the Requirements and Analysis workflow to be revisited.</w:t>
      </w:r>
    </w:p>
    <w:p w14:paraId="610DB952" w14:textId="656E415B" w:rsidR="004954EB" w:rsidRDefault="009F76B9" w:rsidP="009C18D7">
      <w:r>
        <w:t>The milestones in the project identify the critical points of a project. In other words, when a milestone is achieved, an important stage of the project is complete. They do not represent actual work taking place and are therefore not allocated a human resource (the tasks that lead to a milestone will be assigned human resources, though). They simply represent an important point of progress being achieved. The deliverable is the evidence that shows the team have reached that critical point, so I have included t</w:t>
      </w:r>
      <w:r w:rsidR="004954EB">
        <w:t xml:space="preserve">he following table </w:t>
      </w:r>
      <w:r>
        <w:t>to set</w:t>
      </w:r>
      <w:r w:rsidR="004954EB">
        <w:t xml:space="preserve"> out the deliverables the client can expect to receive throughout the project.</w:t>
      </w:r>
    </w:p>
    <w:tbl>
      <w:tblPr>
        <w:tblStyle w:val="TableGrid"/>
        <w:tblW w:w="9067" w:type="dxa"/>
        <w:tblLook w:val="04A0" w:firstRow="1" w:lastRow="0" w:firstColumn="1" w:lastColumn="0" w:noHBand="0" w:noVBand="1"/>
      </w:tblPr>
      <w:tblGrid>
        <w:gridCol w:w="2410"/>
        <w:gridCol w:w="1417"/>
        <w:gridCol w:w="5240"/>
      </w:tblGrid>
      <w:tr w:rsidR="008C7DD1" w:rsidRPr="00D31AD4" w14:paraId="51085CD7" w14:textId="77777777" w:rsidTr="00D029CD">
        <w:tc>
          <w:tcPr>
            <w:tcW w:w="2410" w:type="dxa"/>
            <w:shd w:val="clear" w:color="auto" w:fill="00B0F0"/>
          </w:tcPr>
          <w:p w14:paraId="38578774" w14:textId="7586164A" w:rsidR="008C7DD1" w:rsidRPr="00D029CD" w:rsidRDefault="008C7DD1" w:rsidP="009C18D7">
            <w:pPr>
              <w:rPr>
                <w:b/>
                <w:bCs/>
                <w:color w:val="FFFFFF" w:themeColor="background1"/>
                <w:sz w:val="18"/>
                <w:szCs w:val="20"/>
              </w:rPr>
            </w:pPr>
            <w:r w:rsidRPr="00D029CD">
              <w:rPr>
                <w:b/>
                <w:bCs/>
                <w:color w:val="FFFFFF" w:themeColor="background1"/>
                <w:sz w:val="18"/>
                <w:szCs w:val="20"/>
              </w:rPr>
              <w:t>Deliverable</w:t>
            </w:r>
          </w:p>
        </w:tc>
        <w:tc>
          <w:tcPr>
            <w:tcW w:w="1417" w:type="dxa"/>
            <w:shd w:val="clear" w:color="auto" w:fill="00B0F0"/>
          </w:tcPr>
          <w:p w14:paraId="10F42FC1" w14:textId="173EAEB7" w:rsidR="008C7DD1" w:rsidRPr="00D029CD" w:rsidRDefault="008C7DD1" w:rsidP="008C7DD1">
            <w:pPr>
              <w:jc w:val="center"/>
              <w:rPr>
                <w:b/>
                <w:bCs/>
                <w:color w:val="FFFFFF" w:themeColor="background1"/>
                <w:sz w:val="18"/>
                <w:szCs w:val="20"/>
              </w:rPr>
            </w:pPr>
            <w:r w:rsidRPr="00D029CD">
              <w:rPr>
                <w:b/>
                <w:bCs/>
                <w:color w:val="FFFFFF" w:themeColor="background1"/>
                <w:sz w:val="18"/>
                <w:szCs w:val="20"/>
              </w:rPr>
              <w:t>Date</w:t>
            </w:r>
          </w:p>
        </w:tc>
        <w:tc>
          <w:tcPr>
            <w:tcW w:w="5240" w:type="dxa"/>
            <w:shd w:val="clear" w:color="auto" w:fill="00B0F0"/>
            <w:vAlign w:val="center"/>
          </w:tcPr>
          <w:p w14:paraId="02D8C4F3" w14:textId="7E655D7B" w:rsidR="008C7DD1" w:rsidRPr="00D029CD" w:rsidRDefault="008C7DD1" w:rsidP="008C7DD1">
            <w:pPr>
              <w:jc w:val="center"/>
              <w:rPr>
                <w:b/>
                <w:bCs/>
                <w:color w:val="FFFFFF" w:themeColor="background1"/>
                <w:sz w:val="18"/>
                <w:szCs w:val="20"/>
              </w:rPr>
            </w:pPr>
            <w:r w:rsidRPr="00D029CD">
              <w:rPr>
                <w:b/>
                <w:bCs/>
                <w:color w:val="FFFFFF" w:themeColor="background1"/>
                <w:sz w:val="18"/>
                <w:szCs w:val="20"/>
              </w:rPr>
              <w:t>Description</w:t>
            </w:r>
          </w:p>
        </w:tc>
      </w:tr>
      <w:tr w:rsidR="008C7DD1" w:rsidRPr="00D31AD4" w14:paraId="120BA623" w14:textId="77777777" w:rsidTr="008C7DD1">
        <w:tc>
          <w:tcPr>
            <w:tcW w:w="2410" w:type="dxa"/>
          </w:tcPr>
          <w:p w14:paraId="6511334F" w14:textId="32475B31" w:rsidR="008C7DD1" w:rsidRPr="00D31AD4" w:rsidRDefault="008C7DD1" w:rsidP="004954EB">
            <w:pPr>
              <w:pStyle w:val="ListParagraph"/>
              <w:numPr>
                <w:ilvl w:val="0"/>
                <w:numId w:val="1"/>
              </w:numPr>
              <w:ind w:left="317" w:hanging="317"/>
              <w:jc w:val="left"/>
              <w:rPr>
                <w:sz w:val="18"/>
                <w:szCs w:val="20"/>
              </w:rPr>
            </w:pPr>
            <w:r w:rsidRPr="00D31AD4">
              <w:rPr>
                <w:sz w:val="18"/>
                <w:szCs w:val="20"/>
              </w:rPr>
              <w:t>Action Plan Report</w:t>
            </w:r>
          </w:p>
        </w:tc>
        <w:tc>
          <w:tcPr>
            <w:tcW w:w="1417" w:type="dxa"/>
          </w:tcPr>
          <w:p w14:paraId="5FEA3D15" w14:textId="7E4BC97B" w:rsidR="008C7DD1" w:rsidRPr="00D31AD4" w:rsidRDefault="008C7DD1" w:rsidP="008C7DD1">
            <w:pPr>
              <w:jc w:val="center"/>
              <w:rPr>
                <w:sz w:val="18"/>
                <w:szCs w:val="20"/>
              </w:rPr>
            </w:pPr>
            <w:r w:rsidRPr="00D31AD4">
              <w:rPr>
                <w:sz w:val="18"/>
                <w:szCs w:val="20"/>
              </w:rPr>
              <w:t>10/02/2023</w:t>
            </w:r>
          </w:p>
        </w:tc>
        <w:tc>
          <w:tcPr>
            <w:tcW w:w="5240" w:type="dxa"/>
          </w:tcPr>
          <w:p w14:paraId="0FC7DE5D" w14:textId="08C1DBB3" w:rsidR="008C7DD1" w:rsidRDefault="008C7DD1" w:rsidP="00AB7E07">
            <w:pPr>
              <w:jc w:val="left"/>
              <w:rPr>
                <w:sz w:val="18"/>
                <w:szCs w:val="20"/>
              </w:rPr>
            </w:pPr>
            <w:r>
              <w:rPr>
                <w:sz w:val="18"/>
                <w:szCs w:val="20"/>
              </w:rPr>
              <w:t>Task 25 in Work Breakdown Structure</w:t>
            </w:r>
          </w:p>
          <w:p w14:paraId="3836313C" w14:textId="6FE06D24" w:rsidR="008C7DD1" w:rsidRPr="00D31AD4" w:rsidRDefault="008C7DD1" w:rsidP="00AB7E07">
            <w:pPr>
              <w:jc w:val="left"/>
              <w:rPr>
                <w:sz w:val="18"/>
                <w:szCs w:val="20"/>
              </w:rPr>
            </w:pPr>
            <w:r w:rsidRPr="00D31AD4">
              <w:rPr>
                <w:sz w:val="18"/>
                <w:szCs w:val="20"/>
              </w:rPr>
              <w:t>This deliverable is important for both the client and the project team.</w:t>
            </w:r>
            <w:r>
              <w:rPr>
                <w:sz w:val="18"/>
                <w:szCs w:val="20"/>
              </w:rPr>
              <w:t xml:space="preserve"> Its primary aim is to make every attempt to capture the most important requirements of the system, to assess the feasibility of the project, and to document background research relevant to the project.</w:t>
            </w:r>
          </w:p>
        </w:tc>
      </w:tr>
      <w:tr w:rsidR="008C7DD1" w:rsidRPr="00D31AD4" w14:paraId="3FF41382" w14:textId="77777777" w:rsidTr="00D01650">
        <w:trPr>
          <w:trHeight w:val="436"/>
        </w:trPr>
        <w:tc>
          <w:tcPr>
            <w:tcW w:w="2410" w:type="dxa"/>
          </w:tcPr>
          <w:p w14:paraId="0F11D6CC" w14:textId="01C0315B" w:rsidR="008C7DD1" w:rsidRPr="00D31AD4" w:rsidRDefault="008C7DD1" w:rsidP="004954EB">
            <w:pPr>
              <w:pStyle w:val="ListParagraph"/>
              <w:numPr>
                <w:ilvl w:val="0"/>
                <w:numId w:val="1"/>
              </w:numPr>
              <w:ind w:left="317" w:hanging="317"/>
              <w:jc w:val="left"/>
              <w:rPr>
                <w:sz w:val="18"/>
                <w:szCs w:val="20"/>
              </w:rPr>
            </w:pPr>
            <w:r w:rsidRPr="00D31AD4">
              <w:rPr>
                <w:sz w:val="18"/>
                <w:szCs w:val="20"/>
              </w:rPr>
              <w:t>Project Plan</w:t>
            </w:r>
          </w:p>
        </w:tc>
        <w:tc>
          <w:tcPr>
            <w:tcW w:w="1417" w:type="dxa"/>
          </w:tcPr>
          <w:p w14:paraId="3A6A0250" w14:textId="018B233A" w:rsidR="008C7DD1" w:rsidRPr="00D31AD4" w:rsidRDefault="008C7DD1" w:rsidP="008C7DD1">
            <w:pPr>
              <w:jc w:val="center"/>
              <w:rPr>
                <w:sz w:val="18"/>
                <w:szCs w:val="20"/>
              </w:rPr>
            </w:pPr>
            <w:r>
              <w:rPr>
                <w:sz w:val="18"/>
                <w:szCs w:val="20"/>
              </w:rPr>
              <w:t>10/02/2023</w:t>
            </w:r>
          </w:p>
        </w:tc>
        <w:tc>
          <w:tcPr>
            <w:tcW w:w="5240" w:type="dxa"/>
          </w:tcPr>
          <w:p w14:paraId="0FE7855E" w14:textId="3CED79A9" w:rsidR="008C7DD1" w:rsidRPr="00D31AD4" w:rsidRDefault="008C7DD1" w:rsidP="00D01650">
            <w:pPr>
              <w:jc w:val="left"/>
              <w:rPr>
                <w:sz w:val="18"/>
                <w:szCs w:val="20"/>
              </w:rPr>
            </w:pPr>
            <w:r>
              <w:rPr>
                <w:sz w:val="18"/>
                <w:szCs w:val="20"/>
              </w:rPr>
              <w:t>Task 26 in Work Breakdown Structure</w:t>
            </w:r>
          </w:p>
        </w:tc>
      </w:tr>
      <w:tr w:rsidR="008C7DD1" w:rsidRPr="00D31AD4" w14:paraId="5771CD4C" w14:textId="77777777" w:rsidTr="008C7DD1">
        <w:tc>
          <w:tcPr>
            <w:tcW w:w="2410" w:type="dxa"/>
          </w:tcPr>
          <w:p w14:paraId="7F72E570" w14:textId="07E4D2A7" w:rsidR="008C7DD1" w:rsidRPr="00D31AD4" w:rsidRDefault="008C7DD1" w:rsidP="004954EB">
            <w:pPr>
              <w:pStyle w:val="ListParagraph"/>
              <w:numPr>
                <w:ilvl w:val="0"/>
                <w:numId w:val="1"/>
              </w:numPr>
              <w:ind w:left="317" w:hanging="317"/>
              <w:jc w:val="left"/>
              <w:rPr>
                <w:sz w:val="18"/>
                <w:szCs w:val="20"/>
              </w:rPr>
            </w:pPr>
            <w:r w:rsidRPr="00D31AD4">
              <w:rPr>
                <w:sz w:val="18"/>
                <w:szCs w:val="20"/>
              </w:rPr>
              <w:t>Solution Planning Report</w:t>
            </w:r>
          </w:p>
        </w:tc>
        <w:tc>
          <w:tcPr>
            <w:tcW w:w="1417" w:type="dxa"/>
          </w:tcPr>
          <w:p w14:paraId="75D8F158" w14:textId="2E7E8B1C" w:rsidR="008C7DD1" w:rsidRPr="00D31AD4" w:rsidRDefault="008C7DD1" w:rsidP="008C7DD1">
            <w:pPr>
              <w:jc w:val="center"/>
              <w:rPr>
                <w:sz w:val="18"/>
                <w:szCs w:val="20"/>
              </w:rPr>
            </w:pPr>
            <w:r>
              <w:rPr>
                <w:sz w:val="18"/>
                <w:szCs w:val="20"/>
              </w:rPr>
              <w:t>08/03/2023</w:t>
            </w:r>
          </w:p>
        </w:tc>
        <w:tc>
          <w:tcPr>
            <w:tcW w:w="5240" w:type="dxa"/>
          </w:tcPr>
          <w:p w14:paraId="10C8970D" w14:textId="5D0FC96A" w:rsidR="008C7DD1" w:rsidRDefault="008C7DD1" w:rsidP="00AB7E07">
            <w:pPr>
              <w:jc w:val="left"/>
              <w:rPr>
                <w:sz w:val="18"/>
                <w:szCs w:val="20"/>
              </w:rPr>
            </w:pPr>
            <w:r>
              <w:rPr>
                <w:sz w:val="18"/>
                <w:szCs w:val="20"/>
              </w:rPr>
              <w:t>Task 43 in Work Breakdown Structure</w:t>
            </w:r>
          </w:p>
          <w:p w14:paraId="6E5B09B9" w14:textId="069B5997" w:rsidR="008C7DD1" w:rsidRDefault="008C7DD1" w:rsidP="00AB7E07">
            <w:pPr>
              <w:jc w:val="left"/>
              <w:rPr>
                <w:sz w:val="18"/>
                <w:szCs w:val="20"/>
              </w:rPr>
            </w:pPr>
            <w:r>
              <w:rPr>
                <w:sz w:val="18"/>
                <w:szCs w:val="20"/>
              </w:rPr>
              <w:t>This deliverable is a continuation of developing the Action Plan Report produced during Inception. It mainly concerns the analysis and design workflows by finalising the business case of the system, or in other words answers whether the benefits of the new system will be worth it. It will also revise the risk assessment of the project.</w:t>
            </w:r>
          </w:p>
          <w:p w14:paraId="50A5839D" w14:textId="36F9F416" w:rsidR="008C7DD1" w:rsidRDefault="008C7DD1" w:rsidP="00AB7E07">
            <w:pPr>
              <w:jc w:val="left"/>
              <w:rPr>
                <w:sz w:val="18"/>
                <w:szCs w:val="20"/>
              </w:rPr>
            </w:pPr>
            <w:r>
              <w:rPr>
                <w:sz w:val="18"/>
                <w:szCs w:val="20"/>
              </w:rPr>
              <w:t xml:space="preserve">This document includes a business model and view model analysis in the form of Class Responsibilities Collaborator cards, elaborated use case diagrams, use </w:t>
            </w:r>
            <w:r>
              <w:rPr>
                <w:sz w:val="18"/>
                <w:szCs w:val="20"/>
              </w:rPr>
              <w:lastRenderedPageBreak/>
              <w:t>case descriptions, class diagrams, wireframes, and UI prototypes.</w:t>
            </w:r>
          </w:p>
          <w:p w14:paraId="1EAFC052" w14:textId="78D144B9" w:rsidR="008C7DD1" w:rsidRPr="00D31AD4" w:rsidRDefault="008C7DD1" w:rsidP="005A14AD">
            <w:pPr>
              <w:jc w:val="left"/>
              <w:rPr>
                <w:sz w:val="18"/>
                <w:szCs w:val="20"/>
              </w:rPr>
            </w:pPr>
            <w:r>
              <w:rPr>
                <w:sz w:val="18"/>
                <w:szCs w:val="20"/>
              </w:rPr>
              <w:t>Overall, any ambiguities are addressed and clarified in this deliverable.</w:t>
            </w:r>
          </w:p>
        </w:tc>
      </w:tr>
      <w:tr w:rsidR="008C7DD1" w:rsidRPr="00D31AD4" w14:paraId="4AFE904A" w14:textId="77777777" w:rsidTr="008C7DD1">
        <w:tc>
          <w:tcPr>
            <w:tcW w:w="2410" w:type="dxa"/>
          </w:tcPr>
          <w:p w14:paraId="7D3C7440" w14:textId="6F89E8EF" w:rsidR="008C7DD1" w:rsidRPr="00D31AD4" w:rsidRDefault="008C7DD1" w:rsidP="004954EB">
            <w:pPr>
              <w:pStyle w:val="ListParagraph"/>
              <w:numPr>
                <w:ilvl w:val="0"/>
                <w:numId w:val="1"/>
              </w:numPr>
              <w:ind w:left="317" w:hanging="317"/>
              <w:jc w:val="left"/>
              <w:rPr>
                <w:sz w:val="18"/>
                <w:szCs w:val="20"/>
              </w:rPr>
            </w:pPr>
            <w:r>
              <w:rPr>
                <w:sz w:val="18"/>
                <w:szCs w:val="20"/>
              </w:rPr>
              <w:lastRenderedPageBreak/>
              <w:t>Demonstration of evolving system</w:t>
            </w:r>
          </w:p>
        </w:tc>
        <w:tc>
          <w:tcPr>
            <w:tcW w:w="1417" w:type="dxa"/>
          </w:tcPr>
          <w:p w14:paraId="1344B7B5" w14:textId="1A0EF751" w:rsidR="008C7DD1" w:rsidRPr="00D31AD4" w:rsidRDefault="00D029CD" w:rsidP="008C7DD1">
            <w:pPr>
              <w:jc w:val="center"/>
              <w:rPr>
                <w:sz w:val="18"/>
                <w:szCs w:val="20"/>
              </w:rPr>
            </w:pPr>
            <w:r>
              <w:rPr>
                <w:sz w:val="18"/>
                <w:szCs w:val="20"/>
              </w:rPr>
              <w:t>14/04/2023</w:t>
            </w:r>
          </w:p>
        </w:tc>
        <w:tc>
          <w:tcPr>
            <w:tcW w:w="5240" w:type="dxa"/>
          </w:tcPr>
          <w:p w14:paraId="69D75282" w14:textId="32D0901A" w:rsidR="008C7DD1" w:rsidRDefault="008C7DD1" w:rsidP="008C7DD1">
            <w:pPr>
              <w:jc w:val="left"/>
              <w:rPr>
                <w:sz w:val="18"/>
                <w:szCs w:val="20"/>
              </w:rPr>
            </w:pPr>
            <w:r>
              <w:rPr>
                <w:sz w:val="18"/>
                <w:szCs w:val="20"/>
              </w:rPr>
              <w:t>Task 62 in Work Breakdown Structure</w:t>
            </w:r>
          </w:p>
          <w:p w14:paraId="4E48695A" w14:textId="41AECC10" w:rsidR="008C7DD1" w:rsidRPr="00D31AD4" w:rsidRDefault="008C7DD1" w:rsidP="008C7DD1">
            <w:pPr>
              <w:jc w:val="left"/>
              <w:rPr>
                <w:sz w:val="18"/>
                <w:szCs w:val="20"/>
              </w:rPr>
            </w:pPr>
            <w:r>
              <w:rPr>
                <w:sz w:val="18"/>
                <w:szCs w:val="20"/>
              </w:rPr>
              <w:t>The purpose of this deliverable is to show the progress made on the client's evolving system and is also an opportunity for the client to provide feedback on any features of the system that they like or dislike.</w:t>
            </w:r>
          </w:p>
        </w:tc>
      </w:tr>
      <w:tr w:rsidR="008C7DD1" w:rsidRPr="00D31AD4" w14:paraId="7DDDC15C" w14:textId="77777777" w:rsidTr="008C7DD1">
        <w:tc>
          <w:tcPr>
            <w:tcW w:w="2410" w:type="dxa"/>
          </w:tcPr>
          <w:p w14:paraId="31EBABB7" w14:textId="0DE7F39F" w:rsidR="008C7DD1" w:rsidRPr="00D31AD4" w:rsidRDefault="008C7DD1" w:rsidP="004954EB">
            <w:pPr>
              <w:pStyle w:val="ListParagraph"/>
              <w:numPr>
                <w:ilvl w:val="0"/>
                <w:numId w:val="1"/>
              </w:numPr>
              <w:ind w:left="317" w:hanging="317"/>
              <w:rPr>
                <w:sz w:val="18"/>
                <w:szCs w:val="20"/>
              </w:rPr>
            </w:pPr>
            <w:r w:rsidRPr="00D31AD4">
              <w:rPr>
                <w:sz w:val="18"/>
                <w:szCs w:val="20"/>
              </w:rPr>
              <w:t>Executable System</w:t>
            </w:r>
          </w:p>
        </w:tc>
        <w:tc>
          <w:tcPr>
            <w:tcW w:w="1417" w:type="dxa"/>
          </w:tcPr>
          <w:p w14:paraId="39276073" w14:textId="19C405FF" w:rsidR="008C7DD1" w:rsidRPr="00D31AD4" w:rsidRDefault="00D029CD" w:rsidP="008C7DD1">
            <w:pPr>
              <w:jc w:val="center"/>
              <w:rPr>
                <w:sz w:val="18"/>
                <w:szCs w:val="20"/>
              </w:rPr>
            </w:pPr>
            <w:r>
              <w:rPr>
                <w:sz w:val="18"/>
                <w:szCs w:val="20"/>
              </w:rPr>
              <w:t>18/05/2023</w:t>
            </w:r>
          </w:p>
        </w:tc>
        <w:tc>
          <w:tcPr>
            <w:tcW w:w="5240" w:type="dxa"/>
          </w:tcPr>
          <w:p w14:paraId="0634F8A9" w14:textId="1EAE16DC" w:rsidR="008C7DD1" w:rsidRDefault="008C7DD1" w:rsidP="008C7DD1">
            <w:pPr>
              <w:jc w:val="left"/>
              <w:rPr>
                <w:sz w:val="18"/>
                <w:szCs w:val="20"/>
              </w:rPr>
            </w:pPr>
            <w:r>
              <w:rPr>
                <w:sz w:val="18"/>
                <w:szCs w:val="20"/>
              </w:rPr>
              <w:t>Task 84 in Work Breakdown Structure</w:t>
            </w:r>
          </w:p>
          <w:p w14:paraId="36ABF4DE" w14:textId="17131975" w:rsidR="008C7DD1" w:rsidRPr="00D31AD4" w:rsidRDefault="008C7DD1" w:rsidP="008C7DD1">
            <w:pPr>
              <w:jc w:val="left"/>
              <w:rPr>
                <w:sz w:val="18"/>
                <w:szCs w:val="20"/>
              </w:rPr>
            </w:pPr>
            <w:r>
              <w:rPr>
                <w:sz w:val="18"/>
                <w:szCs w:val="20"/>
              </w:rPr>
              <w:t>This is the end product of the entire project.</w:t>
            </w:r>
          </w:p>
        </w:tc>
      </w:tr>
      <w:tr w:rsidR="008C7DD1" w:rsidRPr="00D31AD4" w14:paraId="006E22C4" w14:textId="77777777" w:rsidTr="008C7DD1">
        <w:tc>
          <w:tcPr>
            <w:tcW w:w="2410" w:type="dxa"/>
          </w:tcPr>
          <w:p w14:paraId="6B19E7DC" w14:textId="6698CD11" w:rsidR="008C7DD1" w:rsidRPr="00D31AD4" w:rsidRDefault="008C7DD1" w:rsidP="004954EB">
            <w:pPr>
              <w:pStyle w:val="ListParagraph"/>
              <w:numPr>
                <w:ilvl w:val="0"/>
                <w:numId w:val="1"/>
              </w:numPr>
              <w:ind w:left="317" w:hanging="317"/>
              <w:rPr>
                <w:sz w:val="18"/>
                <w:szCs w:val="20"/>
              </w:rPr>
            </w:pPr>
            <w:r w:rsidRPr="00D31AD4">
              <w:rPr>
                <w:sz w:val="18"/>
                <w:szCs w:val="20"/>
              </w:rPr>
              <w:t>Installation Manual</w:t>
            </w:r>
          </w:p>
        </w:tc>
        <w:tc>
          <w:tcPr>
            <w:tcW w:w="1417" w:type="dxa"/>
          </w:tcPr>
          <w:p w14:paraId="5BE0DDCE" w14:textId="7A037C4B" w:rsidR="008C7DD1" w:rsidRPr="00D31AD4" w:rsidRDefault="00D029CD" w:rsidP="008C7DD1">
            <w:pPr>
              <w:jc w:val="center"/>
              <w:rPr>
                <w:sz w:val="18"/>
                <w:szCs w:val="20"/>
              </w:rPr>
            </w:pPr>
            <w:r>
              <w:rPr>
                <w:sz w:val="18"/>
                <w:szCs w:val="20"/>
              </w:rPr>
              <w:t>18/05/2023</w:t>
            </w:r>
          </w:p>
        </w:tc>
        <w:tc>
          <w:tcPr>
            <w:tcW w:w="5240" w:type="dxa"/>
          </w:tcPr>
          <w:p w14:paraId="17AFC9D8" w14:textId="0418E265" w:rsidR="008C7DD1" w:rsidRDefault="008C7DD1" w:rsidP="008C7DD1">
            <w:pPr>
              <w:jc w:val="left"/>
              <w:rPr>
                <w:sz w:val="18"/>
                <w:szCs w:val="20"/>
              </w:rPr>
            </w:pPr>
            <w:r>
              <w:rPr>
                <w:sz w:val="18"/>
                <w:szCs w:val="20"/>
              </w:rPr>
              <w:t>Task 84 in Work Breakdown Structure</w:t>
            </w:r>
          </w:p>
          <w:p w14:paraId="5CA9FD7A" w14:textId="4CEA6C65" w:rsidR="008C7DD1" w:rsidRPr="00D31AD4" w:rsidRDefault="008C7DD1" w:rsidP="008C7DD1">
            <w:pPr>
              <w:jc w:val="left"/>
              <w:rPr>
                <w:sz w:val="18"/>
                <w:szCs w:val="20"/>
              </w:rPr>
            </w:pPr>
            <w:r>
              <w:rPr>
                <w:sz w:val="18"/>
                <w:szCs w:val="20"/>
              </w:rPr>
              <w:t>This deliverable will provide step by step instructions on how to install the new system. This is as important as the new system itself as it would be of no use to the client if there is no guidance on how to install the system.</w:t>
            </w:r>
          </w:p>
        </w:tc>
      </w:tr>
      <w:tr w:rsidR="008C7DD1" w:rsidRPr="00D31AD4" w14:paraId="6A5E70D7" w14:textId="77777777" w:rsidTr="008C7DD1">
        <w:tc>
          <w:tcPr>
            <w:tcW w:w="2410" w:type="dxa"/>
          </w:tcPr>
          <w:p w14:paraId="515C8395" w14:textId="4B6594A9" w:rsidR="008C7DD1" w:rsidRPr="00D31AD4" w:rsidRDefault="008C7DD1" w:rsidP="004954EB">
            <w:pPr>
              <w:pStyle w:val="ListParagraph"/>
              <w:numPr>
                <w:ilvl w:val="0"/>
                <w:numId w:val="1"/>
              </w:numPr>
              <w:ind w:left="317" w:hanging="317"/>
              <w:rPr>
                <w:sz w:val="18"/>
                <w:szCs w:val="20"/>
              </w:rPr>
            </w:pPr>
            <w:r w:rsidRPr="00D31AD4">
              <w:rPr>
                <w:sz w:val="18"/>
                <w:szCs w:val="20"/>
              </w:rPr>
              <w:t>User manual</w:t>
            </w:r>
          </w:p>
        </w:tc>
        <w:tc>
          <w:tcPr>
            <w:tcW w:w="1417" w:type="dxa"/>
          </w:tcPr>
          <w:p w14:paraId="6530C15F" w14:textId="7CC7B33B" w:rsidR="008C7DD1" w:rsidRPr="00D31AD4" w:rsidRDefault="00D029CD" w:rsidP="008C7DD1">
            <w:pPr>
              <w:jc w:val="center"/>
              <w:rPr>
                <w:sz w:val="18"/>
                <w:szCs w:val="20"/>
              </w:rPr>
            </w:pPr>
            <w:r>
              <w:rPr>
                <w:sz w:val="18"/>
                <w:szCs w:val="20"/>
              </w:rPr>
              <w:t>18/05/2023</w:t>
            </w:r>
          </w:p>
        </w:tc>
        <w:tc>
          <w:tcPr>
            <w:tcW w:w="5240" w:type="dxa"/>
          </w:tcPr>
          <w:p w14:paraId="49B1EBBF" w14:textId="7F230879" w:rsidR="008C7DD1" w:rsidRDefault="008C7DD1" w:rsidP="008C7DD1">
            <w:pPr>
              <w:jc w:val="left"/>
              <w:rPr>
                <w:sz w:val="18"/>
                <w:szCs w:val="20"/>
              </w:rPr>
            </w:pPr>
            <w:r>
              <w:rPr>
                <w:sz w:val="18"/>
                <w:szCs w:val="20"/>
              </w:rPr>
              <w:t>Task 84 in Work Breakdown Structure</w:t>
            </w:r>
          </w:p>
          <w:p w14:paraId="1A7735FA" w14:textId="68CAC5E9" w:rsidR="008C7DD1" w:rsidRPr="00D31AD4" w:rsidRDefault="005A34FE" w:rsidP="008C7DD1">
            <w:pPr>
              <w:jc w:val="left"/>
              <w:rPr>
                <w:sz w:val="18"/>
                <w:szCs w:val="20"/>
              </w:rPr>
            </w:pPr>
            <w:r>
              <w:rPr>
                <w:sz w:val="18"/>
                <w:szCs w:val="20"/>
              </w:rPr>
              <w:t>This deliverable will provide helpful information on how to use the new system. It will be written in a non</w:t>
            </w:r>
            <w:r>
              <w:rPr>
                <w:sz w:val="18"/>
                <w:szCs w:val="20"/>
              </w:rPr>
              <w:noBreakHyphen/>
              <w:t>technical manner to ensure users with varying levels of IT competency can comprehend and use the system effectively.</w:t>
            </w:r>
          </w:p>
        </w:tc>
      </w:tr>
    </w:tbl>
    <w:p w14:paraId="678EF702" w14:textId="741D1CBD" w:rsidR="004954EB" w:rsidRDefault="004954EB" w:rsidP="009C18D7"/>
    <w:p w14:paraId="61BCB3F6" w14:textId="65994394" w:rsidR="009C18D7" w:rsidRDefault="009C18D7" w:rsidP="009C18D7">
      <w:pPr>
        <w:pStyle w:val="Heading1"/>
      </w:pPr>
      <w:bookmarkStart w:id="20" w:name="_Toc126848548"/>
      <w:r>
        <w:t>Main Tasks</w:t>
      </w:r>
      <w:bookmarkEnd w:id="20"/>
    </w:p>
    <w:p w14:paraId="43C264D3" w14:textId="529A9FDA" w:rsidR="009C18D7" w:rsidRDefault="00C24468" w:rsidP="009C18D7">
      <w:r>
        <w:t xml:space="preserve">I have already touched upon the tasks involved to develop the client's new system when detailing the project's scheduling. A full Work Breakdown Structure is included earlier in this document. However, for clarity and thoroughness I have set out below </w:t>
      </w:r>
      <w:r w:rsidR="00BC192D">
        <w:t xml:space="preserve">a </w:t>
      </w:r>
      <w:r>
        <w:t xml:space="preserve">fuller </w:t>
      </w:r>
      <w:r w:rsidR="00BC192D">
        <w:t>explanation</w:t>
      </w:r>
      <w:r>
        <w:t xml:space="preserve"> of what the key tasks involve and why they have been included.</w:t>
      </w:r>
    </w:p>
    <w:tbl>
      <w:tblPr>
        <w:tblStyle w:val="TableGrid"/>
        <w:tblW w:w="0" w:type="auto"/>
        <w:tblLook w:val="04A0" w:firstRow="1" w:lastRow="0" w:firstColumn="1" w:lastColumn="0" w:noHBand="0" w:noVBand="1"/>
      </w:tblPr>
      <w:tblGrid>
        <w:gridCol w:w="1815"/>
        <w:gridCol w:w="1744"/>
        <w:gridCol w:w="5457"/>
      </w:tblGrid>
      <w:tr w:rsidR="00D06D8E" w14:paraId="54C7AEEA" w14:textId="77777777" w:rsidTr="00D06D8E">
        <w:trPr>
          <w:tblHeader/>
        </w:trPr>
        <w:tc>
          <w:tcPr>
            <w:tcW w:w="1555" w:type="dxa"/>
            <w:shd w:val="clear" w:color="auto" w:fill="00B0F0"/>
          </w:tcPr>
          <w:p w14:paraId="639F22DF" w14:textId="2C339626" w:rsidR="00D06D8E" w:rsidRPr="008D741B" w:rsidRDefault="00D06D8E" w:rsidP="008D741B">
            <w:pPr>
              <w:jc w:val="center"/>
              <w:rPr>
                <w:b/>
                <w:bCs/>
                <w:color w:val="FFFFFF" w:themeColor="background1"/>
              </w:rPr>
            </w:pPr>
            <w:r>
              <w:rPr>
                <w:b/>
                <w:bCs/>
                <w:color w:val="FFFFFF" w:themeColor="background1"/>
              </w:rPr>
              <w:t>Workflow</w:t>
            </w:r>
          </w:p>
        </w:tc>
        <w:tc>
          <w:tcPr>
            <w:tcW w:w="1701" w:type="dxa"/>
            <w:shd w:val="clear" w:color="auto" w:fill="00B0F0"/>
            <w:vAlign w:val="center"/>
          </w:tcPr>
          <w:p w14:paraId="3541DB4A" w14:textId="6316253B" w:rsidR="00D06D8E" w:rsidRPr="008D741B" w:rsidRDefault="00D06D8E" w:rsidP="008D741B">
            <w:pPr>
              <w:jc w:val="center"/>
              <w:rPr>
                <w:b/>
                <w:bCs/>
                <w:color w:val="FFFFFF" w:themeColor="background1"/>
              </w:rPr>
            </w:pPr>
            <w:r w:rsidRPr="008D741B">
              <w:rPr>
                <w:b/>
                <w:bCs/>
                <w:color w:val="FFFFFF" w:themeColor="background1"/>
              </w:rPr>
              <w:t>Task</w:t>
            </w:r>
          </w:p>
        </w:tc>
        <w:tc>
          <w:tcPr>
            <w:tcW w:w="5760" w:type="dxa"/>
            <w:shd w:val="clear" w:color="auto" w:fill="00B0F0"/>
            <w:vAlign w:val="center"/>
          </w:tcPr>
          <w:p w14:paraId="3A867F20" w14:textId="24D0D047" w:rsidR="00D06D8E" w:rsidRPr="008D741B" w:rsidRDefault="00D06D8E" w:rsidP="008D741B">
            <w:pPr>
              <w:jc w:val="center"/>
              <w:rPr>
                <w:b/>
                <w:bCs/>
                <w:color w:val="FFFFFF" w:themeColor="background1"/>
              </w:rPr>
            </w:pPr>
            <w:r w:rsidRPr="008D741B">
              <w:rPr>
                <w:b/>
                <w:bCs/>
                <w:color w:val="FFFFFF" w:themeColor="background1"/>
              </w:rPr>
              <w:t>Reasoning</w:t>
            </w:r>
          </w:p>
        </w:tc>
      </w:tr>
      <w:tr w:rsidR="00D06D8E" w14:paraId="7C1F48C7" w14:textId="77777777" w:rsidTr="00D06D8E">
        <w:tc>
          <w:tcPr>
            <w:tcW w:w="1555" w:type="dxa"/>
          </w:tcPr>
          <w:p w14:paraId="6C8172F5" w14:textId="5CF8CB38" w:rsidR="00D06D8E" w:rsidRDefault="00D06D8E" w:rsidP="008D741B">
            <w:pPr>
              <w:jc w:val="center"/>
            </w:pPr>
            <w:r>
              <w:t>Requirements and Analysis</w:t>
            </w:r>
          </w:p>
        </w:tc>
        <w:tc>
          <w:tcPr>
            <w:tcW w:w="1701" w:type="dxa"/>
          </w:tcPr>
          <w:p w14:paraId="0B8E1B02" w14:textId="6B09A811" w:rsidR="00D06D8E" w:rsidRDefault="00D06D8E" w:rsidP="008D741B">
            <w:pPr>
              <w:jc w:val="center"/>
            </w:pPr>
            <w:r>
              <w:t>Assignment Brief Analysis</w:t>
            </w:r>
          </w:p>
        </w:tc>
        <w:tc>
          <w:tcPr>
            <w:tcW w:w="5760" w:type="dxa"/>
          </w:tcPr>
          <w:p w14:paraId="2E43D5E9" w14:textId="77777777" w:rsidR="00D06D8E" w:rsidRDefault="00D06D8E" w:rsidP="00A577C9">
            <w:pPr>
              <w:pStyle w:val="ListParagraph"/>
              <w:numPr>
                <w:ilvl w:val="0"/>
                <w:numId w:val="13"/>
              </w:numPr>
              <w:ind w:left="295" w:hanging="283"/>
              <w:jc w:val="left"/>
            </w:pPr>
            <w:r>
              <w:t>Key activity in Inception phase</w:t>
            </w:r>
          </w:p>
          <w:p w14:paraId="4F85ECB1" w14:textId="77777777" w:rsidR="00D06D8E" w:rsidRDefault="00D06D8E" w:rsidP="00A577C9">
            <w:pPr>
              <w:pStyle w:val="ListParagraph"/>
              <w:numPr>
                <w:ilvl w:val="0"/>
                <w:numId w:val="13"/>
              </w:numPr>
              <w:ind w:left="295" w:hanging="283"/>
              <w:jc w:val="left"/>
            </w:pPr>
            <w:r>
              <w:t>Crucial to developing our understanding of what the client wants</w:t>
            </w:r>
          </w:p>
          <w:p w14:paraId="4A2AAD4B" w14:textId="77777777" w:rsidR="00D06D8E" w:rsidRDefault="00D06D8E" w:rsidP="00A577C9">
            <w:pPr>
              <w:pStyle w:val="ListParagraph"/>
              <w:numPr>
                <w:ilvl w:val="0"/>
                <w:numId w:val="13"/>
              </w:numPr>
              <w:ind w:left="295" w:hanging="283"/>
              <w:jc w:val="left"/>
            </w:pPr>
            <w:r>
              <w:t>Leads smoothly into establishing initial requirements of the system</w:t>
            </w:r>
          </w:p>
          <w:p w14:paraId="5FF57F44" w14:textId="77777777" w:rsidR="00D06D8E" w:rsidRDefault="00D06D8E" w:rsidP="00A577C9">
            <w:pPr>
              <w:pStyle w:val="ListParagraph"/>
              <w:numPr>
                <w:ilvl w:val="0"/>
                <w:numId w:val="13"/>
              </w:numPr>
              <w:ind w:left="295" w:hanging="283"/>
              <w:jc w:val="left"/>
            </w:pPr>
            <w:r>
              <w:t>A necessary section in the Action Report deliverable</w:t>
            </w:r>
          </w:p>
          <w:p w14:paraId="65AEC097" w14:textId="5423C322" w:rsidR="00D06D8E" w:rsidRDefault="00D06D8E" w:rsidP="00A577C9">
            <w:pPr>
              <w:pStyle w:val="ListParagraph"/>
              <w:numPr>
                <w:ilvl w:val="0"/>
                <w:numId w:val="13"/>
              </w:numPr>
              <w:ind w:left="295" w:hanging="283"/>
              <w:jc w:val="left"/>
            </w:pPr>
            <w:r>
              <w:lastRenderedPageBreak/>
              <w:t>Involves subtasks of textual analysis on project brief and investigating potential development routes and potential methodologies</w:t>
            </w:r>
          </w:p>
        </w:tc>
      </w:tr>
      <w:tr w:rsidR="00D06D8E" w14:paraId="4D6B16F0" w14:textId="77777777" w:rsidTr="00D06D8E">
        <w:tc>
          <w:tcPr>
            <w:tcW w:w="1555" w:type="dxa"/>
          </w:tcPr>
          <w:p w14:paraId="3491CD7F" w14:textId="3A8B4C07" w:rsidR="00D06D8E" w:rsidRDefault="00DE53CC" w:rsidP="00D06D8E">
            <w:pPr>
              <w:jc w:val="center"/>
            </w:pPr>
            <w:r>
              <w:lastRenderedPageBreak/>
              <w:t>Requirements and Analysis</w:t>
            </w:r>
          </w:p>
          <w:p w14:paraId="2CD30EBF" w14:textId="7B151EB6" w:rsidR="00D06D8E" w:rsidRDefault="00D06D8E" w:rsidP="00D06D8E">
            <w:pPr>
              <w:jc w:val="center"/>
            </w:pPr>
            <w:r>
              <w:t>Business Modelling</w:t>
            </w:r>
          </w:p>
        </w:tc>
        <w:tc>
          <w:tcPr>
            <w:tcW w:w="1701" w:type="dxa"/>
          </w:tcPr>
          <w:p w14:paraId="5737F806" w14:textId="3D2418AA" w:rsidR="00D06D8E" w:rsidRDefault="00D06D8E" w:rsidP="008D741B">
            <w:pPr>
              <w:jc w:val="center"/>
            </w:pPr>
            <w:r>
              <w:t>Initial Planning Models</w:t>
            </w:r>
          </w:p>
        </w:tc>
        <w:tc>
          <w:tcPr>
            <w:tcW w:w="5760" w:type="dxa"/>
          </w:tcPr>
          <w:p w14:paraId="1E5F3B23" w14:textId="2CBB3127" w:rsidR="00D06D8E" w:rsidRDefault="00D06D8E" w:rsidP="00A577C9">
            <w:pPr>
              <w:pStyle w:val="ListParagraph"/>
              <w:numPr>
                <w:ilvl w:val="0"/>
                <w:numId w:val="12"/>
              </w:numPr>
              <w:ind w:left="295" w:hanging="283"/>
              <w:jc w:val="left"/>
            </w:pPr>
            <w:r>
              <w:t>Key activity in Inception and Elaboration phase</w:t>
            </w:r>
          </w:p>
          <w:p w14:paraId="2841252A" w14:textId="77777777" w:rsidR="00D06D8E" w:rsidRDefault="00D06D8E" w:rsidP="00A577C9">
            <w:pPr>
              <w:pStyle w:val="ListParagraph"/>
              <w:numPr>
                <w:ilvl w:val="0"/>
                <w:numId w:val="12"/>
              </w:numPr>
              <w:ind w:left="295" w:hanging="283"/>
              <w:jc w:val="left"/>
            </w:pPr>
            <w:r>
              <w:t>Establishes team's interpretation of the basic requirements of the system</w:t>
            </w:r>
          </w:p>
          <w:p w14:paraId="0B3B5F12" w14:textId="77777777" w:rsidR="00D06D8E" w:rsidRDefault="00D06D8E" w:rsidP="00A577C9">
            <w:pPr>
              <w:pStyle w:val="ListParagraph"/>
              <w:numPr>
                <w:ilvl w:val="0"/>
                <w:numId w:val="12"/>
              </w:numPr>
              <w:ind w:left="295" w:hanging="283"/>
              <w:jc w:val="left"/>
            </w:pPr>
            <w:r>
              <w:t>Initial requirements allow us to create a basic use case diagram</w:t>
            </w:r>
          </w:p>
          <w:p w14:paraId="61C9FD7C" w14:textId="77777777" w:rsidR="00D06D8E" w:rsidRDefault="00D06D8E" w:rsidP="00A577C9">
            <w:pPr>
              <w:pStyle w:val="ListParagraph"/>
              <w:numPr>
                <w:ilvl w:val="0"/>
                <w:numId w:val="12"/>
              </w:numPr>
              <w:ind w:left="295" w:hanging="283"/>
              <w:jc w:val="left"/>
            </w:pPr>
            <w:r>
              <w:t>This can be used as a method of communication and is presented to client who can highlight if team's interpretation is accurate or not</w:t>
            </w:r>
          </w:p>
          <w:p w14:paraId="6BA30CA0" w14:textId="77777777" w:rsidR="00D06D8E" w:rsidRDefault="00D06D8E" w:rsidP="00A577C9">
            <w:pPr>
              <w:pStyle w:val="ListParagraph"/>
              <w:numPr>
                <w:ilvl w:val="0"/>
                <w:numId w:val="12"/>
              </w:numPr>
              <w:ind w:left="295" w:hanging="283"/>
              <w:jc w:val="left"/>
            </w:pPr>
            <w:r>
              <w:t>Ensures we are capturing the basic functional requirements of the system</w:t>
            </w:r>
          </w:p>
          <w:p w14:paraId="1932D03B" w14:textId="3649A635" w:rsidR="00D06D8E" w:rsidRDefault="00D06D8E" w:rsidP="00A577C9">
            <w:pPr>
              <w:pStyle w:val="ListParagraph"/>
              <w:numPr>
                <w:ilvl w:val="0"/>
                <w:numId w:val="12"/>
              </w:numPr>
              <w:ind w:left="295" w:hanging="283"/>
              <w:jc w:val="left"/>
            </w:pPr>
            <w:r>
              <w:t>UP is agile, so missing requirements here will not result in inevitable failure – we can iterate over the workflows</w:t>
            </w:r>
          </w:p>
        </w:tc>
      </w:tr>
      <w:tr w:rsidR="00D06D8E" w14:paraId="08FDF967" w14:textId="77777777" w:rsidTr="00D06D8E">
        <w:tc>
          <w:tcPr>
            <w:tcW w:w="1555" w:type="dxa"/>
          </w:tcPr>
          <w:p w14:paraId="78DE21C9" w14:textId="77777777" w:rsidR="00D06D8E" w:rsidRDefault="00DE53CC" w:rsidP="008D741B">
            <w:pPr>
              <w:jc w:val="center"/>
            </w:pPr>
            <w:r>
              <w:t>Requirements and Analysis</w:t>
            </w:r>
          </w:p>
          <w:p w14:paraId="12CCFC6A" w14:textId="56675551" w:rsidR="00DE53CC" w:rsidRDefault="00DE53CC" w:rsidP="008D741B">
            <w:pPr>
              <w:jc w:val="center"/>
            </w:pPr>
            <w:r>
              <w:t>Business Modelling</w:t>
            </w:r>
          </w:p>
        </w:tc>
        <w:tc>
          <w:tcPr>
            <w:tcW w:w="1701" w:type="dxa"/>
          </w:tcPr>
          <w:p w14:paraId="27F43664" w14:textId="37E978D3" w:rsidR="00D06D8E" w:rsidRDefault="00D06D8E" w:rsidP="008D741B">
            <w:pPr>
              <w:jc w:val="center"/>
            </w:pPr>
            <w:r>
              <w:t>Information Gathering</w:t>
            </w:r>
          </w:p>
        </w:tc>
        <w:tc>
          <w:tcPr>
            <w:tcW w:w="5760" w:type="dxa"/>
          </w:tcPr>
          <w:p w14:paraId="052C23D8" w14:textId="41F3456D" w:rsidR="00D06D8E" w:rsidRDefault="00D06D8E" w:rsidP="00A577C9">
            <w:pPr>
              <w:pStyle w:val="ListParagraph"/>
              <w:numPr>
                <w:ilvl w:val="0"/>
                <w:numId w:val="11"/>
              </w:numPr>
              <w:ind w:left="295" w:hanging="295"/>
              <w:jc w:val="left"/>
            </w:pPr>
            <w:r>
              <w:t>Key activity in Inception phase</w:t>
            </w:r>
          </w:p>
          <w:p w14:paraId="1DB02381" w14:textId="77777777" w:rsidR="00D06D8E" w:rsidRDefault="00D06D8E" w:rsidP="00A577C9">
            <w:pPr>
              <w:pStyle w:val="ListParagraph"/>
              <w:numPr>
                <w:ilvl w:val="0"/>
                <w:numId w:val="11"/>
              </w:numPr>
              <w:ind w:left="295" w:hanging="295"/>
              <w:jc w:val="left"/>
            </w:pPr>
            <w:r>
              <w:t>Subtasks involve client meetings; presenting the team's interpretation of the brief to confirm basic requirements of new system</w:t>
            </w:r>
          </w:p>
          <w:p w14:paraId="42699498" w14:textId="77777777" w:rsidR="00D06D8E" w:rsidRDefault="00D06D8E" w:rsidP="00A577C9">
            <w:pPr>
              <w:pStyle w:val="ListParagraph"/>
              <w:numPr>
                <w:ilvl w:val="0"/>
                <w:numId w:val="11"/>
              </w:numPr>
              <w:ind w:left="295" w:hanging="295"/>
              <w:jc w:val="left"/>
            </w:pPr>
            <w:r>
              <w:t>Background research to enable team to gain an understanding of the business area in a wider context</w:t>
            </w:r>
          </w:p>
          <w:p w14:paraId="6A4C0760" w14:textId="77777777" w:rsidR="00D06D8E" w:rsidRDefault="00D06D8E" w:rsidP="00A577C9">
            <w:pPr>
              <w:pStyle w:val="ListParagraph"/>
              <w:numPr>
                <w:ilvl w:val="0"/>
                <w:numId w:val="11"/>
              </w:numPr>
              <w:ind w:left="295" w:hanging="295"/>
              <w:jc w:val="left"/>
            </w:pPr>
            <w:r>
              <w:t>Helpful to develop our understanding of the end user which allows us to tailor features of the system according to IT skill level of end user</w:t>
            </w:r>
          </w:p>
          <w:p w14:paraId="5F4D328E" w14:textId="77777777" w:rsidR="00D06D8E" w:rsidRDefault="00D06D8E" w:rsidP="00A577C9">
            <w:pPr>
              <w:pStyle w:val="ListParagraph"/>
              <w:numPr>
                <w:ilvl w:val="0"/>
                <w:numId w:val="11"/>
              </w:numPr>
              <w:ind w:left="295" w:hanging="295"/>
              <w:jc w:val="left"/>
            </w:pPr>
            <w:r>
              <w:t>Also helpful in ascertaining why the system is useful to the business in the first place – questions what benefits and value the proposed system will bring to the client</w:t>
            </w:r>
          </w:p>
          <w:p w14:paraId="5ED769AD" w14:textId="633DAD4B" w:rsidR="00D06D8E" w:rsidRDefault="00D06D8E" w:rsidP="00A577C9">
            <w:pPr>
              <w:pStyle w:val="ListParagraph"/>
              <w:numPr>
                <w:ilvl w:val="0"/>
                <w:numId w:val="11"/>
              </w:numPr>
              <w:ind w:left="295" w:hanging="295"/>
              <w:jc w:val="left"/>
            </w:pPr>
            <w:r>
              <w:t>Investigation of similar systems further enables the team to pinpoint what works well and is therefore worth implementing; likewise</w:t>
            </w:r>
            <w:r w:rsidR="006E061B">
              <w:t>,</w:t>
            </w:r>
            <w:r>
              <w:t xml:space="preserve"> what are current pain points of these systems that our team can modify or improve upon</w:t>
            </w:r>
          </w:p>
        </w:tc>
      </w:tr>
      <w:tr w:rsidR="00D06D8E" w14:paraId="6C0B882C" w14:textId="77777777" w:rsidTr="00D06D8E">
        <w:tc>
          <w:tcPr>
            <w:tcW w:w="1555" w:type="dxa"/>
          </w:tcPr>
          <w:p w14:paraId="504EAB1B" w14:textId="2F0F953A" w:rsidR="00D06D8E" w:rsidRDefault="00DE53CC" w:rsidP="008D741B">
            <w:pPr>
              <w:jc w:val="center"/>
            </w:pPr>
            <w:r>
              <w:t>Requirements and Analysis</w:t>
            </w:r>
          </w:p>
        </w:tc>
        <w:tc>
          <w:tcPr>
            <w:tcW w:w="1701" w:type="dxa"/>
          </w:tcPr>
          <w:p w14:paraId="4D5D57B3" w14:textId="5CFC261A" w:rsidR="00D06D8E" w:rsidRDefault="00D06D8E" w:rsidP="008D741B">
            <w:pPr>
              <w:jc w:val="center"/>
            </w:pPr>
            <w:r>
              <w:t>Outline Project Aims</w:t>
            </w:r>
          </w:p>
        </w:tc>
        <w:tc>
          <w:tcPr>
            <w:tcW w:w="5760" w:type="dxa"/>
          </w:tcPr>
          <w:p w14:paraId="597E0031" w14:textId="2BC41DDB" w:rsidR="00D06D8E" w:rsidRDefault="00D06D8E" w:rsidP="00A577C9">
            <w:pPr>
              <w:pStyle w:val="ListParagraph"/>
              <w:numPr>
                <w:ilvl w:val="0"/>
                <w:numId w:val="10"/>
              </w:numPr>
              <w:ind w:left="295" w:hanging="295"/>
              <w:jc w:val="left"/>
            </w:pPr>
            <w:r>
              <w:t>Key activity in Inception and Elaboration</w:t>
            </w:r>
            <w:r w:rsidR="00B92221">
              <w:t xml:space="preserve"> </w:t>
            </w:r>
            <w:r>
              <w:t>phase</w:t>
            </w:r>
          </w:p>
          <w:p w14:paraId="03861E7E" w14:textId="4930356A" w:rsidR="00D06D8E" w:rsidRDefault="00D06D8E" w:rsidP="00A577C9">
            <w:pPr>
              <w:pStyle w:val="ListParagraph"/>
              <w:numPr>
                <w:ilvl w:val="0"/>
                <w:numId w:val="10"/>
              </w:numPr>
              <w:ind w:left="295" w:hanging="295"/>
              <w:jc w:val="left"/>
            </w:pPr>
            <w:r>
              <w:lastRenderedPageBreak/>
              <w:t>Take all information that has been collated so far and re</w:t>
            </w:r>
            <w:r>
              <w:noBreakHyphen/>
              <w:t>evaluate the top</w:t>
            </w:r>
            <w:r>
              <w:noBreakHyphen/>
              <w:t>level requirements set out in initial planning models</w:t>
            </w:r>
          </w:p>
          <w:p w14:paraId="4D959D55" w14:textId="77777777" w:rsidR="00D06D8E" w:rsidRDefault="00D06D8E" w:rsidP="00A577C9">
            <w:pPr>
              <w:pStyle w:val="ListParagraph"/>
              <w:numPr>
                <w:ilvl w:val="0"/>
                <w:numId w:val="10"/>
              </w:numPr>
              <w:ind w:left="295" w:hanging="295"/>
              <w:jc w:val="left"/>
            </w:pPr>
            <w:r>
              <w:t>Refines the basic requirements by adding extra detail</w:t>
            </w:r>
          </w:p>
          <w:p w14:paraId="3B73F16C" w14:textId="2F8AC667" w:rsidR="00D06D8E" w:rsidRDefault="00D06D8E" w:rsidP="00A577C9">
            <w:pPr>
              <w:pStyle w:val="ListParagraph"/>
              <w:numPr>
                <w:ilvl w:val="0"/>
                <w:numId w:val="10"/>
              </w:numPr>
              <w:ind w:left="295" w:hanging="295"/>
              <w:jc w:val="left"/>
            </w:pPr>
            <w:r>
              <w:t>Refined requirements are then evaluated and prioritised, so the team know what functionality is especially important in the system</w:t>
            </w:r>
          </w:p>
          <w:p w14:paraId="69BCF6AA" w14:textId="2111838E" w:rsidR="00D06D8E" w:rsidRDefault="00D06D8E" w:rsidP="00A577C9">
            <w:pPr>
              <w:pStyle w:val="ListParagraph"/>
              <w:numPr>
                <w:ilvl w:val="0"/>
                <w:numId w:val="10"/>
              </w:numPr>
              <w:ind w:left="295" w:hanging="295"/>
              <w:jc w:val="left"/>
            </w:pPr>
            <w:r>
              <w:t>Refined requirements can then be translated into a refined use case diagram, which should be presented to the client at the second meeting</w:t>
            </w:r>
          </w:p>
          <w:p w14:paraId="64C9A38E" w14:textId="77777777" w:rsidR="00D06D8E" w:rsidRDefault="00D06D8E" w:rsidP="00A577C9">
            <w:pPr>
              <w:pStyle w:val="ListParagraph"/>
              <w:numPr>
                <w:ilvl w:val="0"/>
                <w:numId w:val="10"/>
              </w:numPr>
              <w:ind w:left="295" w:hanging="295"/>
              <w:jc w:val="left"/>
            </w:pPr>
            <w:r>
              <w:t>Feasibility Analysis produced to identify the benefits, risks, and overall viability of the proposed project</w:t>
            </w:r>
          </w:p>
          <w:p w14:paraId="10FA43E6" w14:textId="78E9423F" w:rsidR="00D06D8E" w:rsidRDefault="00D06D8E" w:rsidP="00A577C9">
            <w:pPr>
              <w:pStyle w:val="ListParagraph"/>
              <w:numPr>
                <w:ilvl w:val="0"/>
                <w:numId w:val="10"/>
              </w:numPr>
              <w:ind w:left="295" w:hanging="295"/>
              <w:jc w:val="left"/>
            </w:pPr>
            <w:r>
              <w:t>Culminates in Action Plan and Project Plan; the former containing documentation of all tasks mentioned above, the latter containing details relevant to the management of the project.</w:t>
            </w:r>
          </w:p>
        </w:tc>
      </w:tr>
      <w:tr w:rsidR="00D06D8E" w14:paraId="08A41CA7" w14:textId="77777777" w:rsidTr="00D06D8E">
        <w:tc>
          <w:tcPr>
            <w:tcW w:w="1555" w:type="dxa"/>
          </w:tcPr>
          <w:p w14:paraId="126D8AF8" w14:textId="77777777" w:rsidR="00D06D8E" w:rsidRDefault="00D06D8E" w:rsidP="008D741B">
            <w:pPr>
              <w:jc w:val="center"/>
            </w:pPr>
            <w:r>
              <w:lastRenderedPageBreak/>
              <w:t>Business Modelling</w:t>
            </w:r>
          </w:p>
          <w:p w14:paraId="7C1A75EF" w14:textId="77777777" w:rsidR="00DE53CC" w:rsidRDefault="00DE53CC" w:rsidP="008D741B">
            <w:pPr>
              <w:jc w:val="center"/>
            </w:pPr>
            <w:r>
              <w:t>Requirements</w:t>
            </w:r>
          </w:p>
          <w:p w14:paraId="5C937254" w14:textId="77777777" w:rsidR="00DE53CC" w:rsidRDefault="00DE53CC" w:rsidP="008D741B">
            <w:pPr>
              <w:jc w:val="center"/>
            </w:pPr>
            <w:r>
              <w:t>Analysis &amp; Design</w:t>
            </w:r>
          </w:p>
          <w:p w14:paraId="50F870FF" w14:textId="77777777" w:rsidR="00DE53CC" w:rsidRDefault="00DE53CC" w:rsidP="008D741B">
            <w:pPr>
              <w:jc w:val="center"/>
            </w:pPr>
            <w:r>
              <w:t>Implementation</w:t>
            </w:r>
          </w:p>
          <w:p w14:paraId="2C908BF2" w14:textId="77777777" w:rsidR="00DE53CC" w:rsidRDefault="00DE53CC" w:rsidP="008D741B">
            <w:pPr>
              <w:jc w:val="center"/>
            </w:pPr>
            <w:r>
              <w:t>Testing</w:t>
            </w:r>
          </w:p>
          <w:p w14:paraId="24C3E217" w14:textId="77777777" w:rsidR="00B61660" w:rsidRDefault="00B61660" w:rsidP="008D741B">
            <w:pPr>
              <w:jc w:val="center"/>
            </w:pPr>
            <w:r>
              <w:t>Configuration</w:t>
            </w:r>
          </w:p>
          <w:p w14:paraId="29C000AD" w14:textId="2EDA53B4" w:rsidR="00B61660" w:rsidRDefault="00B61660" w:rsidP="008D741B">
            <w:pPr>
              <w:jc w:val="center"/>
            </w:pPr>
            <w:r>
              <w:t>Change Management</w:t>
            </w:r>
          </w:p>
        </w:tc>
        <w:tc>
          <w:tcPr>
            <w:tcW w:w="1701" w:type="dxa"/>
          </w:tcPr>
          <w:p w14:paraId="2388B2E2" w14:textId="750707B7" w:rsidR="00D06D8E" w:rsidRDefault="00D06D8E" w:rsidP="008D741B">
            <w:pPr>
              <w:jc w:val="center"/>
            </w:pPr>
            <w:r>
              <w:t>Business Model Analysis</w:t>
            </w:r>
          </w:p>
        </w:tc>
        <w:tc>
          <w:tcPr>
            <w:tcW w:w="5760" w:type="dxa"/>
          </w:tcPr>
          <w:p w14:paraId="3F15D0DC" w14:textId="77777777" w:rsidR="00D06D8E" w:rsidRDefault="00D06D8E" w:rsidP="00A577C9">
            <w:pPr>
              <w:pStyle w:val="ListParagraph"/>
              <w:numPr>
                <w:ilvl w:val="0"/>
                <w:numId w:val="9"/>
              </w:numPr>
              <w:ind w:left="295" w:hanging="283"/>
              <w:jc w:val="left"/>
            </w:pPr>
            <w:r>
              <w:t>Key activity in Inception and Elaboration phases</w:t>
            </w:r>
          </w:p>
          <w:p w14:paraId="585504E9" w14:textId="168ECD50" w:rsidR="00DE53CC" w:rsidRDefault="00DE53CC" w:rsidP="00A577C9">
            <w:pPr>
              <w:pStyle w:val="ListParagraph"/>
              <w:numPr>
                <w:ilvl w:val="0"/>
                <w:numId w:val="9"/>
              </w:numPr>
              <w:ind w:left="295" w:hanging="283"/>
              <w:jc w:val="left"/>
            </w:pPr>
            <w:r>
              <w:t>Continuation of developing the Action Report to identify precisely the specific functional and non</w:t>
            </w:r>
            <w:r>
              <w:noBreakHyphen/>
              <w:t>functional requirements</w:t>
            </w:r>
          </w:p>
          <w:p w14:paraId="12A636F0" w14:textId="77777777" w:rsidR="00DE53CC" w:rsidRDefault="00DE53CC" w:rsidP="00A577C9">
            <w:pPr>
              <w:pStyle w:val="ListParagraph"/>
              <w:numPr>
                <w:ilvl w:val="0"/>
                <w:numId w:val="9"/>
              </w:numPr>
              <w:ind w:left="295" w:hanging="283"/>
              <w:jc w:val="left"/>
            </w:pPr>
            <w:r>
              <w:t>Involves creation of CRC cards</w:t>
            </w:r>
          </w:p>
          <w:p w14:paraId="6A31198B" w14:textId="77777777" w:rsidR="00DE53CC" w:rsidRDefault="00DE53CC" w:rsidP="00A577C9">
            <w:pPr>
              <w:pStyle w:val="ListParagraph"/>
              <w:numPr>
                <w:ilvl w:val="0"/>
                <w:numId w:val="9"/>
              </w:numPr>
              <w:ind w:left="295" w:hanging="283"/>
              <w:jc w:val="left"/>
            </w:pPr>
            <w:r>
              <w:t>If ambiguities still exist, they should be addressed at this point</w:t>
            </w:r>
          </w:p>
          <w:p w14:paraId="3D04BE14" w14:textId="77777777" w:rsidR="00DE53CC" w:rsidRDefault="00DE53CC" w:rsidP="00A577C9">
            <w:pPr>
              <w:pStyle w:val="ListParagraph"/>
              <w:numPr>
                <w:ilvl w:val="0"/>
                <w:numId w:val="9"/>
              </w:numPr>
              <w:ind w:left="295" w:hanging="283"/>
              <w:jc w:val="left"/>
            </w:pPr>
            <w:r>
              <w:t>Creation of fully dressed use case diagram shows everything the team believe a user should have the ability to do</w:t>
            </w:r>
          </w:p>
          <w:p w14:paraId="4744A319" w14:textId="77777777" w:rsidR="00DE53CC" w:rsidRDefault="00DE53CC" w:rsidP="00A577C9">
            <w:pPr>
              <w:pStyle w:val="ListParagraph"/>
              <w:numPr>
                <w:ilvl w:val="0"/>
                <w:numId w:val="9"/>
              </w:numPr>
              <w:ind w:left="295" w:hanging="283"/>
              <w:jc w:val="left"/>
            </w:pPr>
            <w:r>
              <w:t>We can present this to the client for confirmation that the requirements have definitely been captured</w:t>
            </w:r>
          </w:p>
          <w:p w14:paraId="537E6C1D" w14:textId="77777777" w:rsidR="00DE53CC" w:rsidRDefault="00DE53CC" w:rsidP="00A577C9">
            <w:pPr>
              <w:pStyle w:val="ListParagraph"/>
              <w:numPr>
                <w:ilvl w:val="0"/>
                <w:numId w:val="9"/>
              </w:numPr>
              <w:ind w:left="295" w:hanging="283"/>
              <w:jc w:val="left"/>
            </w:pPr>
            <w:r>
              <w:t>The required algorithms for data validation can be devised to allow for fully dressed use case descriptions to be produced</w:t>
            </w:r>
          </w:p>
          <w:p w14:paraId="5F5FD85B" w14:textId="77777777" w:rsidR="00DE53CC" w:rsidRDefault="00DE53CC" w:rsidP="00A577C9">
            <w:pPr>
              <w:pStyle w:val="ListParagraph"/>
              <w:numPr>
                <w:ilvl w:val="0"/>
                <w:numId w:val="9"/>
              </w:numPr>
              <w:ind w:left="295" w:hanging="283"/>
              <w:jc w:val="left"/>
            </w:pPr>
            <w:r>
              <w:t>We can then perform a second textual analysis on these use case descriptions, and from this detailed class diagrams can be created</w:t>
            </w:r>
          </w:p>
          <w:p w14:paraId="4E43586D" w14:textId="513F18C2" w:rsidR="00DE53CC" w:rsidRDefault="00DE53CC" w:rsidP="00A577C9">
            <w:pPr>
              <w:pStyle w:val="ListParagraph"/>
              <w:numPr>
                <w:ilvl w:val="0"/>
                <w:numId w:val="9"/>
              </w:numPr>
              <w:ind w:left="295" w:hanging="283"/>
              <w:jc w:val="left"/>
            </w:pPr>
            <w:r>
              <w:lastRenderedPageBreak/>
              <w:t>Programming can happen concurrently in this workflow, hence the inclusion of the Testing workflow</w:t>
            </w:r>
          </w:p>
        </w:tc>
      </w:tr>
      <w:tr w:rsidR="00DE53CC" w14:paraId="24761183" w14:textId="77777777" w:rsidTr="00D06D8E">
        <w:tc>
          <w:tcPr>
            <w:tcW w:w="1555" w:type="dxa"/>
          </w:tcPr>
          <w:p w14:paraId="0E1FD9DE" w14:textId="77777777" w:rsidR="00B61660" w:rsidRDefault="00B61660" w:rsidP="00B61660">
            <w:pPr>
              <w:jc w:val="center"/>
            </w:pPr>
            <w:r>
              <w:lastRenderedPageBreak/>
              <w:t>Business Modelling</w:t>
            </w:r>
          </w:p>
          <w:p w14:paraId="76F5BF42" w14:textId="77777777" w:rsidR="00B61660" w:rsidRDefault="00B61660" w:rsidP="00B61660">
            <w:pPr>
              <w:jc w:val="center"/>
            </w:pPr>
            <w:r>
              <w:t>Requirements</w:t>
            </w:r>
          </w:p>
          <w:p w14:paraId="4CB74E39" w14:textId="77777777" w:rsidR="00B61660" w:rsidRDefault="00B61660" w:rsidP="00B61660">
            <w:pPr>
              <w:jc w:val="center"/>
            </w:pPr>
            <w:r>
              <w:t>Analysis &amp; Design</w:t>
            </w:r>
          </w:p>
          <w:p w14:paraId="2F40B54D" w14:textId="77777777" w:rsidR="00B61660" w:rsidRDefault="00B61660" w:rsidP="00B61660">
            <w:pPr>
              <w:jc w:val="center"/>
            </w:pPr>
            <w:r>
              <w:t>Implementation</w:t>
            </w:r>
          </w:p>
          <w:p w14:paraId="60782795" w14:textId="77777777" w:rsidR="00B61660" w:rsidRDefault="00B61660" w:rsidP="00B61660">
            <w:pPr>
              <w:jc w:val="center"/>
            </w:pPr>
            <w:r>
              <w:t>Testing</w:t>
            </w:r>
          </w:p>
          <w:p w14:paraId="7C936C72" w14:textId="77777777" w:rsidR="00B61660" w:rsidRDefault="00B61660" w:rsidP="00B61660">
            <w:pPr>
              <w:jc w:val="center"/>
            </w:pPr>
            <w:r>
              <w:t>Configuration</w:t>
            </w:r>
          </w:p>
          <w:p w14:paraId="45FF75D4" w14:textId="3EB45224" w:rsidR="00DE53CC" w:rsidRDefault="00B61660" w:rsidP="00B61660">
            <w:pPr>
              <w:jc w:val="center"/>
            </w:pPr>
            <w:r>
              <w:t>Change Management</w:t>
            </w:r>
          </w:p>
        </w:tc>
        <w:tc>
          <w:tcPr>
            <w:tcW w:w="1701" w:type="dxa"/>
          </w:tcPr>
          <w:p w14:paraId="7458222D" w14:textId="74148A48" w:rsidR="00DE53CC" w:rsidRDefault="00DE53CC" w:rsidP="008D741B">
            <w:pPr>
              <w:jc w:val="center"/>
            </w:pPr>
            <w:r>
              <w:t>View Model Analysis</w:t>
            </w:r>
          </w:p>
        </w:tc>
        <w:tc>
          <w:tcPr>
            <w:tcW w:w="5760" w:type="dxa"/>
          </w:tcPr>
          <w:p w14:paraId="07C56BA8" w14:textId="77777777" w:rsidR="00DE53CC" w:rsidRDefault="00DE53CC" w:rsidP="00A577C9">
            <w:pPr>
              <w:pStyle w:val="ListParagraph"/>
              <w:numPr>
                <w:ilvl w:val="0"/>
                <w:numId w:val="8"/>
              </w:numPr>
              <w:ind w:left="295" w:hanging="295"/>
              <w:jc w:val="left"/>
            </w:pPr>
            <w:r>
              <w:t>Key task throughout Elaboration phase</w:t>
            </w:r>
          </w:p>
          <w:p w14:paraId="3017BC26" w14:textId="77777777" w:rsidR="00DE53CC" w:rsidRDefault="00DE53CC" w:rsidP="00A577C9">
            <w:pPr>
              <w:pStyle w:val="ListParagraph"/>
              <w:numPr>
                <w:ilvl w:val="0"/>
                <w:numId w:val="8"/>
              </w:numPr>
              <w:ind w:left="295" w:hanging="295"/>
              <w:jc w:val="left"/>
            </w:pPr>
            <w:r>
              <w:t>An investigation into software design principles to allow the most appropriate design work to be carried out</w:t>
            </w:r>
          </w:p>
          <w:p w14:paraId="5BF318E8" w14:textId="77777777" w:rsidR="00DE53CC" w:rsidRDefault="00DE53CC" w:rsidP="00A577C9">
            <w:pPr>
              <w:pStyle w:val="ListParagraph"/>
              <w:numPr>
                <w:ilvl w:val="0"/>
                <w:numId w:val="8"/>
              </w:numPr>
              <w:ind w:left="295" w:hanging="295"/>
              <w:jc w:val="left"/>
            </w:pPr>
            <w:r>
              <w:t>Basic wireframes are produced</w:t>
            </w:r>
          </w:p>
          <w:p w14:paraId="1B2BABA5" w14:textId="77777777" w:rsidR="00DE53CC" w:rsidRDefault="00DE53CC" w:rsidP="00A577C9">
            <w:pPr>
              <w:pStyle w:val="ListParagraph"/>
              <w:numPr>
                <w:ilvl w:val="0"/>
                <w:numId w:val="8"/>
              </w:numPr>
              <w:ind w:left="295" w:hanging="295"/>
              <w:jc w:val="left"/>
            </w:pPr>
            <w:r>
              <w:t xml:space="preserve">Regular client interaction takes place </w:t>
            </w:r>
            <w:r w:rsidR="00B61660">
              <w:t>to ensure client approves of design decisions</w:t>
            </w:r>
          </w:p>
          <w:p w14:paraId="36E080BC" w14:textId="77777777" w:rsidR="00B61660" w:rsidRDefault="00B61660" w:rsidP="00A577C9">
            <w:pPr>
              <w:pStyle w:val="ListParagraph"/>
              <w:numPr>
                <w:ilvl w:val="0"/>
                <w:numId w:val="8"/>
              </w:numPr>
              <w:ind w:left="295" w:hanging="295"/>
              <w:jc w:val="left"/>
            </w:pPr>
            <w:r>
              <w:t>Wireframes are elaborated upon</w:t>
            </w:r>
          </w:p>
          <w:p w14:paraId="425AE657" w14:textId="77777777" w:rsidR="00B61660" w:rsidRDefault="00B61660" w:rsidP="00A577C9">
            <w:pPr>
              <w:pStyle w:val="ListParagraph"/>
              <w:numPr>
                <w:ilvl w:val="0"/>
                <w:numId w:val="8"/>
              </w:numPr>
              <w:ind w:left="295" w:hanging="295"/>
              <w:jc w:val="left"/>
            </w:pPr>
            <w:r>
              <w:t>User Interface prototypes are created; shown to client for approval and feedback</w:t>
            </w:r>
          </w:p>
          <w:p w14:paraId="74240238" w14:textId="6C220B6E" w:rsidR="00B61660" w:rsidRDefault="00B61660" w:rsidP="00A577C9">
            <w:pPr>
              <w:pStyle w:val="ListParagraph"/>
              <w:numPr>
                <w:ilvl w:val="0"/>
                <w:numId w:val="8"/>
              </w:numPr>
              <w:ind w:left="295" w:hanging="295"/>
              <w:jc w:val="left"/>
            </w:pPr>
            <w:r>
              <w:t>Team may iterate over the workflows to ensure client satisfaction; supporting workflows configuration and change management are relevant here as client feedback or unforeseen events may cause the need for extra iterations</w:t>
            </w:r>
          </w:p>
        </w:tc>
      </w:tr>
      <w:tr w:rsidR="00B61660" w14:paraId="79ACD17E" w14:textId="77777777" w:rsidTr="00D06D8E">
        <w:tc>
          <w:tcPr>
            <w:tcW w:w="1555" w:type="dxa"/>
          </w:tcPr>
          <w:p w14:paraId="15A87213" w14:textId="77777777" w:rsidR="00B61660" w:rsidRDefault="00B61660" w:rsidP="00B61660">
            <w:pPr>
              <w:jc w:val="center"/>
            </w:pPr>
            <w:r>
              <w:t>Implementation</w:t>
            </w:r>
          </w:p>
          <w:p w14:paraId="22C86752" w14:textId="19E2A194" w:rsidR="00B61660" w:rsidRDefault="00B61660" w:rsidP="00B61660">
            <w:pPr>
              <w:jc w:val="center"/>
            </w:pPr>
            <w:r>
              <w:t>Testing</w:t>
            </w:r>
          </w:p>
        </w:tc>
        <w:tc>
          <w:tcPr>
            <w:tcW w:w="1701" w:type="dxa"/>
          </w:tcPr>
          <w:p w14:paraId="7D308C87" w14:textId="505789F6" w:rsidR="00B61660" w:rsidRDefault="00B61660" w:rsidP="008D741B">
            <w:pPr>
              <w:jc w:val="center"/>
            </w:pPr>
            <w:r>
              <w:t>Construction of problem and UI domain</w:t>
            </w:r>
          </w:p>
        </w:tc>
        <w:tc>
          <w:tcPr>
            <w:tcW w:w="5760" w:type="dxa"/>
          </w:tcPr>
          <w:p w14:paraId="3D84F785" w14:textId="77777777" w:rsidR="00B61660" w:rsidRDefault="00B61660" w:rsidP="00A577C9">
            <w:pPr>
              <w:pStyle w:val="ListParagraph"/>
              <w:numPr>
                <w:ilvl w:val="0"/>
                <w:numId w:val="7"/>
              </w:numPr>
              <w:ind w:left="295" w:hanging="283"/>
              <w:jc w:val="left"/>
            </w:pPr>
            <w:r>
              <w:t>Key task in Construction phase</w:t>
            </w:r>
          </w:p>
          <w:p w14:paraId="13EC5AB1" w14:textId="77777777" w:rsidR="00B61660" w:rsidRDefault="00B61660" w:rsidP="00A577C9">
            <w:pPr>
              <w:pStyle w:val="ListParagraph"/>
              <w:numPr>
                <w:ilvl w:val="0"/>
                <w:numId w:val="7"/>
              </w:numPr>
              <w:ind w:left="295" w:hanging="283"/>
              <w:jc w:val="left"/>
            </w:pPr>
            <w:r>
              <w:t>Likely to be a task with longer duration</w:t>
            </w:r>
          </w:p>
          <w:p w14:paraId="2F77CC78" w14:textId="77777777" w:rsidR="00B61660" w:rsidRDefault="00B61660" w:rsidP="00A577C9">
            <w:pPr>
              <w:pStyle w:val="ListParagraph"/>
              <w:numPr>
                <w:ilvl w:val="0"/>
                <w:numId w:val="7"/>
              </w:numPr>
              <w:ind w:left="295" w:hanging="283"/>
              <w:jc w:val="left"/>
            </w:pPr>
            <w:r>
              <w:t>The Developer will implement a class structure to match business model design and will set up the Graphical User Interface to reflect the UI prototypes created in the View Model Analysis</w:t>
            </w:r>
          </w:p>
          <w:p w14:paraId="68994B86" w14:textId="77777777" w:rsidR="00B61660" w:rsidRDefault="00B61660" w:rsidP="00A577C9">
            <w:pPr>
              <w:pStyle w:val="ListParagraph"/>
              <w:numPr>
                <w:ilvl w:val="0"/>
                <w:numId w:val="7"/>
              </w:numPr>
              <w:ind w:left="295" w:hanging="283"/>
              <w:jc w:val="left"/>
            </w:pPr>
            <w:r>
              <w:t>The Developer will also implement error handling, so the system only accepts data it is supposed to</w:t>
            </w:r>
          </w:p>
          <w:p w14:paraId="4A8C0BC8" w14:textId="6A851A22" w:rsidR="00B61660" w:rsidRDefault="00B61660" w:rsidP="00A577C9">
            <w:pPr>
              <w:pStyle w:val="ListParagraph"/>
              <w:numPr>
                <w:ilvl w:val="0"/>
                <w:numId w:val="7"/>
              </w:numPr>
              <w:ind w:left="295" w:hanging="283"/>
              <w:jc w:val="left"/>
            </w:pPr>
            <w:r>
              <w:t>Regular client update meetings will help in identifying any missing requirements</w:t>
            </w:r>
          </w:p>
        </w:tc>
      </w:tr>
      <w:tr w:rsidR="00B61660" w14:paraId="5BD33E33" w14:textId="77777777" w:rsidTr="00D06D8E">
        <w:tc>
          <w:tcPr>
            <w:tcW w:w="1555" w:type="dxa"/>
          </w:tcPr>
          <w:p w14:paraId="1D004F04" w14:textId="00FB1D4D" w:rsidR="00CD3B71" w:rsidRDefault="00CD3B71" w:rsidP="00B61660">
            <w:pPr>
              <w:jc w:val="center"/>
            </w:pPr>
            <w:r>
              <w:t>Deployment</w:t>
            </w:r>
          </w:p>
          <w:p w14:paraId="02018FF1" w14:textId="5492C0EE" w:rsidR="00B61660" w:rsidRDefault="00CD3B71" w:rsidP="00B61660">
            <w:pPr>
              <w:jc w:val="center"/>
            </w:pPr>
            <w:r>
              <w:t>Change Management</w:t>
            </w:r>
          </w:p>
        </w:tc>
        <w:tc>
          <w:tcPr>
            <w:tcW w:w="1701" w:type="dxa"/>
          </w:tcPr>
          <w:p w14:paraId="10FBC168" w14:textId="56057A62" w:rsidR="00B61660" w:rsidRDefault="00B61660" w:rsidP="008D741B">
            <w:pPr>
              <w:jc w:val="center"/>
            </w:pPr>
            <w:r>
              <w:t>Review Executable System</w:t>
            </w:r>
          </w:p>
        </w:tc>
        <w:tc>
          <w:tcPr>
            <w:tcW w:w="5760" w:type="dxa"/>
          </w:tcPr>
          <w:p w14:paraId="54631847" w14:textId="77777777" w:rsidR="00B61660" w:rsidRDefault="00B61660" w:rsidP="00A577C9">
            <w:pPr>
              <w:pStyle w:val="ListParagraph"/>
              <w:numPr>
                <w:ilvl w:val="0"/>
                <w:numId w:val="6"/>
              </w:numPr>
              <w:ind w:left="295" w:hanging="295"/>
              <w:jc w:val="left"/>
            </w:pPr>
            <w:r>
              <w:t>Key task in Transition phase</w:t>
            </w:r>
          </w:p>
          <w:p w14:paraId="30A10FCE" w14:textId="77777777" w:rsidR="00B61660" w:rsidRDefault="00B61660" w:rsidP="00A577C9">
            <w:pPr>
              <w:pStyle w:val="ListParagraph"/>
              <w:numPr>
                <w:ilvl w:val="0"/>
                <w:numId w:val="6"/>
              </w:numPr>
              <w:ind w:left="295" w:hanging="295"/>
              <w:jc w:val="left"/>
            </w:pPr>
            <w:r>
              <w:t xml:space="preserve">Before we launch the new system, it should be reviewed </w:t>
            </w:r>
            <w:r w:rsidR="00CD3B71">
              <w:t>to ensure all is in good order before the client can use it</w:t>
            </w:r>
          </w:p>
          <w:p w14:paraId="253776BF" w14:textId="5481940A" w:rsidR="00CD3B71" w:rsidRDefault="00CD3B71" w:rsidP="00A577C9">
            <w:pPr>
              <w:pStyle w:val="ListParagraph"/>
              <w:numPr>
                <w:ilvl w:val="0"/>
                <w:numId w:val="6"/>
              </w:numPr>
              <w:ind w:left="295" w:hanging="295"/>
              <w:jc w:val="left"/>
            </w:pPr>
            <w:r>
              <w:t>If there are any issues arising, modifications should be performed</w:t>
            </w:r>
          </w:p>
        </w:tc>
      </w:tr>
      <w:tr w:rsidR="00CD3B71" w14:paraId="146AFA10" w14:textId="77777777" w:rsidTr="00D06D8E">
        <w:tc>
          <w:tcPr>
            <w:tcW w:w="1555" w:type="dxa"/>
          </w:tcPr>
          <w:p w14:paraId="06B5EDA4" w14:textId="5BA77842" w:rsidR="00CD3B71" w:rsidRDefault="00CD3B71" w:rsidP="00B61660">
            <w:pPr>
              <w:jc w:val="center"/>
            </w:pPr>
            <w:r>
              <w:lastRenderedPageBreak/>
              <w:t>Deployment</w:t>
            </w:r>
          </w:p>
        </w:tc>
        <w:tc>
          <w:tcPr>
            <w:tcW w:w="1701" w:type="dxa"/>
          </w:tcPr>
          <w:p w14:paraId="0C6A6826" w14:textId="74C2BB58" w:rsidR="00CD3B71" w:rsidRDefault="00CD3B71" w:rsidP="008D741B">
            <w:pPr>
              <w:jc w:val="center"/>
            </w:pPr>
            <w:r>
              <w:t>Preparation of Supporting Documentation</w:t>
            </w:r>
          </w:p>
        </w:tc>
        <w:tc>
          <w:tcPr>
            <w:tcW w:w="5760" w:type="dxa"/>
          </w:tcPr>
          <w:p w14:paraId="746C3D7C" w14:textId="77777777" w:rsidR="00CD3B71" w:rsidRDefault="00CD3B71" w:rsidP="00A577C9">
            <w:pPr>
              <w:pStyle w:val="ListParagraph"/>
              <w:numPr>
                <w:ilvl w:val="0"/>
                <w:numId w:val="5"/>
              </w:numPr>
              <w:ind w:left="295" w:hanging="295"/>
              <w:jc w:val="left"/>
            </w:pPr>
            <w:r>
              <w:t>Key task in Transition phase</w:t>
            </w:r>
          </w:p>
          <w:p w14:paraId="692A3CCA" w14:textId="36752288" w:rsidR="00CD3B71" w:rsidRDefault="00CD3B71" w:rsidP="00A577C9">
            <w:pPr>
              <w:pStyle w:val="ListParagraph"/>
              <w:numPr>
                <w:ilvl w:val="0"/>
                <w:numId w:val="5"/>
              </w:numPr>
              <w:ind w:left="295" w:hanging="295"/>
              <w:jc w:val="left"/>
            </w:pPr>
            <w:r>
              <w:t>Involves the preparation of any documentation that will help the client to get the most out of the new system, specifically an installation manual and a user manual</w:t>
            </w:r>
          </w:p>
        </w:tc>
      </w:tr>
      <w:tr w:rsidR="00CD3B71" w14:paraId="1E032E6E" w14:textId="77777777" w:rsidTr="00D06D8E">
        <w:tc>
          <w:tcPr>
            <w:tcW w:w="1555" w:type="dxa"/>
          </w:tcPr>
          <w:p w14:paraId="2B69B16E" w14:textId="4EE64B1F" w:rsidR="00CD3B71" w:rsidRDefault="00CD3B71" w:rsidP="00B61660">
            <w:pPr>
              <w:jc w:val="center"/>
            </w:pPr>
            <w:r>
              <w:t>Deployment</w:t>
            </w:r>
          </w:p>
        </w:tc>
        <w:tc>
          <w:tcPr>
            <w:tcW w:w="1701" w:type="dxa"/>
          </w:tcPr>
          <w:p w14:paraId="10C88D26" w14:textId="4FCC34CB" w:rsidR="00CD3B71" w:rsidRDefault="00CD3B71" w:rsidP="008D741B">
            <w:pPr>
              <w:jc w:val="center"/>
            </w:pPr>
            <w:r>
              <w:t>Distribute Executable System and Supporting Documentation</w:t>
            </w:r>
          </w:p>
        </w:tc>
        <w:tc>
          <w:tcPr>
            <w:tcW w:w="5760" w:type="dxa"/>
          </w:tcPr>
          <w:p w14:paraId="67D26A2E" w14:textId="77777777" w:rsidR="00CD3B71" w:rsidRDefault="00CD3B71" w:rsidP="00A577C9">
            <w:pPr>
              <w:pStyle w:val="ListParagraph"/>
              <w:numPr>
                <w:ilvl w:val="0"/>
                <w:numId w:val="4"/>
              </w:numPr>
              <w:ind w:left="295" w:hanging="283"/>
              <w:jc w:val="left"/>
            </w:pPr>
            <w:r>
              <w:t>Key task in Transition phase</w:t>
            </w:r>
          </w:p>
          <w:p w14:paraId="78DBA984" w14:textId="7EFAD6CF" w:rsidR="00CD3B71" w:rsidRDefault="00CD3B71" w:rsidP="00A577C9">
            <w:pPr>
              <w:pStyle w:val="ListParagraph"/>
              <w:numPr>
                <w:ilvl w:val="0"/>
                <w:numId w:val="4"/>
              </w:numPr>
              <w:ind w:left="295" w:hanging="283"/>
              <w:jc w:val="left"/>
            </w:pPr>
            <w:r>
              <w:t>The handing over of the end product to the client</w:t>
            </w:r>
          </w:p>
        </w:tc>
      </w:tr>
    </w:tbl>
    <w:p w14:paraId="323B759E" w14:textId="77777777" w:rsidR="00C24468" w:rsidRDefault="00C24468" w:rsidP="009C18D7"/>
    <w:p w14:paraId="66C2987F" w14:textId="00E9226B" w:rsidR="009C18D7" w:rsidRDefault="009C18D7" w:rsidP="009C18D7">
      <w:pPr>
        <w:pStyle w:val="Heading1"/>
      </w:pPr>
      <w:bookmarkStart w:id="21" w:name="_Toc126848549"/>
      <w:r>
        <w:t>Resources</w:t>
      </w:r>
      <w:bookmarkEnd w:id="21"/>
    </w:p>
    <w:p w14:paraId="0ADA130E" w14:textId="3AE8493A" w:rsidR="009C18D7" w:rsidRDefault="00705B30" w:rsidP="009C18D7">
      <w:r>
        <w:t>An exhaustive list of all resources required for successful completion of this project has been provided in the accompanying Action Plant Report. The resources which have a cost attached to them have been incorporated into the Project Plan</w:t>
      </w:r>
      <w:r w:rsidR="00024F6B">
        <w:t>, as shown below</w:t>
      </w:r>
      <w:r w:rsidR="009C6BD9">
        <w:t>, to allow for a more accurate cost estimation</w:t>
      </w:r>
      <w:r w:rsidR="00024F6B">
        <w:t>:</w:t>
      </w:r>
    </w:p>
    <w:p w14:paraId="3733C5DE" w14:textId="77777777" w:rsidR="00F26EBC" w:rsidRDefault="00024F6B" w:rsidP="00F26EBC">
      <w:pPr>
        <w:keepNext/>
      </w:pPr>
      <w:r w:rsidRPr="00024F6B">
        <w:rPr>
          <w:noProof/>
        </w:rPr>
        <w:drawing>
          <wp:inline distT="0" distB="0" distL="0" distR="0" wp14:anchorId="21CE5D6B" wp14:editId="713D6DBB">
            <wp:extent cx="5731510" cy="64389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643890"/>
                    </a:xfrm>
                    <a:prstGeom prst="rect">
                      <a:avLst/>
                    </a:prstGeom>
                  </pic:spPr>
                </pic:pic>
              </a:graphicData>
            </a:graphic>
          </wp:inline>
        </w:drawing>
      </w:r>
    </w:p>
    <w:p w14:paraId="52DCA610" w14:textId="302943DE" w:rsidR="009C18D7" w:rsidRDefault="00F26EBC" w:rsidP="00F26EBC">
      <w:pPr>
        <w:pStyle w:val="Caption"/>
      </w:pPr>
      <w:bookmarkStart w:id="22" w:name="_Toc126848556"/>
      <w:r>
        <w:t xml:space="preserve">Figure </w:t>
      </w:r>
      <w:fldSimple w:instr=" SEQ Figure \* ARABIC ">
        <w:r w:rsidR="000371F5">
          <w:rPr>
            <w:noProof/>
          </w:rPr>
          <w:t>5</w:t>
        </w:r>
      </w:fldSimple>
      <w:r>
        <w:t xml:space="preserve"> Resource list</w:t>
      </w:r>
      <w:bookmarkEnd w:id="22"/>
    </w:p>
    <w:p w14:paraId="4BBE999D" w14:textId="21BD5D09" w:rsidR="009C18D7" w:rsidRDefault="00B92221" w:rsidP="00B92221">
      <w:r>
        <w:t xml:space="preserve">The resources coloured red are overallocated throughout the project. However, in reality, this is an </w:t>
      </w:r>
      <w:r w:rsidRPr="00B92221">
        <w:rPr>
          <w:b/>
          <w:bCs/>
        </w:rPr>
        <w:t>individual</w:t>
      </w:r>
      <w:r>
        <w:t xml:space="preserve"> project that aims to satisfy, in part, the requirements of H48W 35 Computing: Software Development Graded Unit 2, so of course I am going to be overallocated.</w:t>
      </w:r>
    </w:p>
    <w:p w14:paraId="7FC3341D" w14:textId="77777777" w:rsidR="00880A46" w:rsidRDefault="00880A46" w:rsidP="00880A46">
      <w:r>
        <w:br w:type="page"/>
      </w:r>
    </w:p>
    <w:p w14:paraId="350C7ADE" w14:textId="04710B17" w:rsidR="009C18D7" w:rsidRDefault="009C6BD9" w:rsidP="009C6BD9">
      <w:pPr>
        <w:pStyle w:val="Heading1"/>
      </w:pPr>
      <w:bookmarkStart w:id="23" w:name="_Toc126848550"/>
      <w:r>
        <w:lastRenderedPageBreak/>
        <w:t>Cost Overview</w:t>
      </w:r>
      <w:bookmarkEnd w:id="23"/>
    </w:p>
    <w:p w14:paraId="6F4FDCA4" w14:textId="7DF85E7C" w:rsidR="009C6BD9" w:rsidRDefault="009C6BD9" w:rsidP="009C18D7">
      <w:r>
        <w:t>I have included a cost overview report in this Project Plan to measure the predicted cost of the project against the client's budget. We can see from</w:t>
      </w:r>
      <w:r w:rsidR="00077C6D">
        <w:t xml:space="preserve"> </w:t>
      </w:r>
      <w:r w:rsidR="00077C6D">
        <w:fldChar w:fldCharType="begin"/>
      </w:r>
      <w:r w:rsidR="00077C6D">
        <w:instrText xml:space="preserve"> REF _Ref126838692 \h </w:instrText>
      </w:r>
      <w:r w:rsidR="00077C6D">
        <w:fldChar w:fldCharType="separate"/>
      </w:r>
      <w:r w:rsidR="00077C6D">
        <w:t xml:space="preserve">Figure </w:t>
      </w:r>
      <w:r w:rsidR="00077C6D">
        <w:rPr>
          <w:noProof/>
        </w:rPr>
        <w:t>6</w:t>
      </w:r>
      <w:r w:rsidR="00077C6D">
        <w:fldChar w:fldCharType="end"/>
      </w:r>
      <w:r>
        <w:t xml:space="preserve"> below that the cost estimation is well within the client's budget of £60,000. This allows the project team some leeway if any unforeseen events arise and more time is required on any given task.</w:t>
      </w:r>
      <w:r w:rsidR="0071110E">
        <w:t xml:space="preserve"> A little flexibility in the budget helps to balance the three constraints of the Project Management Triangle.</w:t>
      </w:r>
    </w:p>
    <w:p w14:paraId="2EABDD8E" w14:textId="3E7B705C" w:rsidR="00880A46" w:rsidRDefault="00880A46" w:rsidP="009C18D7">
      <w:r>
        <w:rPr>
          <w:noProof/>
        </w:rPr>
        <mc:AlternateContent>
          <mc:Choice Requires="wpg">
            <w:drawing>
              <wp:anchor distT="0" distB="0" distL="114300" distR="114300" simplePos="0" relativeHeight="251668480" behindDoc="1" locked="0" layoutInCell="1" allowOverlap="1" wp14:anchorId="20926206" wp14:editId="0DECCE92">
                <wp:simplePos x="0" y="0"/>
                <wp:positionH relativeFrom="column">
                  <wp:posOffset>0</wp:posOffset>
                </wp:positionH>
                <wp:positionV relativeFrom="paragraph">
                  <wp:posOffset>100367</wp:posOffset>
                </wp:positionV>
                <wp:extent cx="5731510" cy="5283200"/>
                <wp:effectExtent l="0" t="0" r="2540" b="0"/>
                <wp:wrapNone/>
                <wp:docPr id="13" name="Group 13"/>
                <wp:cNvGraphicFramePr/>
                <a:graphic xmlns:a="http://schemas.openxmlformats.org/drawingml/2006/main">
                  <a:graphicData uri="http://schemas.microsoft.com/office/word/2010/wordprocessingGroup">
                    <wpg:wgp>
                      <wpg:cNvGrpSpPr/>
                      <wpg:grpSpPr>
                        <a:xfrm>
                          <a:off x="0" y="0"/>
                          <a:ext cx="5731510" cy="5283200"/>
                          <a:chOff x="0" y="0"/>
                          <a:chExt cx="5731510" cy="5283200"/>
                        </a:xfrm>
                      </wpg:grpSpPr>
                      <pic:pic xmlns:pic="http://schemas.openxmlformats.org/drawingml/2006/picture">
                        <pic:nvPicPr>
                          <pic:cNvPr id="11" name="Picture 11" descr="Graphical user interface, chart&#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31510" cy="4958080"/>
                          </a:xfrm>
                          <a:prstGeom prst="rect">
                            <a:avLst/>
                          </a:prstGeom>
                        </pic:spPr>
                      </pic:pic>
                      <wps:wsp>
                        <wps:cNvPr id="12" name="Text Box 12"/>
                        <wps:cNvSpPr txBox="1"/>
                        <wps:spPr>
                          <a:xfrm>
                            <a:off x="0" y="5017135"/>
                            <a:ext cx="5731510" cy="266065"/>
                          </a:xfrm>
                          <a:prstGeom prst="rect">
                            <a:avLst/>
                          </a:prstGeom>
                          <a:solidFill>
                            <a:prstClr val="white"/>
                          </a:solidFill>
                          <a:ln>
                            <a:noFill/>
                          </a:ln>
                        </wps:spPr>
                        <wps:txbx>
                          <w:txbxContent>
                            <w:p w14:paraId="05C7BFCA" w14:textId="1138CE8C" w:rsidR="00880A46" w:rsidRPr="00EC5378" w:rsidRDefault="00880A46" w:rsidP="00880A46">
                              <w:pPr>
                                <w:pStyle w:val="Caption"/>
                                <w:rPr>
                                  <w:sz w:val="20"/>
                                </w:rPr>
                              </w:pPr>
                              <w:bookmarkStart w:id="24" w:name="_Ref126838692"/>
                              <w:bookmarkStart w:id="25" w:name="_Toc126848557"/>
                              <w:r>
                                <w:t xml:space="preserve">Figure </w:t>
                              </w:r>
                              <w:fldSimple w:instr=" SEQ Figure \* ARABIC ">
                                <w:r w:rsidR="000371F5">
                                  <w:rPr>
                                    <w:noProof/>
                                  </w:rPr>
                                  <w:t>6</w:t>
                                </w:r>
                              </w:fldSimple>
                              <w:bookmarkEnd w:id="24"/>
                              <w:r>
                                <w:t xml:space="preserve"> Cost Overview Repor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926206" id="Group 13" o:spid="_x0000_s1038" style="position:absolute;left:0;text-align:left;margin-left:0;margin-top:7.9pt;width:451.3pt;height:416pt;z-index:-251648000" coordsize="57315,52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">
                <v:shape id="Picture 11" o:spid="_x0000_s1039" type="#_x0000_t75" alt="Graphical user interface, chart&#10;&#10;Description automatically generated" style="position:absolute;width:57315;height:49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">
                  <v:imagedata r:id="rId28" o:title="Graphical user interface, chart&#10;&#10;Description automatically generated"/>
                </v:shape>
                <v:shape id="Text Box 12" o:spid="_x0000_s1040" type="#_x0000_t202" style="position:absolute;top:50171;width:57315;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05C7BFCA" w14:textId="1138CE8C" w:rsidR="00880A46" w:rsidRPr="00EC5378" w:rsidRDefault="00880A46" w:rsidP="00880A46">
                        <w:pPr>
                          <w:pStyle w:val="Caption"/>
                          <w:rPr>
                            <w:sz w:val="20"/>
                          </w:rPr>
                        </w:pPr>
                        <w:bookmarkStart w:id="26" w:name="_Ref126838692"/>
                        <w:bookmarkStart w:id="27" w:name="_Toc126848557"/>
                        <w:r>
                          <w:t xml:space="preserve">Figure </w:t>
                        </w:r>
                        <w:fldSimple w:instr=" SEQ Figure \* ARABIC ">
                          <w:r w:rsidR="000371F5">
                            <w:rPr>
                              <w:noProof/>
                            </w:rPr>
                            <w:t>6</w:t>
                          </w:r>
                        </w:fldSimple>
                        <w:bookmarkEnd w:id="26"/>
                        <w:r>
                          <w:t xml:space="preserve"> Cost Overview Report</w:t>
                        </w:r>
                        <w:bookmarkEnd w:id="27"/>
                      </w:p>
                    </w:txbxContent>
                  </v:textbox>
                </v:shape>
              </v:group>
            </w:pict>
          </mc:Fallback>
        </mc:AlternateContent>
      </w:r>
    </w:p>
    <w:p w14:paraId="6DE7F2C8" w14:textId="6C356AD5" w:rsidR="00880A46" w:rsidRDefault="00880A46" w:rsidP="009C18D7"/>
    <w:p w14:paraId="6E55E6A3" w14:textId="336422F6" w:rsidR="00880A46" w:rsidRDefault="00880A46" w:rsidP="009C18D7"/>
    <w:p w14:paraId="2CB882E5" w14:textId="7AF501A8" w:rsidR="00880A46" w:rsidRDefault="00880A46" w:rsidP="009C18D7"/>
    <w:p w14:paraId="0F0D187C" w14:textId="525F9233" w:rsidR="00880A46" w:rsidRDefault="00880A46" w:rsidP="009C18D7"/>
    <w:p w14:paraId="37788718" w14:textId="02AB282C" w:rsidR="00880A46" w:rsidRDefault="00880A46" w:rsidP="009C18D7"/>
    <w:p w14:paraId="7B30CA9E" w14:textId="19D9F6CE" w:rsidR="00880A46" w:rsidRDefault="00880A46" w:rsidP="009C18D7"/>
    <w:p w14:paraId="59DDFA80" w14:textId="33DFED26" w:rsidR="00880A46" w:rsidRDefault="00880A46" w:rsidP="009C18D7"/>
    <w:p w14:paraId="30998CD1" w14:textId="0DBC08BE" w:rsidR="00880A46" w:rsidRDefault="00880A46" w:rsidP="009C18D7"/>
    <w:p w14:paraId="01A81A33" w14:textId="2901BA58" w:rsidR="00880A46" w:rsidRDefault="00880A46" w:rsidP="009C18D7"/>
    <w:p w14:paraId="42569511" w14:textId="0EA17D04" w:rsidR="00880A46" w:rsidRDefault="00880A46" w:rsidP="009C18D7"/>
    <w:p w14:paraId="6445B75A" w14:textId="6197DAAD" w:rsidR="00880A46" w:rsidRDefault="00880A46" w:rsidP="009C18D7"/>
    <w:p w14:paraId="19ACF6AB" w14:textId="1B7FAD1B" w:rsidR="00880A46" w:rsidRDefault="00880A46" w:rsidP="009C18D7"/>
    <w:p w14:paraId="0C209404" w14:textId="58DB2190" w:rsidR="00880A46" w:rsidRDefault="00880A46" w:rsidP="009C18D7"/>
    <w:p w14:paraId="69A36F6C" w14:textId="3DF66178" w:rsidR="00880A46" w:rsidRDefault="00880A46" w:rsidP="009C18D7"/>
    <w:p w14:paraId="6AB9F7DB" w14:textId="26004F85" w:rsidR="00880A46" w:rsidRDefault="00880A46" w:rsidP="009C18D7"/>
    <w:p w14:paraId="74F763A0" w14:textId="4D9783B6" w:rsidR="00880A46" w:rsidRDefault="00880A46" w:rsidP="009C18D7"/>
    <w:p w14:paraId="48A4C87D" w14:textId="78A6F92F" w:rsidR="00B92221" w:rsidRDefault="00B92221">
      <w:pPr>
        <w:spacing w:line="259" w:lineRule="auto"/>
        <w:jc w:val="left"/>
      </w:pPr>
      <w:r>
        <w:br w:type="page"/>
      </w:r>
    </w:p>
    <w:p w14:paraId="38B274E3" w14:textId="4B3DBBB1" w:rsidR="00880A46" w:rsidRDefault="00B92221" w:rsidP="00DD271B">
      <w:pPr>
        <w:pStyle w:val="Heading1"/>
      </w:pPr>
      <w:bookmarkStart w:id="28" w:name="_Toc126848551"/>
      <w:r>
        <w:lastRenderedPageBreak/>
        <w:t>Conclusion</w:t>
      </w:r>
      <w:bookmarkEnd w:id="28"/>
    </w:p>
    <w:p w14:paraId="1A564840" w14:textId="2A81D601" w:rsidR="00B92221" w:rsidRPr="009C18D7" w:rsidRDefault="00DD271B" w:rsidP="009C18D7">
      <w:r>
        <w:t>This Project Plan has set out relevant information to the management of the client’s project. It has provided a summary of the project to be undertaken and has set out the predicted schedule of milestones and corresponding deliverables. The Gantt Chart shows a visual representation of the project schedule overall so all project stakeholders can see at a glance the schedule and duration of activities. This is supported by the Work Breakdown Structure which provides a list of all main tasks and subtasks along with their estimated duration and scheduling. The WBS also lays out the milestones which the project team will work towards to evidence the progress made up to that point in time. The main tasks involved in the project have been described and justified and the required human resources have also been outlined. A Cost Over Report shows the estimated cost of the entire project and shows clearly that we estimate to stay within the client’s specified budget. To conclude, this Project Plan has attempted to convey to the client and team the overall schedule of the project and the deliverables which can be expected to evidence a milestone has been achieved.</w:t>
      </w:r>
    </w:p>
    <w:sectPr w:rsidR="00B92221" w:rsidRPr="009C18D7" w:rsidSect="00606F65">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A302F" w14:textId="77777777" w:rsidR="000F6E5D" w:rsidRDefault="000F6E5D" w:rsidP="009C18D7">
      <w:pPr>
        <w:spacing w:after="0" w:line="240" w:lineRule="auto"/>
      </w:pPr>
      <w:r>
        <w:separator/>
      </w:r>
    </w:p>
  </w:endnote>
  <w:endnote w:type="continuationSeparator" w:id="0">
    <w:p w14:paraId="6E3B5C38" w14:textId="77777777" w:rsidR="000F6E5D" w:rsidRDefault="000F6E5D" w:rsidP="009C1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5BDC4" w14:textId="50702CC4" w:rsidR="00C937B3" w:rsidRDefault="00C937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98714" w14:textId="77777777" w:rsidR="00DD271B" w:rsidRDefault="00DD271B">
    <w:pPr>
      <w:pStyle w:val="Footer"/>
    </w:pPr>
    <w:r>
      <w:t>Daria Vekic</w:t>
    </w:r>
    <w:r>
      <w:ptab w:relativeTo="margin" w:alignment="center" w:leader="none"/>
    </w:r>
    <w:r>
      <w:t>Graded Unit 2 H48W 35</w:t>
    </w:r>
    <w:r>
      <w:ptab w:relativeTo="margin" w:alignment="right" w:leader="none"/>
    </w:r>
    <w:r>
      <w:t xml:space="preserve">Page </w:t>
    </w:r>
    <w:r>
      <w:fldChar w:fldCharType="begin"/>
    </w:r>
    <w:r>
      <w:instrText xml:space="preserve"> PAGE   \* MERGEFORMAT </w:instrText>
    </w:r>
    <w:r>
      <w:fldChar w:fldCharType="separate"/>
    </w:r>
    <w:r>
      <w:rPr>
        <w:noProof/>
      </w:rPr>
      <w:t>1</w:t>
    </w:r>
    <w:r>
      <w:rPr>
        <w:noProof/>
      </w:rPr>
      <w:fldChar w:fldCharType="end"/>
    </w:r>
  </w:p>
  <w:p w14:paraId="0CAFD44C" w14:textId="77777777" w:rsidR="00DD271B" w:rsidRDefault="00DD271B">
    <w:pPr>
      <w:pStyle w:val="Footer"/>
    </w:pPr>
    <w:r>
      <w:t>Student ID: 586661</w:t>
    </w:r>
    <w:r>
      <w:tab/>
      <w:t>Phase: Planning Part 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2091C" w14:textId="77777777" w:rsidR="000371F5" w:rsidRDefault="000371F5">
    <w:pPr>
      <w:pStyle w:val="Footer"/>
    </w:pPr>
    <w:r>
      <w:t>Daria Vekic</w:t>
    </w:r>
    <w:r>
      <w:ptab w:relativeTo="margin" w:alignment="center" w:leader="none"/>
    </w:r>
    <w:r>
      <w:t>Graded Unit 2 H48W 35</w:t>
    </w:r>
    <w:r>
      <w:ptab w:relativeTo="margin" w:alignment="right" w:leader="none"/>
    </w:r>
    <w:r>
      <w:t xml:space="preserve">Page </w:t>
    </w:r>
    <w:r>
      <w:fldChar w:fldCharType="begin"/>
    </w:r>
    <w:r>
      <w:instrText xml:space="preserve"> PAGE   \* MERGEFORMAT </w:instrText>
    </w:r>
    <w:r>
      <w:fldChar w:fldCharType="separate"/>
    </w:r>
    <w:r>
      <w:rPr>
        <w:noProof/>
      </w:rPr>
      <w:t>1</w:t>
    </w:r>
    <w:r>
      <w:rPr>
        <w:noProof/>
      </w:rPr>
      <w:fldChar w:fldCharType="end"/>
    </w:r>
  </w:p>
  <w:p w14:paraId="7CB43C67" w14:textId="77777777" w:rsidR="000371F5" w:rsidRDefault="000371F5" w:rsidP="000371F5">
    <w:pPr>
      <w:pStyle w:val="Footer"/>
      <w:tabs>
        <w:tab w:val="clear" w:pos="4513"/>
        <w:tab w:val="clear" w:pos="9026"/>
        <w:tab w:val="right" w:pos="8080"/>
      </w:tabs>
    </w:pPr>
    <w:r>
      <w:t>Student ID: 586661</w:t>
    </w:r>
    <w:r>
      <w:tab/>
      <w:t>Phase: Planning Part 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1B691" w14:textId="77777777" w:rsidR="000371F5" w:rsidRDefault="000371F5">
    <w:pPr>
      <w:pStyle w:val="Footer"/>
    </w:pPr>
    <w:r>
      <w:t>Daria Vekic</w:t>
    </w:r>
    <w:r>
      <w:ptab w:relativeTo="margin" w:alignment="center" w:leader="none"/>
    </w:r>
    <w:r>
      <w:t>Graded Unit 2 H48W 35</w:t>
    </w:r>
    <w:r>
      <w:ptab w:relativeTo="margin" w:alignment="right" w:leader="none"/>
    </w:r>
    <w:r>
      <w:t xml:space="preserve">Page </w:t>
    </w:r>
    <w:r>
      <w:fldChar w:fldCharType="begin"/>
    </w:r>
    <w:r>
      <w:instrText xml:space="preserve"> PAGE   \* MERGEFORMAT </w:instrText>
    </w:r>
    <w:r>
      <w:fldChar w:fldCharType="separate"/>
    </w:r>
    <w:r>
      <w:rPr>
        <w:noProof/>
      </w:rPr>
      <w:t>1</w:t>
    </w:r>
    <w:r>
      <w:rPr>
        <w:noProof/>
      </w:rPr>
      <w:fldChar w:fldCharType="end"/>
    </w:r>
  </w:p>
  <w:p w14:paraId="4C4599B7" w14:textId="77777777" w:rsidR="000371F5" w:rsidRDefault="000371F5">
    <w:pPr>
      <w:pStyle w:val="Footer"/>
    </w:pPr>
    <w:r>
      <w:t>Student ID: 586661</w:t>
    </w:r>
    <w:r>
      <w:tab/>
      <w:t>Phase: Planning Part 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4EAD8" w14:textId="77777777" w:rsidR="00606F65" w:rsidRDefault="00606F65">
    <w:pPr>
      <w:pStyle w:val="Footer"/>
    </w:pPr>
    <w:r>
      <w:t>Daria Vekic</w:t>
    </w:r>
    <w:r>
      <w:ptab w:relativeTo="margin" w:alignment="center" w:leader="none"/>
    </w:r>
    <w:r>
      <w:t>Graded Unit 2 H48W 35</w:t>
    </w:r>
    <w:r>
      <w:ptab w:relativeTo="margin" w:alignment="right" w:leader="none"/>
    </w:r>
    <w:r>
      <w:t xml:space="preserve">Page </w:t>
    </w:r>
    <w:r>
      <w:fldChar w:fldCharType="begin"/>
    </w:r>
    <w:r>
      <w:instrText xml:space="preserve"> PAGE   \* MERGEFORMAT </w:instrText>
    </w:r>
    <w:r>
      <w:fldChar w:fldCharType="separate"/>
    </w:r>
    <w:r>
      <w:rPr>
        <w:noProof/>
      </w:rPr>
      <w:t>1</w:t>
    </w:r>
    <w:r>
      <w:rPr>
        <w:noProof/>
      </w:rPr>
      <w:fldChar w:fldCharType="end"/>
    </w:r>
  </w:p>
  <w:p w14:paraId="2452647F" w14:textId="77777777" w:rsidR="00606F65" w:rsidRDefault="00606F65" w:rsidP="00606F65">
    <w:pPr>
      <w:pStyle w:val="Footer"/>
      <w:tabs>
        <w:tab w:val="clear" w:pos="4513"/>
        <w:tab w:val="center" w:pos="6946"/>
      </w:tabs>
    </w:pPr>
    <w:r>
      <w:t>Student ID: 586661</w:t>
    </w:r>
    <w:r>
      <w:tab/>
      <w:t>Phase: Planning Part 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427DC" w14:textId="77777777" w:rsidR="00C937B3" w:rsidRDefault="00C937B3">
    <w:pPr>
      <w:pStyle w:val="Footer"/>
    </w:pPr>
    <w:r>
      <w:t>Daria Vekic</w:t>
    </w:r>
    <w:r>
      <w:ptab w:relativeTo="margin" w:alignment="center" w:leader="none"/>
    </w:r>
    <w:r>
      <w:t>Graded Unit 2 H48W 35</w:t>
    </w:r>
    <w:r>
      <w:ptab w:relativeTo="margin" w:alignment="right" w:leader="none"/>
    </w:r>
    <w:r>
      <w:t xml:space="preserve">Page </w:t>
    </w:r>
    <w:r>
      <w:fldChar w:fldCharType="begin"/>
    </w:r>
    <w:r>
      <w:instrText xml:space="preserve"> PAGE   \* MERGEFORMAT </w:instrText>
    </w:r>
    <w:r>
      <w:fldChar w:fldCharType="separate"/>
    </w:r>
    <w:r>
      <w:rPr>
        <w:noProof/>
      </w:rPr>
      <w:t>1</w:t>
    </w:r>
    <w:r>
      <w:rPr>
        <w:noProof/>
      </w:rPr>
      <w:fldChar w:fldCharType="end"/>
    </w:r>
  </w:p>
  <w:p w14:paraId="694A0873" w14:textId="77777777" w:rsidR="00C937B3" w:rsidRDefault="00C937B3">
    <w:pPr>
      <w:pStyle w:val="Footer"/>
    </w:pPr>
    <w:r>
      <w:t>Student ID: 586661</w:t>
    </w:r>
    <w:r>
      <w:tab/>
      <w:t>Phase: Planning Part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14DFF" w14:textId="77777777" w:rsidR="000F6E5D" w:rsidRDefault="000F6E5D" w:rsidP="009C18D7">
      <w:pPr>
        <w:spacing w:after="0" w:line="240" w:lineRule="auto"/>
      </w:pPr>
      <w:r>
        <w:separator/>
      </w:r>
    </w:p>
  </w:footnote>
  <w:footnote w:type="continuationSeparator" w:id="0">
    <w:p w14:paraId="2164E5B8" w14:textId="77777777" w:rsidR="000F6E5D" w:rsidRDefault="000F6E5D" w:rsidP="009C18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E4E44"/>
    <w:multiLevelType w:val="hybridMultilevel"/>
    <w:tmpl w:val="B650A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64558D"/>
    <w:multiLevelType w:val="hybridMultilevel"/>
    <w:tmpl w:val="AE880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791BE3"/>
    <w:multiLevelType w:val="hybridMultilevel"/>
    <w:tmpl w:val="2324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F4026A"/>
    <w:multiLevelType w:val="hybridMultilevel"/>
    <w:tmpl w:val="9B906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593A89"/>
    <w:multiLevelType w:val="hybridMultilevel"/>
    <w:tmpl w:val="21D42A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696C70"/>
    <w:multiLevelType w:val="hybridMultilevel"/>
    <w:tmpl w:val="CBAE6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826104"/>
    <w:multiLevelType w:val="hybridMultilevel"/>
    <w:tmpl w:val="21BEE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907C8B"/>
    <w:multiLevelType w:val="hybridMultilevel"/>
    <w:tmpl w:val="47389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6A4083"/>
    <w:multiLevelType w:val="hybridMultilevel"/>
    <w:tmpl w:val="3B06A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EB3100"/>
    <w:multiLevelType w:val="hybridMultilevel"/>
    <w:tmpl w:val="21D42AD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190131"/>
    <w:multiLevelType w:val="hybridMultilevel"/>
    <w:tmpl w:val="B33EF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D0145D"/>
    <w:multiLevelType w:val="hybridMultilevel"/>
    <w:tmpl w:val="F2C29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B346BF"/>
    <w:multiLevelType w:val="hybridMultilevel"/>
    <w:tmpl w:val="B5D42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184289">
    <w:abstractNumId w:val="9"/>
  </w:num>
  <w:num w:numId="2" w16cid:durableId="1452238837">
    <w:abstractNumId w:val="4"/>
  </w:num>
  <w:num w:numId="3" w16cid:durableId="415983053">
    <w:abstractNumId w:val="5"/>
  </w:num>
  <w:num w:numId="4" w16cid:durableId="1484346744">
    <w:abstractNumId w:val="1"/>
  </w:num>
  <w:num w:numId="5" w16cid:durableId="1514956111">
    <w:abstractNumId w:val="10"/>
  </w:num>
  <w:num w:numId="6" w16cid:durableId="825511734">
    <w:abstractNumId w:val="2"/>
  </w:num>
  <w:num w:numId="7" w16cid:durableId="877162253">
    <w:abstractNumId w:val="0"/>
  </w:num>
  <w:num w:numId="8" w16cid:durableId="690496933">
    <w:abstractNumId w:val="11"/>
  </w:num>
  <w:num w:numId="9" w16cid:durableId="721641275">
    <w:abstractNumId w:val="3"/>
  </w:num>
  <w:num w:numId="10" w16cid:durableId="332756709">
    <w:abstractNumId w:val="12"/>
  </w:num>
  <w:num w:numId="11" w16cid:durableId="1159882028">
    <w:abstractNumId w:val="6"/>
  </w:num>
  <w:num w:numId="12" w16cid:durableId="69543285">
    <w:abstractNumId w:val="8"/>
  </w:num>
  <w:num w:numId="13" w16cid:durableId="14937935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C07"/>
    <w:rsid w:val="00024F6B"/>
    <w:rsid w:val="000371F5"/>
    <w:rsid w:val="00077C6D"/>
    <w:rsid w:val="00081E2C"/>
    <w:rsid w:val="000B2C07"/>
    <w:rsid w:val="000F6E5D"/>
    <w:rsid w:val="00167F9F"/>
    <w:rsid w:val="001C1D67"/>
    <w:rsid w:val="001E5CE7"/>
    <w:rsid w:val="001F00C9"/>
    <w:rsid w:val="00285E3B"/>
    <w:rsid w:val="00287352"/>
    <w:rsid w:val="00314FF7"/>
    <w:rsid w:val="00350361"/>
    <w:rsid w:val="003B0235"/>
    <w:rsid w:val="003E5DFF"/>
    <w:rsid w:val="004954EB"/>
    <w:rsid w:val="005A14AD"/>
    <w:rsid w:val="005A34FE"/>
    <w:rsid w:val="005A7CA3"/>
    <w:rsid w:val="005C4406"/>
    <w:rsid w:val="005E516C"/>
    <w:rsid w:val="005F5EE8"/>
    <w:rsid w:val="00606F65"/>
    <w:rsid w:val="00670B17"/>
    <w:rsid w:val="006946AB"/>
    <w:rsid w:val="00696B62"/>
    <w:rsid w:val="006E061B"/>
    <w:rsid w:val="00705B30"/>
    <w:rsid w:val="0071110E"/>
    <w:rsid w:val="0079439D"/>
    <w:rsid w:val="00815E04"/>
    <w:rsid w:val="0084730C"/>
    <w:rsid w:val="00880A46"/>
    <w:rsid w:val="008C7DD1"/>
    <w:rsid w:val="008D741B"/>
    <w:rsid w:val="00900DD7"/>
    <w:rsid w:val="00913CA3"/>
    <w:rsid w:val="0097175C"/>
    <w:rsid w:val="009C18D7"/>
    <w:rsid w:val="009C576E"/>
    <w:rsid w:val="009C6BD9"/>
    <w:rsid w:val="009F76B9"/>
    <w:rsid w:val="00A577C9"/>
    <w:rsid w:val="00AB7E07"/>
    <w:rsid w:val="00AE613C"/>
    <w:rsid w:val="00B46AE7"/>
    <w:rsid w:val="00B61660"/>
    <w:rsid w:val="00B92221"/>
    <w:rsid w:val="00BB55CA"/>
    <w:rsid w:val="00BC192D"/>
    <w:rsid w:val="00BF5D27"/>
    <w:rsid w:val="00C054E1"/>
    <w:rsid w:val="00C24468"/>
    <w:rsid w:val="00C4628E"/>
    <w:rsid w:val="00C937B3"/>
    <w:rsid w:val="00CD3B71"/>
    <w:rsid w:val="00D01650"/>
    <w:rsid w:val="00D029CD"/>
    <w:rsid w:val="00D06D8E"/>
    <w:rsid w:val="00D31AD4"/>
    <w:rsid w:val="00DD271B"/>
    <w:rsid w:val="00DE53CC"/>
    <w:rsid w:val="00DF6D24"/>
    <w:rsid w:val="00F26EBC"/>
    <w:rsid w:val="00F30E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FA41B"/>
  <w15:chartTrackingRefBased/>
  <w15:docId w15:val="{C3556280-D47D-4C72-9250-BD8DDE437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8D7"/>
    <w:pPr>
      <w:spacing w:line="360" w:lineRule="auto"/>
      <w:jc w:val="both"/>
    </w:pPr>
    <w:rPr>
      <w:rFonts w:ascii="Verdana" w:hAnsi="Verdana"/>
      <w:sz w:val="20"/>
    </w:rPr>
  </w:style>
  <w:style w:type="paragraph" w:styleId="Heading1">
    <w:name w:val="heading 1"/>
    <w:basedOn w:val="Normal"/>
    <w:next w:val="Normal"/>
    <w:link w:val="Heading1Char"/>
    <w:uiPriority w:val="9"/>
    <w:qFormat/>
    <w:rsid w:val="00C4628E"/>
    <w:pPr>
      <w:keepNext/>
      <w:keepLines/>
      <w:spacing w:before="240" w:after="0"/>
      <w:outlineLvl w:val="0"/>
    </w:pPr>
    <w:rPr>
      <w:rFonts w:eastAsiaTheme="majorEastAsia" w:cstheme="majorBidi"/>
      <w:b/>
      <w:color w:val="00B0F0"/>
      <w:sz w:val="28"/>
      <w:szCs w:val="32"/>
    </w:rPr>
  </w:style>
  <w:style w:type="paragraph" w:styleId="Heading2">
    <w:name w:val="heading 2"/>
    <w:basedOn w:val="Normal"/>
    <w:next w:val="Normal"/>
    <w:link w:val="Heading2Char"/>
    <w:uiPriority w:val="9"/>
    <w:unhideWhenUsed/>
    <w:qFormat/>
    <w:rsid w:val="003E5DFF"/>
    <w:pPr>
      <w:keepNext/>
      <w:keepLines/>
      <w:spacing w:before="120" w:after="120"/>
      <w:outlineLvl w:val="1"/>
    </w:pPr>
    <w:rPr>
      <w:rFonts w:eastAsiaTheme="majorEastAsia" w:cstheme="majorBidi"/>
      <w:b/>
      <w:color w:val="00B0F0"/>
      <w:sz w:val="24"/>
      <w:szCs w:val="26"/>
    </w:rPr>
  </w:style>
  <w:style w:type="paragraph" w:styleId="Heading4">
    <w:name w:val="heading 4"/>
    <w:basedOn w:val="Normal"/>
    <w:next w:val="Normal"/>
    <w:link w:val="Heading4Char"/>
    <w:uiPriority w:val="9"/>
    <w:unhideWhenUsed/>
    <w:qFormat/>
    <w:rsid w:val="003E5DFF"/>
    <w:pPr>
      <w:keepNext/>
      <w:keepLines/>
      <w:spacing w:before="40" w:after="0"/>
      <w:outlineLvl w:val="3"/>
    </w:pPr>
    <w:rPr>
      <w:rFonts w:eastAsiaTheme="majorEastAsia" w:cstheme="majorBidi"/>
      <w:b/>
      <w:i/>
      <w:iCs/>
      <w:color w:val="00B0F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28E"/>
    <w:rPr>
      <w:rFonts w:ascii="Verdana" w:eastAsiaTheme="majorEastAsia" w:hAnsi="Verdana" w:cstheme="majorBidi"/>
      <w:b/>
      <w:color w:val="00B0F0"/>
      <w:sz w:val="28"/>
      <w:szCs w:val="32"/>
    </w:rPr>
  </w:style>
  <w:style w:type="character" w:customStyle="1" w:styleId="Heading4Char">
    <w:name w:val="Heading 4 Char"/>
    <w:basedOn w:val="DefaultParagraphFont"/>
    <w:link w:val="Heading4"/>
    <w:uiPriority w:val="9"/>
    <w:rsid w:val="003E5DFF"/>
    <w:rPr>
      <w:rFonts w:ascii="Verdana" w:eastAsiaTheme="majorEastAsia" w:hAnsi="Verdana" w:cstheme="majorBidi"/>
      <w:b/>
      <w:i/>
      <w:iCs/>
      <w:color w:val="00B0F0"/>
    </w:rPr>
  </w:style>
  <w:style w:type="character" w:customStyle="1" w:styleId="Heading2Char">
    <w:name w:val="Heading 2 Char"/>
    <w:basedOn w:val="DefaultParagraphFont"/>
    <w:link w:val="Heading2"/>
    <w:uiPriority w:val="9"/>
    <w:rsid w:val="003E5DFF"/>
    <w:rPr>
      <w:rFonts w:ascii="Verdana" w:eastAsiaTheme="majorEastAsia" w:hAnsi="Verdana" w:cstheme="majorBidi"/>
      <w:b/>
      <w:color w:val="00B0F0"/>
      <w:sz w:val="24"/>
      <w:szCs w:val="26"/>
    </w:rPr>
  </w:style>
  <w:style w:type="paragraph" w:styleId="TOCHeading">
    <w:name w:val="TOC Heading"/>
    <w:basedOn w:val="Heading1"/>
    <w:next w:val="Normal"/>
    <w:uiPriority w:val="39"/>
    <w:unhideWhenUsed/>
    <w:qFormat/>
    <w:rsid w:val="00C4628E"/>
    <w:pPr>
      <w:spacing w:after="240" w:line="259" w:lineRule="auto"/>
      <w:jc w:val="left"/>
      <w:outlineLvl w:val="9"/>
    </w:pPr>
    <w:rPr>
      <w:lang w:val="en-US"/>
    </w:rPr>
  </w:style>
  <w:style w:type="paragraph" w:styleId="Header">
    <w:name w:val="header"/>
    <w:basedOn w:val="Normal"/>
    <w:link w:val="HeaderChar"/>
    <w:uiPriority w:val="99"/>
    <w:unhideWhenUsed/>
    <w:rsid w:val="009C18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8D7"/>
    <w:rPr>
      <w:rFonts w:ascii="Verdana" w:hAnsi="Verdana"/>
      <w:sz w:val="20"/>
    </w:rPr>
  </w:style>
  <w:style w:type="paragraph" w:styleId="Footer">
    <w:name w:val="footer"/>
    <w:basedOn w:val="Normal"/>
    <w:link w:val="FooterChar"/>
    <w:uiPriority w:val="99"/>
    <w:unhideWhenUsed/>
    <w:rsid w:val="009C18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18D7"/>
    <w:rPr>
      <w:rFonts w:ascii="Verdana" w:hAnsi="Verdana"/>
      <w:sz w:val="20"/>
    </w:rPr>
  </w:style>
  <w:style w:type="table" w:styleId="TableGrid">
    <w:name w:val="Table Grid"/>
    <w:basedOn w:val="TableNormal"/>
    <w:uiPriority w:val="39"/>
    <w:rsid w:val="00495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4EB"/>
    <w:pPr>
      <w:ind w:left="720"/>
      <w:contextualSpacing/>
    </w:pPr>
  </w:style>
  <w:style w:type="paragraph" w:styleId="Caption">
    <w:name w:val="caption"/>
    <w:basedOn w:val="Normal"/>
    <w:next w:val="Normal"/>
    <w:uiPriority w:val="35"/>
    <w:unhideWhenUsed/>
    <w:qFormat/>
    <w:rsid w:val="006946AB"/>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D01650"/>
    <w:pPr>
      <w:spacing w:after="100"/>
    </w:pPr>
  </w:style>
  <w:style w:type="paragraph" w:styleId="TOC2">
    <w:name w:val="toc 2"/>
    <w:basedOn w:val="Normal"/>
    <w:next w:val="Normal"/>
    <w:autoRedefine/>
    <w:uiPriority w:val="39"/>
    <w:unhideWhenUsed/>
    <w:rsid w:val="00D01650"/>
    <w:pPr>
      <w:spacing w:after="100"/>
      <w:ind w:left="200"/>
    </w:pPr>
  </w:style>
  <w:style w:type="character" w:styleId="Hyperlink">
    <w:name w:val="Hyperlink"/>
    <w:basedOn w:val="DefaultParagraphFont"/>
    <w:uiPriority w:val="99"/>
    <w:unhideWhenUsed/>
    <w:rsid w:val="00D01650"/>
    <w:rPr>
      <w:color w:val="0563C1" w:themeColor="hyperlink"/>
      <w:u w:val="single"/>
    </w:rPr>
  </w:style>
  <w:style w:type="paragraph" w:styleId="TableofFigures">
    <w:name w:val="table of figures"/>
    <w:basedOn w:val="Normal"/>
    <w:next w:val="Normal"/>
    <w:uiPriority w:val="99"/>
    <w:unhideWhenUsed/>
    <w:rsid w:val="00287352"/>
    <w:pPr>
      <w:spacing w:after="100"/>
    </w:pPr>
  </w:style>
  <w:style w:type="paragraph" w:styleId="FootnoteText">
    <w:name w:val="footnote text"/>
    <w:basedOn w:val="Normal"/>
    <w:link w:val="FootnoteTextChar"/>
    <w:uiPriority w:val="99"/>
    <w:semiHidden/>
    <w:unhideWhenUsed/>
    <w:rsid w:val="00B92221"/>
    <w:pPr>
      <w:spacing w:after="0" w:line="240" w:lineRule="auto"/>
    </w:pPr>
    <w:rPr>
      <w:szCs w:val="20"/>
    </w:rPr>
  </w:style>
  <w:style w:type="character" w:customStyle="1" w:styleId="FootnoteTextChar">
    <w:name w:val="Footnote Text Char"/>
    <w:basedOn w:val="DefaultParagraphFont"/>
    <w:link w:val="FootnoteText"/>
    <w:uiPriority w:val="99"/>
    <w:semiHidden/>
    <w:rsid w:val="00B92221"/>
    <w:rPr>
      <w:rFonts w:ascii="Verdana" w:hAnsi="Verdana"/>
      <w:sz w:val="20"/>
      <w:szCs w:val="20"/>
    </w:rPr>
  </w:style>
  <w:style w:type="character" w:styleId="FootnoteReference">
    <w:name w:val="footnote reference"/>
    <w:basedOn w:val="DefaultParagraphFont"/>
    <w:uiPriority w:val="99"/>
    <w:semiHidden/>
    <w:unhideWhenUsed/>
    <w:rsid w:val="00B922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E:\Graded%20Unit\1.%20Planning%20Phase\1a%20Inception%20Planning\586661\586661%20-%20Planning%20Phase%20Part%20A%20-%20Project%20Plan%20Report.docx" TargetMode="Externa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file:///E:\Graded%20Unit\1.%20Planning%20Phase\1a%20Inception%20Planning\586661\586661%20-%20Planning%20Phase%20Part%20A%20-%20Project%20Plan%20Report.docx" TargetMode="External"/><Relationship Id="rId17" Type="http://schemas.openxmlformats.org/officeDocument/2006/relationships/image" Target="media/image3.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Graded%20Unit\1.%20Planning%20Phase\1a%20Inception%20Planning\586661\586661%20-%20Planning%20Phase%20Part%20A%20-%20Project%20Plan%20Report.docx"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5.xml"/><Relationship Id="rId28" Type="http://schemas.openxmlformats.org/officeDocument/2006/relationships/image" Target="media/image11.png"/><Relationship Id="rId10" Type="http://schemas.openxmlformats.org/officeDocument/2006/relationships/hyperlink" Target="file:///E:\Graded%20Unit\1.%20Planning%20Phase\1a%20Inception%20Planning\586661\586661%20-%20Planning%20Phase%20Part%20A%20-%20Project%20Plan%20Report.docx" TargetMode="Externa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E:\Graded%20Unit\1.%20Planning%20Phase\1a%20Inception%20Planning\586661\586661%20-%20Planning%20Phase%20Part%20A%20-%20Project%20Plan%20Report.docx" TargetMode="Externa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60870-E281-44E3-A177-57EB8DF44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6</Pages>
  <Words>2678</Words>
  <Characters>1526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a Vekic</dc:creator>
  <cp:keywords/>
  <dc:description/>
  <cp:lastModifiedBy>Daria Vekic</cp:lastModifiedBy>
  <cp:revision>27</cp:revision>
  <dcterms:created xsi:type="dcterms:W3CDTF">2023-02-05T18:08:00Z</dcterms:created>
  <dcterms:modified xsi:type="dcterms:W3CDTF">2023-02-09T15:22:00Z</dcterms:modified>
</cp:coreProperties>
</file>